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D9" w:rsidRDefault="00012AD9" w:rsidP="00012AD9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П</w:t>
      </w:r>
      <w:r w:rsidRPr="00944309">
        <w:rPr>
          <w:rFonts w:ascii="Cambria" w:eastAsia="Cambria" w:hAnsi="Cambria" w:cs="Cambria"/>
          <w:b/>
          <w:bCs/>
          <w:sz w:val="24"/>
          <w:szCs w:val="24"/>
        </w:rPr>
        <w:t>ланируемые результаты осв</w:t>
      </w:r>
      <w:r>
        <w:rPr>
          <w:rFonts w:ascii="Cambria" w:eastAsia="Cambria" w:hAnsi="Cambria" w:cs="Cambria"/>
          <w:b/>
          <w:bCs/>
          <w:sz w:val="24"/>
          <w:szCs w:val="24"/>
        </w:rPr>
        <w:t>оения учебного предмета, курса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/>
          <w:bCs/>
          <w:sz w:val="24"/>
          <w:szCs w:val="24"/>
        </w:rPr>
        <w:t>Личностные результаты</w:t>
      </w:r>
      <w:r w:rsidRPr="00F56D2C">
        <w:rPr>
          <w:rFonts w:ascii="Times New Roman" w:eastAsia="Cambria" w:hAnsi="Times New Roman" w:cs="Times New Roman"/>
          <w:bCs/>
          <w:sz w:val="24"/>
          <w:szCs w:val="24"/>
        </w:rPr>
        <w:t>: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F56D2C">
        <w:rPr>
          <w:rFonts w:ascii="Times New Roman" w:eastAsia="Cambria" w:hAnsi="Times New Roman" w:cs="Times New Roman"/>
          <w:bCs/>
          <w:sz w:val="24"/>
          <w:szCs w:val="24"/>
        </w:rPr>
        <w:t>способности</w:t>
      </w:r>
      <w:proofErr w:type="gramEnd"/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lastRenderedPageBreak/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352A0" w:rsidRPr="00F56D2C" w:rsidRDefault="005352A0" w:rsidP="00F56D2C">
      <w:pPr>
        <w:spacing w:line="281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Метапредметные рез</w:t>
      </w:r>
      <w:r w:rsidR="00DD63B2">
        <w:rPr>
          <w:rFonts w:ascii="Times New Roman" w:eastAsia="Cambria" w:hAnsi="Times New Roman" w:cs="Times New Roman"/>
          <w:b/>
          <w:bCs/>
          <w:sz w:val="24"/>
          <w:szCs w:val="24"/>
        </w:rPr>
        <w:t>ультаты</w:t>
      </w:r>
      <w:r w:rsidRPr="00F56D2C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: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4) умение оценивать правильность выполнения учебной задачи, собственные возможности ее решения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8) смысловое чтение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</w:t>
      </w:r>
      <w:r w:rsidRPr="00F56D2C">
        <w:rPr>
          <w:rFonts w:ascii="Times New Roman" w:eastAsia="Cambria" w:hAnsi="Times New Roman" w:cs="Times New Roman"/>
          <w:bCs/>
          <w:sz w:val="24"/>
          <w:szCs w:val="24"/>
        </w:rPr>
        <w:lastRenderedPageBreak/>
        <w:t xml:space="preserve">овладению культурой активного пользования словарями и другими поисковыми системами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669B5" w:rsidRDefault="001669B5" w:rsidP="00DD63B2">
      <w:pPr>
        <w:spacing w:line="281" w:lineRule="auto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П</w:t>
      </w:r>
      <w:r w:rsidR="00DD63B2">
        <w:rPr>
          <w:rFonts w:ascii="Cambria" w:eastAsia="Cambria" w:hAnsi="Cambria" w:cs="Cambria"/>
          <w:b/>
          <w:bCs/>
          <w:sz w:val="24"/>
          <w:szCs w:val="24"/>
        </w:rPr>
        <w:t>редметные результаты:</w:t>
      </w:r>
    </w:p>
    <w:p w:rsidR="001B3411" w:rsidRPr="001669B5" w:rsidRDefault="001669B5" w:rsidP="001B34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9B5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1B3411" w:rsidRPr="001669B5" w:rsidRDefault="001B3411" w:rsidP="001B3411">
      <w:pPr>
        <w:rPr>
          <w:rFonts w:ascii="Times New Roman" w:hAnsi="Times New Roman" w:cs="Times New Roman"/>
          <w:b/>
          <w:sz w:val="24"/>
          <w:szCs w:val="24"/>
        </w:rPr>
      </w:pPr>
      <w:r w:rsidRPr="001669B5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1B3411" w:rsidRPr="001669B5" w:rsidRDefault="001B3411" w:rsidP="001669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 </w:t>
      </w:r>
    </w:p>
    <w:p w:rsidR="001B3411" w:rsidRPr="001669B5" w:rsidRDefault="001B3411" w:rsidP="001669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 </w:t>
      </w:r>
    </w:p>
    <w:p w:rsidR="001B3411" w:rsidRPr="001669B5" w:rsidRDefault="001B3411" w:rsidP="001669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проводить поиск информации в отрывках исторических текстов, материальных памятниках Древнего мира; </w:t>
      </w:r>
    </w:p>
    <w:p w:rsidR="001B3411" w:rsidRPr="001669B5" w:rsidRDefault="001B3411" w:rsidP="001669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описывать условия существования, основные занятия, образ жизни людей в древности, памятники древней культуры; рассказывать о событиях древней истории; </w:t>
      </w:r>
    </w:p>
    <w:p w:rsidR="001B3411" w:rsidRPr="001669B5" w:rsidRDefault="001B3411" w:rsidP="001669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 </w:t>
      </w:r>
    </w:p>
    <w:p w:rsidR="001B3411" w:rsidRPr="001669B5" w:rsidRDefault="001B3411" w:rsidP="001669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 • давать оценку наиболее значительным событиям и личностям древней истории. </w:t>
      </w:r>
    </w:p>
    <w:p w:rsidR="001669B5" w:rsidRPr="001669B5" w:rsidRDefault="001B3411" w:rsidP="001B3411">
      <w:pPr>
        <w:rPr>
          <w:rFonts w:ascii="Times New Roman" w:hAnsi="Times New Roman" w:cs="Times New Roman"/>
          <w:b/>
          <w:sz w:val="24"/>
          <w:szCs w:val="24"/>
        </w:rPr>
      </w:pPr>
      <w:r w:rsidRPr="001669B5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1669B5" w:rsidRPr="001669B5" w:rsidRDefault="001B3411" w:rsidP="001B3411">
      <w:pPr>
        <w:rPr>
          <w:rFonts w:ascii="Times New Roman" w:hAnsi="Times New Roman" w:cs="Times New Roman"/>
          <w:i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• </w:t>
      </w:r>
      <w:r w:rsidRPr="001669B5">
        <w:rPr>
          <w:rFonts w:ascii="Times New Roman" w:hAnsi="Times New Roman" w:cs="Times New Roman"/>
          <w:i/>
          <w:sz w:val="24"/>
          <w:szCs w:val="24"/>
        </w:rPr>
        <w:t xml:space="preserve">давать характеристику общественного строя древних государств; </w:t>
      </w:r>
    </w:p>
    <w:p w:rsidR="001669B5" w:rsidRPr="001669B5" w:rsidRDefault="001B3411" w:rsidP="001B3411">
      <w:pPr>
        <w:rPr>
          <w:rFonts w:ascii="Times New Roman" w:hAnsi="Times New Roman" w:cs="Times New Roman"/>
          <w:i/>
          <w:sz w:val="24"/>
          <w:szCs w:val="24"/>
        </w:rPr>
      </w:pPr>
      <w:r w:rsidRPr="001669B5">
        <w:rPr>
          <w:rFonts w:ascii="Times New Roman" w:hAnsi="Times New Roman" w:cs="Times New Roman"/>
          <w:i/>
          <w:sz w:val="24"/>
          <w:szCs w:val="24"/>
        </w:rPr>
        <w:t xml:space="preserve">• сопоставлять свидетельства различных исторических источников, выявляя в них общее и различия; </w:t>
      </w:r>
    </w:p>
    <w:p w:rsidR="001B3411" w:rsidRDefault="001B3411" w:rsidP="001B3411">
      <w:pPr>
        <w:rPr>
          <w:rFonts w:ascii="Times New Roman" w:hAnsi="Times New Roman" w:cs="Times New Roman"/>
          <w:i/>
          <w:sz w:val="24"/>
          <w:szCs w:val="24"/>
        </w:rPr>
      </w:pPr>
      <w:r w:rsidRPr="001669B5">
        <w:rPr>
          <w:rFonts w:ascii="Times New Roman" w:hAnsi="Times New Roman" w:cs="Times New Roman"/>
          <w:i/>
          <w:sz w:val="24"/>
          <w:szCs w:val="24"/>
        </w:rPr>
        <w:t xml:space="preserve">• видеть проявления влияния античного искусства в окружающей среде; </w:t>
      </w:r>
    </w:p>
    <w:p w:rsidR="001669B5" w:rsidRPr="001669B5" w:rsidRDefault="001669B5" w:rsidP="001B3411">
      <w:pPr>
        <w:rPr>
          <w:rFonts w:ascii="Times New Roman" w:hAnsi="Times New Roman" w:cs="Times New Roman"/>
          <w:i/>
          <w:sz w:val="24"/>
          <w:szCs w:val="24"/>
        </w:rPr>
      </w:pPr>
      <w:r w:rsidRPr="001669B5">
        <w:rPr>
          <w:rFonts w:ascii="Times New Roman" w:hAnsi="Times New Roman" w:cs="Times New Roman"/>
          <w:i/>
          <w:sz w:val="24"/>
          <w:szCs w:val="24"/>
        </w:rPr>
        <w:t>• высказывать суждения о значении и месте исторического и культурного наследия древних обществ в мировой истории.</w:t>
      </w:r>
    </w:p>
    <w:p w:rsidR="001B3411" w:rsidRDefault="001B3411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411" w:rsidRDefault="001B3411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3B2" w:rsidRDefault="00DD63B2" w:rsidP="00DD63B2">
      <w:pPr>
        <w:rPr>
          <w:rFonts w:ascii="Times New Roman" w:hAnsi="Times New Roman" w:cs="Times New Roman"/>
          <w:b/>
          <w:sz w:val="24"/>
          <w:szCs w:val="24"/>
        </w:rPr>
      </w:pPr>
    </w:p>
    <w:p w:rsidR="001669B5" w:rsidRPr="001669B5" w:rsidRDefault="001669B5" w:rsidP="00DD6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9B5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1669B5" w:rsidRDefault="001669B5" w:rsidP="001669B5">
      <w:p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1669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 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>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1669B5">
        <w:rPr>
          <w:rFonts w:ascii="Times New Roman" w:hAnsi="Times New Roman" w:cs="Times New Roman"/>
          <w:sz w:val="24"/>
          <w:szCs w:val="24"/>
        </w:rPr>
        <w:t>рств в Ср</w:t>
      </w:r>
      <w:proofErr w:type="gramEnd"/>
      <w:r w:rsidRPr="001669B5">
        <w:rPr>
          <w:rFonts w:ascii="Times New Roman" w:hAnsi="Times New Roman" w:cs="Times New Roman"/>
          <w:sz w:val="24"/>
          <w:szCs w:val="24"/>
        </w:rPr>
        <w:t xml:space="preserve">едние века, о направлениях крупнейших передвижений людей – походов, завоеваний, колонизаций и др.; 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проводить поиск информации в исторических текстах, материальных исторических памятниках Средневековья; 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 • раскрывать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объяснять причины и следствия ключевых событий отечественной и всеобщей истории Средних веков; 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 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давать оценку событиям и личностям отечественной и всеобщей истории Средних веков. </w:t>
      </w:r>
    </w:p>
    <w:p w:rsidR="001B3411" w:rsidRPr="001669B5" w:rsidRDefault="001669B5" w:rsidP="001669B5">
      <w:pPr>
        <w:rPr>
          <w:rFonts w:ascii="Times New Roman" w:hAnsi="Times New Roman" w:cs="Times New Roman"/>
          <w:b/>
          <w:sz w:val="24"/>
          <w:szCs w:val="24"/>
        </w:rPr>
      </w:pPr>
      <w:r w:rsidRPr="001669B5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1669B5" w:rsidRPr="001669B5" w:rsidRDefault="001669B5" w:rsidP="001669B5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669B5">
        <w:rPr>
          <w:rFonts w:ascii="Times New Roman" w:hAnsi="Times New Roman" w:cs="Times New Roman"/>
          <w:i/>
          <w:sz w:val="24"/>
          <w:szCs w:val="24"/>
        </w:rPr>
        <w:t xml:space="preserve">давать сопоставительную характеристику политического устройства государств Средневековья (Русь, Запад, Восток); </w:t>
      </w:r>
    </w:p>
    <w:p w:rsidR="001669B5" w:rsidRPr="001669B5" w:rsidRDefault="001669B5" w:rsidP="001669B5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669B5">
        <w:rPr>
          <w:rFonts w:ascii="Times New Roman" w:hAnsi="Times New Roman" w:cs="Times New Roman"/>
          <w:i/>
          <w:sz w:val="24"/>
          <w:szCs w:val="24"/>
        </w:rPr>
        <w:t xml:space="preserve">сравнивать свидетельства различных исторических источников, выявляя в них общее и различия; </w:t>
      </w:r>
    </w:p>
    <w:p w:rsidR="001B3411" w:rsidRPr="001669B5" w:rsidRDefault="001669B5" w:rsidP="001669B5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669B5">
        <w:rPr>
          <w:rFonts w:ascii="Times New Roman" w:hAnsi="Times New Roman" w:cs="Times New Roman"/>
          <w:i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1B3411" w:rsidRPr="001669B5" w:rsidRDefault="001B3411" w:rsidP="008B426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3411" w:rsidRDefault="001B3411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61B" w:rsidRPr="001669B5" w:rsidRDefault="00F2361B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411" w:rsidRDefault="001B3411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411" w:rsidRDefault="001B3411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411" w:rsidRDefault="001B3411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411" w:rsidRDefault="00F2361B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-9 класс</w:t>
      </w:r>
    </w:p>
    <w:p w:rsidR="00F2361B" w:rsidRDefault="00F2361B" w:rsidP="00F23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61B">
        <w:rPr>
          <w:rFonts w:ascii="Times New Roman" w:hAnsi="Times New Roman" w:cs="Times New Roman"/>
          <w:b/>
          <w:sz w:val="24"/>
          <w:szCs w:val="24"/>
        </w:rPr>
        <w:t>История Нового времени. Россия в XVI – Х</w:t>
      </w:r>
      <w:proofErr w:type="gramStart"/>
      <w:r w:rsidRPr="00F2361B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F2361B">
        <w:rPr>
          <w:rFonts w:ascii="Times New Roman" w:hAnsi="Times New Roman" w:cs="Times New Roman"/>
          <w:b/>
          <w:sz w:val="24"/>
          <w:szCs w:val="24"/>
        </w:rPr>
        <w:t>Х веках (7–9 класс)</w:t>
      </w:r>
    </w:p>
    <w:p w:rsidR="00F2361B" w:rsidRDefault="00F2361B" w:rsidP="00F2361B">
      <w:pPr>
        <w:rPr>
          <w:rFonts w:ascii="Times New Roman" w:hAnsi="Times New Roman" w:cs="Times New Roman"/>
          <w:b/>
          <w:sz w:val="24"/>
          <w:szCs w:val="24"/>
        </w:rPr>
      </w:pPr>
      <w:r w:rsidRPr="00F2361B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анализировать информацию различных источников по отечественной и всеобщей истории Нового времени; 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систематизировать исторический материал, содержащийся в учебной и дополнительной литературе по отечественной и всеобщей истории Нового времени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>• раскрывать характерные, существенные черты: а) экономического и социального развития России и других стран в Новое время; б) эволю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61B">
        <w:rPr>
          <w:rFonts w:ascii="Times New Roman" w:hAnsi="Times New Roman" w:cs="Times New Roman"/>
          <w:sz w:val="24"/>
          <w:szCs w:val="24"/>
        </w:rPr>
        <w:t xml:space="preserve">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</w:t>
      </w:r>
      <w:proofErr w:type="spellStart"/>
      <w:r w:rsidRPr="00F2361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2361B">
        <w:rPr>
          <w:rFonts w:ascii="Times New Roman" w:hAnsi="Times New Roman" w:cs="Times New Roman"/>
          <w:sz w:val="24"/>
          <w:szCs w:val="24"/>
        </w:rPr>
        <w:t xml:space="preserve">) художественной культуры Нового времени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сопоставлять развитие России и других стран в Новое время, сравнивать исторические ситуации и события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давать оценку событиям и личностям отечественной и всеобщей истории Нового времени. </w:t>
      </w:r>
    </w:p>
    <w:p w:rsidR="00F2361B" w:rsidRPr="00F2361B" w:rsidRDefault="00F2361B" w:rsidP="00F2361B">
      <w:pPr>
        <w:rPr>
          <w:rFonts w:ascii="Times New Roman" w:hAnsi="Times New Roman" w:cs="Times New Roman"/>
          <w:b/>
          <w:sz w:val="24"/>
          <w:szCs w:val="24"/>
        </w:rPr>
      </w:pPr>
      <w:r w:rsidRPr="00F2361B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F2361B" w:rsidRPr="00F2361B" w:rsidRDefault="00F2361B" w:rsidP="00F2361B">
      <w:pPr>
        <w:rPr>
          <w:rFonts w:ascii="Times New Roman" w:hAnsi="Times New Roman" w:cs="Times New Roman"/>
          <w:i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</w:t>
      </w:r>
      <w:r w:rsidRPr="00F2361B">
        <w:rPr>
          <w:rFonts w:ascii="Times New Roman" w:hAnsi="Times New Roman" w:cs="Times New Roman"/>
          <w:i/>
          <w:sz w:val="24"/>
          <w:szCs w:val="24"/>
        </w:rPr>
        <w:t xml:space="preserve">используя историческую карту, характеризовать социально-экономическое и политическое развитие России, других государств в Новое время; </w:t>
      </w:r>
    </w:p>
    <w:p w:rsidR="00F2361B" w:rsidRPr="00F2361B" w:rsidRDefault="00F2361B" w:rsidP="00F2361B">
      <w:pPr>
        <w:rPr>
          <w:rFonts w:ascii="Times New Roman" w:hAnsi="Times New Roman" w:cs="Times New Roman"/>
          <w:i/>
          <w:sz w:val="24"/>
          <w:szCs w:val="24"/>
        </w:rPr>
      </w:pPr>
      <w:r w:rsidRPr="00F2361B">
        <w:rPr>
          <w:rFonts w:ascii="Times New Roman" w:hAnsi="Times New Roman" w:cs="Times New Roman"/>
          <w:i/>
          <w:sz w:val="24"/>
          <w:szCs w:val="24"/>
        </w:rPr>
        <w:t xml:space="preserve"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</w:t>
      </w:r>
    </w:p>
    <w:p w:rsidR="00F2361B" w:rsidRPr="00F2361B" w:rsidRDefault="00F2361B" w:rsidP="00F2361B">
      <w:pPr>
        <w:rPr>
          <w:rFonts w:ascii="Times New Roman" w:hAnsi="Times New Roman" w:cs="Times New Roman"/>
          <w:i/>
          <w:sz w:val="24"/>
          <w:szCs w:val="24"/>
        </w:rPr>
      </w:pPr>
      <w:r w:rsidRPr="00F2361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• сравнивать развитие России и других стран в Новое время, объяснять, в чем заключались общие черты и особенности;  </w:t>
      </w:r>
    </w:p>
    <w:p w:rsidR="00F2361B" w:rsidRPr="00F2361B" w:rsidRDefault="00F2361B" w:rsidP="00F2361B">
      <w:pPr>
        <w:rPr>
          <w:rFonts w:ascii="Times New Roman" w:hAnsi="Times New Roman" w:cs="Times New Roman"/>
          <w:i/>
          <w:sz w:val="24"/>
          <w:szCs w:val="24"/>
        </w:rPr>
      </w:pPr>
      <w:r w:rsidRPr="00F2361B">
        <w:rPr>
          <w:rFonts w:ascii="Times New Roman" w:hAnsi="Times New Roman" w:cs="Times New Roman"/>
          <w:i/>
          <w:sz w:val="24"/>
          <w:szCs w:val="24"/>
        </w:rPr>
        <w:t xml:space="preserve">• применять знания по истории России и своего края в Новое время при составлении описаний исторических и культурных памятников своего города, края и т. д. </w:t>
      </w:r>
    </w:p>
    <w:p w:rsidR="001669B5" w:rsidRPr="00F2361B" w:rsidRDefault="001669B5" w:rsidP="00F2361B">
      <w:pPr>
        <w:rPr>
          <w:rFonts w:ascii="Times New Roman" w:hAnsi="Times New Roman" w:cs="Times New Roman"/>
          <w:i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61B" w:rsidRDefault="00F2361B" w:rsidP="001669B5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F2361B" w:rsidRDefault="00F2361B" w:rsidP="001669B5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F2361B" w:rsidRDefault="00F2361B" w:rsidP="001669B5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F2361B" w:rsidRDefault="00F2361B" w:rsidP="001669B5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F2361B" w:rsidRDefault="00F2361B" w:rsidP="001669B5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1669B5" w:rsidRDefault="001669B5" w:rsidP="001669B5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lastRenderedPageBreak/>
        <w:t>С</w:t>
      </w:r>
      <w:r w:rsidRPr="006E508E">
        <w:rPr>
          <w:rFonts w:ascii="Cambria" w:eastAsia="Cambria" w:hAnsi="Cambria" w:cs="Cambria"/>
          <w:b/>
          <w:bCs/>
          <w:sz w:val="24"/>
          <w:szCs w:val="24"/>
        </w:rPr>
        <w:t>одер</w:t>
      </w:r>
      <w:r>
        <w:rPr>
          <w:rFonts w:ascii="Cambria" w:eastAsia="Cambria" w:hAnsi="Cambria" w:cs="Cambria"/>
          <w:b/>
          <w:bCs/>
          <w:sz w:val="24"/>
          <w:szCs w:val="24"/>
        </w:rPr>
        <w:t>жание учебного предмета, курса</w:t>
      </w:r>
    </w:p>
    <w:p w:rsidR="008B4264" w:rsidRPr="008B4264" w:rsidRDefault="008B4264" w:rsidP="00166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64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8B4264" w:rsidRDefault="008B4264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64">
        <w:rPr>
          <w:rFonts w:ascii="Times New Roman" w:hAnsi="Times New Roman" w:cs="Times New Roman"/>
          <w:b/>
          <w:sz w:val="24"/>
          <w:szCs w:val="24"/>
        </w:rPr>
        <w:t>История Древнего мира</w:t>
      </w:r>
    </w:p>
    <w:p w:rsidR="008B4264" w:rsidRPr="008B4264" w:rsidRDefault="008B4264">
      <w:pPr>
        <w:rPr>
          <w:rFonts w:ascii="Times New Roman" w:hAnsi="Times New Roman" w:cs="Times New Roman"/>
          <w:b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 xml:space="preserve">Что изучает история. Историческая хронология (счет лет «до н. э.» и «н. э.»). Историческая карта. Источники исторических знаний. Вспомогательные исторические науки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b/>
          <w:sz w:val="24"/>
          <w:szCs w:val="24"/>
        </w:rPr>
        <w:t>Первобытность.</w:t>
      </w:r>
      <w:r w:rsidRPr="008B4264">
        <w:rPr>
          <w:rFonts w:ascii="Times New Roman" w:hAnsi="Times New Roman" w:cs="Times New Roman"/>
          <w:sz w:val="24"/>
          <w:szCs w:val="24"/>
        </w:rPr>
        <w:t xml:space="preserve"> 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</w:r>
      <w:proofErr w:type="gramStart"/>
      <w:r w:rsidRPr="008B426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B4264">
        <w:rPr>
          <w:rFonts w:ascii="Times New Roman" w:hAnsi="Times New Roman" w:cs="Times New Roman"/>
          <w:sz w:val="24"/>
          <w:szCs w:val="24"/>
        </w:rPr>
        <w:t xml:space="preserve"> соседской. Появление ремесел и торговли. Возникновение древнейших цивилизаций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b/>
          <w:sz w:val="24"/>
          <w:szCs w:val="24"/>
        </w:rPr>
        <w:t>Древний мир:</w:t>
      </w:r>
      <w:r w:rsidRPr="008B4264">
        <w:rPr>
          <w:rFonts w:ascii="Times New Roman" w:hAnsi="Times New Roman" w:cs="Times New Roman"/>
          <w:sz w:val="24"/>
          <w:szCs w:val="24"/>
        </w:rPr>
        <w:t xml:space="preserve"> понятие и хронология. Карта Древнего мира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b/>
          <w:sz w:val="24"/>
          <w:szCs w:val="24"/>
        </w:rPr>
        <w:t>Древний Восток</w:t>
      </w:r>
      <w:r w:rsidRPr="008B4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>Древние цивилизации Месопотамии.</w:t>
      </w:r>
      <w:r w:rsidRPr="008B4264">
        <w:rPr>
          <w:rFonts w:ascii="Times New Roman" w:hAnsi="Times New Roman" w:cs="Times New Roman"/>
          <w:sz w:val="24"/>
          <w:szCs w:val="24"/>
        </w:rPr>
        <w:t xml:space="preserve">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>Древний Египет.</w:t>
      </w:r>
      <w:r w:rsidRPr="008B4264">
        <w:rPr>
          <w:rFonts w:ascii="Times New Roman" w:hAnsi="Times New Roman" w:cs="Times New Roman"/>
          <w:sz w:val="24"/>
          <w:szCs w:val="24"/>
        </w:rPr>
        <w:t xml:space="preserve"> Условия жизни и занятия населения. Управление государством (фараон, чиновники). Религиозные верования египтян. Жре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264">
        <w:rPr>
          <w:rFonts w:ascii="Times New Roman" w:hAnsi="Times New Roman" w:cs="Times New Roman"/>
          <w:sz w:val="24"/>
          <w:szCs w:val="24"/>
        </w:rPr>
        <w:t xml:space="preserve">Фараон-реформатор Эхнатон. Военные походы. Рабы. Познания древних египтян. Письменность. Храмы и пирамиды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b/>
          <w:sz w:val="24"/>
          <w:szCs w:val="24"/>
        </w:rPr>
        <w:t>Восточное Средиземноморье в древности.</w:t>
      </w:r>
      <w:r w:rsidRPr="008B4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>Финикия:</w:t>
      </w:r>
      <w:r w:rsidRPr="008B4264">
        <w:rPr>
          <w:rFonts w:ascii="Times New Roman" w:hAnsi="Times New Roman" w:cs="Times New Roman"/>
          <w:sz w:val="24"/>
          <w:szCs w:val="24"/>
        </w:rPr>
        <w:t xml:space="preserve">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>Ассирия:</w:t>
      </w:r>
      <w:r w:rsidRPr="008B4264">
        <w:rPr>
          <w:rFonts w:ascii="Times New Roman" w:hAnsi="Times New Roman" w:cs="Times New Roman"/>
          <w:sz w:val="24"/>
          <w:szCs w:val="24"/>
        </w:rPr>
        <w:t xml:space="preserve"> завоевания ассирийцев, культурные сокровища Ниневии, гибель империи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>Персидская держава:</w:t>
      </w:r>
      <w:r w:rsidRPr="008B4264">
        <w:rPr>
          <w:rFonts w:ascii="Times New Roman" w:hAnsi="Times New Roman" w:cs="Times New Roman"/>
          <w:sz w:val="24"/>
          <w:szCs w:val="24"/>
        </w:rPr>
        <w:t xml:space="preserve"> военные походы, управление империей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Древняя Индия. </w:t>
      </w:r>
      <w:r w:rsidRPr="008B4264">
        <w:rPr>
          <w:rFonts w:ascii="Times New Roman" w:hAnsi="Times New Roman" w:cs="Times New Roman"/>
          <w:sz w:val="24"/>
          <w:szCs w:val="24"/>
        </w:rPr>
        <w:t xml:space="preserve">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>Древний Китай.</w:t>
      </w:r>
      <w:r w:rsidRPr="008B4264">
        <w:rPr>
          <w:rFonts w:ascii="Times New Roman" w:hAnsi="Times New Roman" w:cs="Times New Roman"/>
          <w:sz w:val="24"/>
          <w:szCs w:val="24"/>
        </w:rPr>
        <w:t xml:space="preserve">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b/>
          <w:sz w:val="24"/>
          <w:szCs w:val="24"/>
        </w:rPr>
        <w:t>Античный мир:</w:t>
      </w:r>
      <w:r w:rsidRPr="008B4264">
        <w:rPr>
          <w:rFonts w:ascii="Times New Roman" w:hAnsi="Times New Roman" w:cs="Times New Roman"/>
          <w:sz w:val="24"/>
          <w:szCs w:val="24"/>
        </w:rPr>
        <w:t xml:space="preserve"> понятие. Карта античного мира. </w:t>
      </w:r>
    </w:p>
    <w:p w:rsidR="00D860FE" w:rsidRDefault="00D860FE">
      <w:pPr>
        <w:rPr>
          <w:rFonts w:ascii="Times New Roman" w:hAnsi="Times New Roman" w:cs="Times New Roman"/>
          <w:b/>
          <w:sz w:val="24"/>
          <w:szCs w:val="24"/>
        </w:rPr>
      </w:pPr>
    </w:p>
    <w:p w:rsidR="00D860FE" w:rsidRDefault="00D860FE">
      <w:pPr>
        <w:rPr>
          <w:rFonts w:ascii="Times New Roman" w:hAnsi="Times New Roman" w:cs="Times New Roman"/>
          <w:b/>
          <w:sz w:val="24"/>
          <w:szCs w:val="24"/>
        </w:rPr>
      </w:pPr>
    </w:p>
    <w:p w:rsidR="00D860FE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b/>
          <w:sz w:val="24"/>
          <w:szCs w:val="24"/>
        </w:rPr>
        <w:t>Древняя Греция</w:t>
      </w:r>
      <w:r w:rsidRPr="008B4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FF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>Население Древней Греции: условия жизни и занятия. Древнейшие государства на Крите. Государства ахейской Греции (Микены, Тиринф и др.). Троянская война. «Илиада» и «Одиссея». Верования древних греков. Сказания о богах и героях. 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реформы Клисфена. Спарта: основные группы населения, политическое устройство. Спартанское воспитание. Организация военного дела.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 xml:space="preserve"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 xml:space="preserve"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 </w:t>
      </w:r>
    </w:p>
    <w:p w:rsidR="00D860FE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 xml:space="preserve"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 </w:t>
      </w:r>
    </w:p>
    <w:p w:rsidR="00D860FE" w:rsidRDefault="008B4264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b/>
          <w:sz w:val="24"/>
          <w:szCs w:val="24"/>
        </w:rPr>
        <w:t>Древний Рим</w:t>
      </w:r>
      <w:r w:rsidRPr="008B4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0FE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 xml:space="preserve"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 </w:t>
      </w:r>
    </w:p>
    <w:p w:rsidR="00D860FE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Реформы Гракхов. Рабство в Древнем Риме. </w:t>
      </w:r>
    </w:p>
    <w:p w:rsidR="00D860FE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 xml:space="preserve"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 </w:t>
      </w:r>
    </w:p>
    <w:p w:rsidR="00D860FE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 xml:space="preserve"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>Историческое и культурное наследие древних цивилизаций.</w:t>
      </w:r>
    </w:p>
    <w:p w:rsidR="00D860FE" w:rsidRDefault="00D860FE">
      <w:pPr>
        <w:rPr>
          <w:rFonts w:ascii="Times New Roman" w:hAnsi="Times New Roman" w:cs="Times New Roman"/>
          <w:sz w:val="24"/>
          <w:szCs w:val="24"/>
        </w:rPr>
      </w:pPr>
    </w:p>
    <w:p w:rsidR="00D860FE" w:rsidRDefault="00D860FE">
      <w:pPr>
        <w:rPr>
          <w:rFonts w:ascii="Times New Roman" w:hAnsi="Times New Roman" w:cs="Times New Roman"/>
          <w:sz w:val="24"/>
          <w:szCs w:val="24"/>
        </w:rPr>
      </w:pPr>
    </w:p>
    <w:p w:rsidR="00D860FE" w:rsidRDefault="00D860FE">
      <w:pPr>
        <w:rPr>
          <w:rFonts w:ascii="Times New Roman" w:hAnsi="Times New Roman" w:cs="Times New Roman"/>
          <w:sz w:val="24"/>
          <w:szCs w:val="24"/>
        </w:rPr>
      </w:pPr>
    </w:p>
    <w:p w:rsidR="00DD63B2" w:rsidRDefault="00DD63B2" w:rsidP="00DD63B2">
      <w:pPr>
        <w:rPr>
          <w:rFonts w:ascii="Times New Roman" w:hAnsi="Times New Roman" w:cs="Times New Roman"/>
          <w:sz w:val="24"/>
          <w:szCs w:val="24"/>
        </w:rPr>
      </w:pPr>
    </w:p>
    <w:p w:rsidR="00D860FE" w:rsidRDefault="00D860FE" w:rsidP="00DD63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 класс</w:t>
      </w:r>
    </w:p>
    <w:p w:rsidR="00D860FE" w:rsidRPr="00D860FE" w:rsidRDefault="00D860FE" w:rsidP="00D860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0FE">
        <w:rPr>
          <w:rFonts w:ascii="Times New Roman" w:hAnsi="Times New Roman" w:cs="Times New Roman"/>
          <w:b/>
          <w:sz w:val="24"/>
          <w:szCs w:val="24"/>
        </w:rPr>
        <w:t>История средних веков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Средние века: понятие и хронологические рамки. </w:t>
      </w:r>
    </w:p>
    <w:p w:rsidR="00D860FE" w:rsidRDefault="00D860FE" w:rsidP="00D860FE">
      <w:pPr>
        <w:rPr>
          <w:rFonts w:ascii="Times New Roman" w:hAnsi="Times New Roman" w:cs="Times New Roman"/>
          <w:b/>
          <w:sz w:val="24"/>
          <w:szCs w:val="24"/>
        </w:rPr>
      </w:pPr>
      <w:r w:rsidRPr="00D860FE">
        <w:rPr>
          <w:rFonts w:ascii="Times New Roman" w:hAnsi="Times New Roman" w:cs="Times New Roman"/>
          <w:b/>
          <w:sz w:val="24"/>
          <w:szCs w:val="24"/>
        </w:rPr>
        <w:t>Раннее Средневековье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Начало Средневековья. Великое переселение народов. Образование варварских королевств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Народы Европы в раннее Средневековье. 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Византийская империя в IV—XI 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860FE">
        <w:rPr>
          <w:rFonts w:ascii="Times New Roman" w:hAnsi="Times New Roman" w:cs="Times New Roman"/>
          <w:sz w:val="24"/>
          <w:szCs w:val="24"/>
        </w:rPr>
        <w:t>рабы в VI—ХI 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D860FE" w:rsidRPr="00D860FE" w:rsidRDefault="00D860FE" w:rsidP="00D860FE">
      <w:pPr>
        <w:rPr>
          <w:rFonts w:ascii="Times New Roman" w:hAnsi="Times New Roman" w:cs="Times New Roman"/>
          <w:b/>
          <w:sz w:val="24"/>
          <w:szCs w:val="24"/>
        </w:rPr>
      </w:pPr>
      <w:r w:rsidRPr="00D860FE">
        <w:rPr>
          <w:rFonts w:ascii="Times New Roman" w:hAnsi="Times New Roman" w:cs="Times New Roman"/>
          <w:b/>
          <w:sz w:val="24"/>
          <w:szCs w:val="24"/>
        </w:rPr>
        <w:t xml:space="preserve">Зрелое Средневековье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Крестьянство: феодальная зависимость, повинности, условия жизни. Крестьянская община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0FE">
        <w:rPr>
          <w:rFonts w:ascii="Times New Roman" w:hAnsi="Times New Roman" w:cs="Times New Roman"/>
          <w:sz w:val="24"/>
          <w:szCs w:val="24"/>
        </w:rPr>
        <w:t xml:space="preserve">участники, результаты. Духовно-рыцарские ордены. Ереси: причины возникновения и распространения. Преследование еретиков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Государства Европы в XII—ХV 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Германские государства в XII—XV вв. Реконкиста и образование централизованных государств на Пиренейском </w:t>
      </w:r>
      <w:r w:rsidRPr="00D860FE">
        <w:rPr>
          <w:rFonts w:ascii="Times New Roman" w:hAnsi="Times New Roman" w:cs="Times New Roman"/>
          <w:sz w:val="24"/>
          <w:szCs w:val="24"/>
        </w:rPr>
        <w:lastRenderedPageBreak/>
        <w:t xml:space="preserve">полуострове. Итальянские республики в XII—XV вв. Экономическое и социальное развитие европейских стран. Обострение социальных противоречий в XIV </w:t>
      </w:r>
      <w:proofErr w:type="gramStart"/>
      <w:r w:rsidRPr="00D860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860FE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D860FE">
        <w:rPr>
          <w:rFonts w:ascii="Times New Roman" w:hAnsi="Times New Roman" w:cs="Times New Roman"/>
          <w:sz w:val="24"/>
          <w:szCs w:val="24"/>
        </w:rPr>
        <w:t>Жакерия</w:t>
      </w:r>
      <w:proofErr w:type="gramEnd"/>
      <w:r w:rsidRPr="00D860FE">
        <w:rPr>
          <w:rFonts w:ascii="Times New Roman" w:hAnsi="Times New Roman" w:cs="Times New Roman"/>
          <w:sz w:val="24"/>
          <w:szCs w:val="24"/>
        </w:rPr>
        <w:t xml:space="preserve">, восстание Уота Тайлера). Гуситское движение в Чехии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Византийская империя и славянские государства в XII—XV вв. Экспансия турок-османов и падение Византии. </w:t>
      </w:r>
    </w:p>
    <w:p w:rsidR="00841AD0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</w:t>
      </w:r>
    </w:p>
    <w:p w:rsidR="00841AD0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>Страны Востока в Средние века.</w:t>
      </w:r>
      <w:r w:rsidRPr="00D860FE">
        <w:rPr>
          <w:rFonts w:ascii="Times New Roman" w:hAnsi="Times New Roman" w:cs="Times New Roman"/>
          <w:sz w:val="24"/>
          <w:szCs w:val="24"/>
        </w:rPr>
        <w:t xml:space="preserve"> Османская империя: завоевания турок-османов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.</w:t>
      </w:r>
    </w:p>
    <w:p w:rsidR="00841AD0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>Государства доколумбовой Америки</w:t>
      </w:r>
      <w:r w:rsidRPr="00D860FE">
        <w:rPr>
          <w:rFonts w:ascii="Times New Roman" w:hAnsi="Times New Roman" w:cs="Times New Roman"/>
          <w:sz w:val="24"/>
          <w:szCs w:val="24"/>
        </w:rPr>
        <w:t xml:space="preserve">. Общественный строй. Религиозные верования населения. Культура. </w:t>
      </w:r>
    </w:p>
    <w:p w:rsidR="00841AD0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>Историческое и культурное наследие Средневековья.</w:t>
      </w:r>
    </w:p>
    <w:p w:rsidR="00841AD0" w:rsidRDefault="00841AD0" w:rsidP="00841AD0">
      <w:pPr>
        <w:rPr>
          <w:rFonts w:ascii="Times New Roman" w:hAnsi="Times New Roman" w:cs="Times New Roman"/>
          <w:sz w:val="24"/>
          <w:szCs w:val="24"/>
        </w:rPr>
      </w:pPr>
    </w:p>
    <w:p w:rsidR="00841AD0" w:rsidRPr="00841AD0" w:rsidRDefault="00841AD0" w:rsidP="00841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841AD0" w:rsidRPr="00841AD0" w:rsidRDefault="00841AD0" w:rsidP="00841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>От Древней Руси к Российскому государству</w:t>
      </w:r>
    </w:p>
    <w:p w:rsidR="00841AD0" w:rsidRPr="00841AD0" w:rsidRDefault="00841AD0" w:rsidP="00841AD0">
      <w:pPr>
        <w:rPr>
          <w:rFonts w:ascii="Times New Roman" w:hAnsi="Times New Roman" w:cs="Times New Roman"/>
          <w:b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41A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AD0">
        <w:rPr>
          <w:rFonts w:ascii="Times New Roman" w:hAnsi="Times New Roman" w:cs="Times New Roman"/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 </w:t>
      </w:r>
    </w:p>
    <w:p w:rsidR="00841AD0" w:rsidRDefault="00841AD0" w:rsidP="00841AD0">
      <w:pPr>
        <w:rPr>
          <w:rFonts w:ascii="Times New Roman" w:hAnsi="Times New Roman" w:cs="Times New Roman"/>
          <w:i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 xml:space="preserve">Народы и государства на территории нашей страны в древности  </w:t>
      </w:r>
      <w:r w:rsidRPr="00841AD0">
        <w:rPr>
          <w:rFonts w:ascii="Times New Roman" w:hAnsi="Times New Roman" w:cs="Times New Roman"/>
          <w:sz w:val="24"/>
          <w:szCs w:val="24"/>
        </w:rPr>
        <w:t xml:space="preserve">Заселение территории нашей страны человеком. Каменный век. </w:t>
      </w:r>
      <w:r w:rsidRPr="00841AD0">
        <w:rPr>
          <w:rFonts w:ascii="Times New Roman" w:hAnsi="Times New Roman" w:cs="Times New Roman"/>
          <w:i/>
          <w:sz w:val="24"/>
          <w:szCs w:val="24"/>
        </w:rPr>
        <w:t>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1AD0" w:rsidRPr="00841AD0" w:rsidRDefault="00841AD0" w:rsidP="00841AD0">
      <w:pPr>
        <w:rPr>
          <w:rFonts w:ascii="Times New Roman" w:hAnsi="Times New Roman" w:cs="Times New Roman"/>
          <w:i/>
          <w:sz w:val="24"/>
          <w:szCs w:val="24"/>
        </w:rPr>
      </w:pPr>
      <w:r w:rsidRPr="00841AD0">
        <w:rPr>
          <w:rFonts w:ascii="Times New Roman" w:hAnsi="Times New Roman" w:cs="Times New Roman"/>
          <w:sz w:val="24"/>
          <w:szCs w:val="24"/>
        </w:rPr>
        <w:t xml:space="preserve">Народы, проживавшие на этой территории до середины I тысячелетия </w:t>
      </w:r>
      <w:proofErr w:type="gramStart"/>
      <w:r w:rsidRPr="00841AD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41AD0">
        <w:rPr>
          <w:rFonts w:ascii="Times New Roman" w:hAnsi="Times New Roman" w:cs="Times New Roman"/>
          <w:sz w:val="24"/>
          <w:szCs w:val="24"/>
        </w:rPr>
        <w:t xml:space="preserve"> н.э. </w:t>
      </w:r>
      <w:proofErr w:type="gramStart"/>
      <w:r w:rsidRPr="00841AD0">
        <w:rPr>
          <w:rFonts w:ascii="Times New Roman" w:hAnsi="Times New Roman" w:cs="Times New Roman"/>
          <w:i/>
          <w:sz w:val="24"/>
          <w:szCs w:val="24"/>
        </w:rPr>
        <w:t>Античные</w:t>
      </w:r>
      <w:proofErr w:type="gramEnd"/>
      <w:r w:rsidRPr="00841AD0">
        <w:rPr>
          <w:rFonts w:ascii="Times New Roman" w:hAnsi="Times New Roman" w:cs="Times New Roman"/>
          <w:i/>
          <w:sz w:val="24"/>
          <w:szCs w:val="24"/>
        </w:rPr>
        <w:t xml:space="preserve"> города-государства Северного Причерноморья. Боспорское царство. Скифское царство. Дербент.  </w:t>
      </w:r>
    </w:p>
    <w:p w:rsidR="00841AD0" w:rsidRPr="00841AD0" w:rsidRDefault="00841AD0" w:rsidP="00841AD0">
      <w:pPr>
        <w:rPr>
          <w:rFonts w:ascii="Times New Roman" w:hAnsi="Times New Roman" w:cs="Times New Roman"/>
          <w:i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lastRenderedPageBreak/>
        <w:t>Восточная Европа в середине I тыс. н. э.</w:t>
      </w:r>
      <w:r w:rsidRPr="00841AD0">
        <w:rPr>
          <w:rFonts w:ascii="Times New Roman" w:hAnsi="Times New Roman" w:cs="Times New Roman"/>
          <w:sz w:val="24"/>
          <w:szCs w:val="24"/>
        </w:rPr>
        <w:t xml:space="preserve">  Великое переселение народов. </w:t>
      </w:r>
      <w:r w:rsidRPr="00841AD0">
        <w:rPr>
          <w:rFonts w:ascii="Times New Roman" w:hAnsi="Times New Roman" w:cs="Times New Roman"/>
          <w:i/>
          <w:sz w:val="24"/>
          <w:szCs w:val="24"/>
        </w:rPr>
        <w:t>Миграция готов. Нашествие гуннов.</w:t>
      </w:r>
      <w:r w:rsidRPr="00841AD0">
        <w:rPr>
          <w:rFonts w:ascii="Times New Roman" w:hAnsi="Times New Roman" w:cs="Times New Roman"/>
          <w:sz w:val="24"/>
          <w:szCs w:val="24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841AD0">
        <w:rPr>
          <w:rFonts w:ascii="Times New Roman" w:hAnsi="Times New Roman" w:cs="Times New Roman"/>
          <w:i/>
          <w:sz w:val="24"/>
          <w:szCs w:val="24"/>
        </w:rPr>
        <w:t>Славянские общности Восточной Европы.</w:t>
      </w:r>
      <w:r w:rsidRPr="00841AD0">
        <w:rPr>
          <w:rFonts w:ascii="Times New Roman" w:hAnsi="Times New Roman" w:cs="Times New Roman"/>
          <w:sz w:val="24"/>
          <w:szCs w:val="24"/>
        </w:rPr>
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. </w:t>
      </w:r>
      <w:r w:rsidRPr="00841AD0">
        <w:rPr>
          <w:rFonts w:ascii="Times New Roman" w:hAnsi="Times New Roman" w:cs="Times New Roman"/>
          <w:i/>
          <w:sz w:val="24"/>
          <w:szCs w:val="24"/>
        </w:rPr>
        <w:t xml:space="preserve">Тюркский каганат. Хазарский каганат. Волжская Булгария.  </w:t>
      </w:r>
    </w:p>
    <w:p w:rsidR="00841AD0" w:rsidRPr="006A5A3B" w:rsidRDefault="00841AD0" w:rsidP="00841AD0">
      <w:pPr>
        <w:rPr>
          <w:rFonts w:ascii="Times New Roman" w:hAnsi="Times New Roman" w:cs="Times New Roman"/>
          <w:i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 xml:space="preserve">Образование государства </w:t>
      </w:r>
      <w:r w:rsidRPr="006A5A3B">
        <w:rPr>
          <w:rFonts w:ascii="Times New Roman" w:hAnsi="Times New Roman" w:cs="Times New Roman"/>
          <w:b/>
          <w:i/>
          <w:sz w:val="24"/>
          <w:szCs w:val="24"/>
        </w:rPr>
        <w:t>Русь</w:t>
      </w:r>
      <w:r w:rsidRPr="006A5A3B">
        <w:rPr>
          <w:rFonts w:ascii="Times New Roman" w:hAnsi="Times New Roman" w:cs="Times New Roman"/>
          <w:i/>
          <w:sz w:val="24"/>
          <w:szCs w:val="24"/>
        </w:rPr>
        <w:t xml:space="preserve">  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 </w:t>
      </w:r>
    </w:p>
    <w:p w:rsidR="00841AD0" w:rsidRDefault="00841AD0" w:rsidP="00841AD0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i/>
          <w:sz w:val="24"/>
          <w:szCs w:val="24"/>
        </w:rPr>
        <w:t>Государства Центральной и Западной Европы. Первые известия о Руси.</w:t>
      </w:r>
      <w:r w:rsidRPr="00841AD0">
        <w:rPr>
          <w:rFonts w:ascii="Times New Roman" w:hAnsi="Times New Roman" w:cs="Times New Roman"/>
          <w:sz w:val="24"/>
          <w:szCs w:val="24"/>
        </w:rPr>
        <w:t xml:space="preserve"> Проблема образования Древнерусского государства. Начало династии Рюриковичей.  </w:t>
      </w:r>
    </w:p>
    <w:p w:rsidR="006A5A3B" w:rsidRDefault="00841AD0" w:rsidP="00841AD0">
      <w:pPr>
        <w:rPr>
          <w:rFonts w:ascii="Times New Roman" w:hAnsi="Times New Roman" w:cs="Times New Roman"/>
          <w:sz w:val="24"/>
          <w:szCs w:val="24"/>
        </w:rPr>
      </w:pPr>
      <w:r w:rsidRPr="00841AD0">
        <w:rPr>
          <w:rFonts w:ascii="Times New Roman" w:hAnsi="Times New Roman" w:cs="Times New Roman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841AD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41AD0">
        <w:rPr>
          <w:rFonts w:ascii="Times New Roman" w:hAnsi="Times New Roman" w:cs="Times New Roman"/>
          <w:sz w:val="24"/>
          <w:szCs w:val="24"/>
        </w:rPr>
        <w:t xml:space="preserve"> варяг в греки. Волжский торговый путь.  </w:t>
      </w:r>
    </w:p>
    <w:p w:rsidR="006A5A3B" w:rsidRDefault="00841AD0" w:rsidP="00841AD0">
      <w:pPr>
        <w:rPr>
          <w:rFonts w:ascii="Times New Roman" w:hAnsi="Times New Roman" w:cs="Times New Roman"/>
          <w:sz w:val="24"/>
          <w:szCs w:val="24"/>
        </w:rPr>
      </w:pPr>
      <w:r w:rsidRPr="00841AD0">
        <w:rPr>
          <w:rFonts w:ascii="Times New Roman" w:hAnsi="Times New Roman" w:cs="Times New Roman"/>
          <w:sz w:val="24"/>
          <w:szCs w:val="24"/>
        </w:rPr>
        <w:t xml:space="preserve">Принятие христианства и его значение. Византийское наследие на Руси.  </w:t>
      </w:r>
    </w:p>
    <w:p w:rsidR="006A5A3B" w:rsidRPr="006A5A3B" w:rsidRDefault="00841AD0" w:rsidP="00841AD0">
      <w:pPr>
        <w:rPr>
          <w:rFonts w:ascii="Times New Roman" w:hAnsi="Times New Roman" w:cs="Times New Roman"/>
          <w:b/>
          <w:sz w:val="24"/>
          <w:szCs w:val="24"/>
        </w:rPr>
      </w:pPr>
      <w:r w:rsidRPr="006A5A3B">
        <w:rPr>
          <w:rFonts w:ascii="Times New Roman" w:hAnsi="Times New Roman" w:cs="Times New Roman"/>
          <w:b/>
          <w:sz w:val="24"/>
          <w:szCs w:val="24"/>
        </w:rPr>
        <w:t xml:space="preserve">Русь в конце X – начале XII в.  </w:t>
      </w:r>
    </w:p>
    <w:p w:rsidR="006A5A3B" w:rsidRDefault="00841AD0" w:rsidP="00841AD0">
      <w:pPr>
        <w:rPr>
          <w:rFonts w:ascii="Times New Roman" w:hAnsi="Times New Roman" w:cs="Times New Roman"/>
          <w:sz w:val="24"/>
          <w:szCs w:val="24"/>
        </w:rPr>
      </w:pPr>
      <w:r w:rsidRPr="00841AD0">
        <w:rPr>
          <w:rFonts w:ascii="Times New Roman" w:hAnsi="Times New Roman" w:cs="Times New Roman"/>
          <w:sz w:val="24"/>
          <w:szCs w:val="24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</w:t>
      </w:r>
      <w:r w:rsidR="006A5A3B">
        <w:rPr>
          <w:rFonts w:ascii="Times New Roman" w:hAnsi="Times New Roman" w:cs="Times New Roman"/>
          <w:sz w:val="24"/>
          <w:szCs w:val="24"/>
        </w:rPr>
        <w:t xml:space="preserve"> </w:t>
      </w:r>
      <w:r w:rsidR="006A5A3B" w:rsidRPr="006A5A3B">
        <w:rPr>
          <w:rFonts w:ascii="Times New Roman" w:hAnsi="Times New Roman" w:cs="Times New Roman"/>
          <w:sz w:val="24"/>
          <w:szCs w:val="24"/>
        </w:rPr>
        <w:t xml:space="preserve">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 </w:t>
      </w:r>
    </w:p>
    <w:p w:rsidR="006A5A3B" w:rsidRDefault="006A5A3B" w:rsidP="00841AD0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 </w:t>
      </w:r>
    </w:p>
    <w:p w:rsidR="006A5A3B" w:rsidRPr="006A5A3B" w:rsidRDefault="006A5A3B" w:rsidP="00841AD0">
      <w:pPr>
        <w:rPr>
          <w:rFonts w:ascii="Times New Roman" w:hAnsi="Times New Roman" w:cs="Times New Roman"/>
          <w:i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</w:t>
      </w:r>
      <w:r w:rsidRPr="006A5A3B">
        <w:rPr>
          <w:rFonts w:ascii="Times New Roman" w:hAnsi="Times New Roman" w:cs="Times New Roman"/>
          <w:i/>
          <w:sz w:val="24"/>
          <w:szCs w:val="24"/>
        </w:rPr>
        <w:t xml:space="preserve"> (Дешт-и-Кипчак), странами Центральной, Западной и Северной Европы. </w:t>
      </w:r>
    </w:p>
    <w:p w:rsidR="006A5A3B" w:rsidRDefault="006A5A3B" w:rsidP="00841AD0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b/>
          <w:sz w:val="24"/>
          <w:szCs w:val="24"/>
        </w:rPr>
        <w:t>Культурное пространство</w:t>
      </w:r>
      <w:r w:rsidRPr="006A5A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5A3B" w:rsidRDefault="006A5A3B" w:rsidP="00841AD0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 </w:t>
      </w:r>
    </w:p>
    <w:p w:rsidR="006A5A3B" w:rsidRDefault="006A5A3B" w:rsidP="00841AD0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</w:t>
      </w:r>
      <w:r w:rsidRPr="006A5A3B">
        <w:rPr>
          <w:rFonts w:ascii="Times New Roman" w:hAnsi="Times New Roman" w:cs="Times New Roman"/>
          <w:i/>
          <w:sz w:val="24"/>
          <w:szCs w:val="24"/>
        </w:rPr>
        <w:t>. «Новгородская псалтирь». «Остромирово Евангелие».</w:t>
      </w:r>
      <w:r w:rsidRPr="006A5A3B">
        <w:rPr>
          <w:rFonts w:ascii="Times New Roman" w:hAnsi="Times New Roman" w:cs="Times New Roman"/>
          <w:sz w:val="24"/>
          <w:szCs w:val="24"/>
        </w:rPr>
        <w:t xml:space="preserve"> Появление древнерусской литературы. </w:t>
      </w:r>
      <w:r w:rsidRPr="006A5A3B">
        <w:rPr>
          <w:rFonts w:ascii="Times New Roman" w:hAnsi="Times New Roman" w:cs="Times New Roman"/>
          <w:i/>
          <w:sz w:val="24"/>
          <w:szCs w:val="24"/>
        </w:rPr>
        <w:t>«Слово о Законе и Благодати».</w:t>
      </w:r>
      <w:r w:rsidRPr="006A5A3B">
        <w:rPr>
          <w:rFonts w:ascii="Times New Roman" w:hAnsi="Times New Roman" w:cs="Times New Roman"/>
          <w:sz w:val="24"/>
          <w:szCs w:val="24"/>
        </w:rPr>
        <w:t xml:space="preserve"> Произведения летописного жанра. «Повесть временных лет». Первые русские жития. Произведения Владимира </w:t>
      </w:r>
      <w:r w:rsidRPr="006A5A3B">
        <w:rPr>
          <w:rFonts w:ascii="Times New Roman" w:hAnsi="Times New Roman" w:cs="Times New Roman"/>
          <w:sz w:val="24"/>
          <w:szCs w:val="24"/>
        </w:rPr>
        <w:lastRenderedPageBreak/>
        <w:t xml:space="preserve">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 </w:t>
      </w:r>
    </w:p>
    <w:p w:rsidR="006A5A3B" w:rsidRDefault="006A5A3B" w:rsidP="00841AD0">
      <w:pPr>
        <w:rPr>
          <w:rFonts w:ascii="Times New Roman" w:hAnsi="Times New Roman" w:cs="Times New Roman"/>
          <w:i/>
          <w:sz w:val="24"/>
          <w:szCs w:val="24"/>
        </w:rPr>
      </w:pPr>
      <w:r w:rsidRPr="006A5A3B">
        <w:rPr>
          <w:rFonts w:ascii="Times New Roman" w:hAnsi="Times New Roman" w:cs="Times New Roman"/>
          <w:b/>
          <w:sz w:val="24"/>
          <w:szCs w:val="24"/>
        </w:rPr>
        <w:t>Русь в середине XII – начале XIII в.</w:t>
      </w:r>
      <w:r w:rsidRPr="006A5A3B">
        <w:rPr>
          <w:rFonts w:ascii="Times New Roman" w:hAnsi="Times New Roman" w:cs="Times New Roman"/>
          <w:sz w:val="24"/>
          <w:szCs w:val="24"/>
        </w:rPr>
        <w:t xml:space="preserve">  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6A5A3B">
        <w:rPr>
          <w:rFonts w:ascii="Times New Roman" w:hAnsi="Times New Roman" w:cs="Times New Roman"/>
          <w:i/>
          <w:sz w:val="24"/>
          <w:szCs w:val="24"/>
        </w:rPr>
        <w:t>Эволюция общественного строя и права. Внешняя политика русских земель в евразийском контексте.</w:t>
      </w:r>
      <w:r w:rsidRPr="006A5A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5A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 </w:t>
      </w:r>
    </w:p>
    <w:p w:rsidR="006A5A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b/>
          <w:sz w:val="24"/>
          <w:szCs w:val="24"/>
        </w:rPr>
        <w:t>Русские земли в середине XIII - XIV в.</w:t>
      </w:r>
      <w:r w:rsidRPr="006A5A3B">
        <w:rPr>
          <w:rFonts w:ascii="Times New Roman" w:hAnsi="Times New Roman" w:cs="Times New Roman"/>
          <w:sz w:val="24"/>
          <w:szCs w:val="24"/>
        </w:rPr>
        <w:t xml:space="preserve">  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 </w:t>
      </w:r>
    </w:p>
    <w:p w:rsidR="006A5A3B" w:rsidRPr="006A5A3B" w:rsidRDefault="006A5A3B" w:rsidP="006A5A3B">
      <w:pPr>
        <w:rPr>
          <w:rFonts w:ascii="Times New Roman" w:hAnsi="Times New Roman" w:cs="Times New Roman"/>
          <w:i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6A5A3B">
        <w:rPr>
          <w:rFonts w:ascii="Times New Roman" w:hAnsi="Times New Roman" w:cs="Times New Roman"/>
          <w:i/>
          <w:sz w:val="24"/>
          <w:szCs w:val="24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 </w:t>
      </w:r>
    </w:p>
    <w:p w:rsidR="006A5A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>Ордена крестоносцев и борьба с их экспансией на западных границах Руси. Александр Невский: его взаимоотношения с Ордой. Княжества Север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A5A3B">
        <w:rPr>
          <w:rFonts w:ascii="Times New Roman" w:hAnsi="Times New Roman" w:cs="Times New Roman"/>
          <w:sz w:val="24"/>
          <w:szCs w:val="24"/>
        </w:rPr>
        <w:t xml:space="preserve">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 </w:t>
      </w:r>
    </w:p>
    <w:p w:rsidR="006A5A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 </w:t>
      </w:r>
    </w:p>
    <w:p w:rsidR="006A5A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b/>
          <w:sz w:val="24"/>
          <w:szCs w:val="24"/>
        </w:rPr>
        <w:t>Народы и государства степной зоны Восточной Европы и Сибири в XIII-XV вв.</w:t>
      </w:r>
      <w:r w:rsidRPr="006A5A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5A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 </w:t>
      </w:r>
    </w:p>
    <w:p w:rsidR="006A5A3B" w:rsidRPr="006A5A3B" w:rsidRDefault="006A5A3B" w:rsidP="006A5A3B">
      <w:pPr>
        <w:rPr>
          <w:rFonts w:ascii="Times New Roman" w:hAnsi="Times New Roman" w:cs="Times New Roman"/>
          <w:i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A3B">
        <w:rPr>
          <w:rFonts w:ascii="Times New Roman" w:hAnsi="Times New Roman" w:cs="Times New Roman"/>
          <w:sz w:val="24"/>
          <w:szCs w:val="24"/>
        </w:rPr>
        <w:t xml:space="preserve">ханство. </w:t>
      </w:r>
      <w:r w:rsidRPr="006A5A3B">
        <w:rPr>
          <w:rFonts w:ascii="Times New Roman" w:hAnsi="Times New Roman" w:cs="Times New Roman"/>
          <w:i/>
          <w:sz w:val="24"/>
          <w:szCs w:val="24"/>
        </w:rPr>
        <w:t>Касимовское ханство.</w:t>
      </w:r>
      <w:r w:rsidRPr="006A5A3B">
        <w:rPr>
          <w:rFonts w:ascii="Times New Roman" w:hAnsi="Times New Roman" w:cs="Times New Roman"/>
          <w:sz w:val="24"/>
          <w:szCs w:val="24"/>
        </w:rPr>
        <w:t xml:space="preserve"> Дикое поле. Народы Северного Кавказа. </w:t>
      </w:r>
      <w:r w:rsidRPr="006A5A3B">
        <w:rPr>
          <w:rFonts w:ascii="Times New Roman" w:hAnsi="Times New Roman" w:cs="Times New Roman"/>
          <w:i/>
          <w:sz w:val="24"/>
          <w:szCs w:val="24"/>
        </w:rPr>
        <w:t xml:space="preserve">Итальянские фактории Причерноморья (Каффа, Тана, Солдайя и др.) и их роль в системе торговых и политических связей Руси с Западом и Востоком. </w:t>
      </w:r>
    </w:p>
    <w:p w:rsidR="00571F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b/>
          <w:sz w:val="24"/>
          <w:szCs w:val="24"/>
        </w:rPr>
        <w:t>Культурное пространство</w:t>
      </w:r>
      <w:r w:rsidRPr="006A5A3B">
        <w:rPr>
          <w:rFonts w:ascii="Times New Roman" w:hAnsi="Times New Roman" w:cs="Times New Roman"/>
          <w:sz w:val="24"/>
          <w:szCs w:val="24"/>
        </w:rPr>
        <w:t xml:space="preserve">  </w:t>
      </w:r>
      <w:r w:rsidRPr="006A5A3B">
        <w:rPr>
          <w:rFonts w:ascii="Times New Roman" w:hAnsi="Times New Roman" w:cs="Times New Roman"/>
          <w:i/>
          <w:sz w:val="24"/>
          <w:szCs w:val="24"/>
        </w:rPr>
        <w:t>Изменения в представлениях о картине мира в Евразии в связи с завершением монгольских завоеваний.</w:t>
      </w:r>
      <w:r w:rsidRPr="006A5A3B">
        <w:rPr>
          <w:rFonts w:ascii="Times New Roman" w:hAnsi="Times New Roman" w:cs="Times New Roman"/>
          <w:sz w:val="24"/>
          <w:szCs w:val="24"/>
        </w:rPr>
        <w:t xml:space="preserve"> Культурное взаимодействие цивилизаций. </w:t>
      </w:r>
      <w:r w:rsidRPr="006A5A3B">
        <w:rPr>
          <w:rFonts w:ascii="Times New Roman" w:hAnsi="Times New Roman" w:cs="Times New Roman"/>
          <w:sz w:val="24"/>
          <w:szCs w:val="24"/>
        </w:rPr>
        <w:lastRenderedPageBreak/>
        <w:t xml:space="preserve">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 </w:t>
      </w:r>
    </w:p>
    <w:p w:rsidR="00571F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571F3B">
        <w:rPr>
          <w:rFonts w:ascii="Times New Roman" w:hAnsi="Times New Roman" w:cs="Times New Roman"/>
          <w:b/>
          <w:sz w:val="24"/>
          <w:szCs w:val="24"/>
        </w:rPr>
        <w:t>Формирование единого Русского государства в XV веке</w:t>
      </w:r>
      <w:r w:rsidRPr="006A5A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1F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571F3B">
        <w:rPr>
          <w:rFonts w:ascii="Times New Roman" w:hAnsi="Times New Roman" w:cs="Times New Roman"/>
          <w:i/>
          <w:sz w:val="24"/>
          <w:szCs w:val="24"/>
        </w:rPr>
        <w:t>Новгород и Псков в XV в.: политический строй, отношения с Москвой, Ливонским орденом, Ганзой, Великим княжеством Литовским.</w:t>
      </w:r>
      <w:r w:rsidRPr="006A5A3B">
        <w:rPr>
          <w:rFonts w:ascii="Times New Roman" w:hAnsi="Times New Roman" w:cs="Times New Roman"/>
          <w:sz w:val="24"/>
          <w:szCs w:val="24"/>
        </w:rPr>
        <w:t xml:space="preserve"> 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571F3B">
        <w:rPr>
          <w:rFonts w:ascii="Times New Roman" w:hAnsi="Times New Roman" w:cs="Times New Roman"/>
          <w:i/>
          <w:sz w:val="24"/>
          <w:szCs w:val="24"/>
        </w:rPr>
        <w:t>Формирование аппарата управления единого государства.</w:t>
      </w:r>
      <w:r w:rsidRPr="006A5A3B">
        <w:rPr>
          <w:rFonts w:ascii="Times New Roman" w:hAnsi="Times New Roman" w:cs="Times New Roman"/>
          <w:sz w:val="24"/>
          <w:szCs w:val="24"/>
        </w:rPr>
        <w:t xml:space="preserve"> </w:t>
      </w:r>
      <w:r w:rsidRPr="00571F3B">
        <w:rPr>
          <w:rFonts w:ascii="Times New Roman" w:hAnsi="Times New Roman" w:cs="Times New Roman"/>
          <w:i/>
          <w:sz w:val="24"/>
          <w:szCs w:val="24"/>
        </w:rPr>
        <w:t>Перемены в устройстве двора великого князя:</w:t>
      </w:r>
      <w:r w:rsidRPr="006A5A3B">
        <w:rPr>
          <w:rFonts w:ascii="Times New Roman" w:hAnsi="Times New Roman" w:cs="Times New Roman"/>
          <w:sz w:val="24"/>
          <w:szCs w:val="24"/>
        </w:rPr>
        <w:t xml:space="preserve"> новая государственная символика; царский титул и регалии; дворцовое и церковное строительство. Московский Кремль.  </w:t>
      </w:r>
    </w:p>
    <w:p w:rsidR="00571F3B" w:rsidRPr="00571F3B" w:rsidRDefault="006A5A3B" w:rsidP="006A5A3B">
      <w:pPr>
        <w:rPr>
          <w:rFonts w:ascii="Times New Roman" w:hAnsi="Times New Roman" w:cs="Times New Roman"/>
          <w:i/>
          <w:sz w:val="24"/>
          <w:szCs w:val="24"/>
        </w:rPr>
      </w:pPr>
      <w:r w:rsidRPr="00571F3B">
        <w:rPr>
          <w:rFonts w:ascii="Times New Roman" w:hAnsi="Times New Roman" w:cs="Times New Roman"/>
          <w:b/>
          <w:sz w:val="24"/>
          <w:szCs w:val="24"/>
        </w:rPr>
        <w:t>Культурное пространство</w:t>
      </w:r>
      <w:r w:rsidRPr="006A5A3B">
        <w:rPr>
          <w:rFonts w:ascii="Times New Roman" w:hAnsi="Times New Roman" w:cs="Times New Roman"/>
          <w:sz w:val="24"/>
          <w:szCs w:val="24"/>
        </w:rPr>
        <w:t xml:space="preserve">  Изменения восприятия мира. Сакрализация великокняжеской власти. Флорентийская уния. Установление автокефалии русской церкви. </w:t>
      </w:r>
      <w:r w:rsidRPr="00571F3B">
        <w:rPr>
          <w:rFonts w:ascii="Times New Roman" w:hAnsi="Times New Roman" w:cs="Times New Roman"/>
          <w:i/>
          <w:sz w:val="24"/>
          <w:szCs w:val="24"/>
        </w:rPr>
        <w:t>Внутрицерковная борьба (иосифляне и нестяжатели, ереси).</w:t>
      </w:r>
      <w:r w:rsidRPr="006A5A3B">
        <w:rPr>
          <w:rFonts w:ascii="Times New Roman" w:hAnsi="Times New Roman" w:cs="Times New Roman"/>
          <w:sz w:val="24"/>
          <w:szCs w:val="24"/>
        </w:rPr>
        <w:t xml:space="preserve"> Развитие культуры единого Русского государства. Летописание: общерусское и региональное. Житийная литература. «Хожение за три моря» Афанасия</w:t>
      </w:r>
      <w:r w:rsidR="00571F3B">
        <w:rPr>
          <w:rFonts w:ascii="Times New Roman" w:hAnsi="Times New Roman" w:cs="Times New Roman"/>
          <w:sz w:val="24"/>
          <w:szCs w:val="24"/>
        </w:rPr>
        <w:t xml:space="preserve"> </w:t>
      </w:r>
      <w:r w:rsidR="00571F3B" w:rsidRPr="00571F3B">
        <w:rPr>
          <w:rFonts w:ascii="Times New Roman" w:hAnsi="Times New Roman" w:cs="Times New Roman"/>
          <w:sz w:val="24"/>
          <w:szCs w:val="24"/>
        </w:rPr>
        <w:t xml:space="preserve">Никитина. Архитектура. Изобразительное искусство. </w:t>
      </w:r>
      <w:r w:rsidR="00571F3B" w:rsidRPr="00571F3B">
        <w:rPr>
          <w:rFonts w:ascii="Times New Roman" w:hAnsi="Times New Roman" w:cs="Times New Roman"/>
          <w:i/>
          <w:sz w:val="24"/>
          <w:szCs w:val="24"/>
        </w:rPr>
        <w:t xml:space="preserve">Повседневная жизнь горожан и сельских жителей в древнерусский и раннемосковский периоды. </w:t>
      </w:r>
    </w:p>
    <w:p w:rsidR="00571F3B" w:rsidRPr="00571F3B" w:rsidRDefault="00571F3B" w:rsidP="006A5A3B">
      <w:pPr>
        <w:rPr>
          <w:rFonts w:ascii="Times New Roman" w:hAnsi="Times New Roman" w:cs="Times New Roman"/>
          <w:b/>
          <w:sz w:val="24"/>
          <w:szCs w:val="24"/>
        </w:rPr>
      </w:pPr>
      <w:r w:rsidRPr="00571F3B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 </w:t>
      </w:r>
    </w:p>
    <w:p w:rsidR="00841AD0" w:rsidRDefault="00571F3B" w:rsidP="006A5A3B">
      <w:pPr>
        <w:rPr>
          <w:rFonts w:ascii="Times New Roman" w:hAnsi="Times New Roman" w:cs="Times New Roman"/>
          <w:sz w:val="24"/>
          <w:szCs w:val="24"/>
        </w:rPr>
      </w:pPr>
      <w:r w:rsidRPr="00571F3B">
        <w:rPr>
          <w:rFonts w:ascii="Times New Roman" w:hAnsi="Times New Roman" w:cs="Times New Roman"/>
          <w:sz w:val="24"/>
          <w:szCs w:val="24"/>
        </w:rPr>
        <w:t>Наш регион в древности и средневековье.</w:t>
      </w: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571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F3B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p w:rsidR="00431E17" w:rsidRDefault="00431E17" w:rsidP="00431E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E17">
        <w:rPr>
          <w:rFonts w:ascii="Times New Roman" w:hAnsi="Times New Roman" w:cs="Times New Roman"/>
          <w:b/>
          <w:sz w:val="24"/>
          <w:szCs w:val="24"/>
        </w:rPr>
        <w:t xml:space="preserve">ИСТОРИЯ НОВОГО ВРЕМЕНИ. XVI-XVII вв. </w:t>
      </w:r>
    </w:p>
    <w:p w:rsidR="00431E17" w:rsidRDefault="00431E17" w:rsidP="00431E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E17">
        <w:rPr>
          <w:rFonts w:ascii="Times New Roman" w:hAnsi="Times New Roman" w:cs="Times New Roman"/>
          <w:b/>
          <w:sz w:val="24"/>
          <w:szCs w:val="24"/>
        </w:rPr>
        <w:t xml:space="preserve">От абсолютизма к парламентаризму. Первые буржуазные революции </w:t>
      </w:r>
    </w:p>
    <w:p w:rsidR="00431E17" w:rsidRDefault="00211650" w:rsidP="00211650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Новое время: понятие и хронологические рамки.  </w:t>
      </w:r>
    </w:p>
    <w:p w:rsidR="00431E17" w:rsidRDefault="00211650" w:rsidP="00211650">
      <w:pPr>
        <w:rPr>
          <w:rFonts w:ascii="Times New Roman" w:hAnsi="Times New Roman" w:cs="Times New Roman"/>
          <w:sz w:val="24"/>
          <w:szCs w:val="24"/>
        </w:rPr>
      </w:pPr>
      <w:r w:rsidRPr="00431E17">
        <w:rPr>
          <w:rFonts w:ascii="Times New Roman" w:hAnsi="Times New Roman" w:cs="Times New Roman"/>
          <w:b/>
          <w:sz w:val="24"/>
          <w:szCs w:val="24"/>
        </w:rPr>
        <w:t>Европа в конце ХV— начале XVII в</w:t>
      </w:r>
      <w:r w:rsidRPr="002116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E17" w:rsidRDefault="00211650" w:rsidP="00211650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 в. Возникновение мануфактур. Развитие товарного производства. Расширение внутреннего и мирового рынка. </w:t>
      </w:r>
    </w:p>
    <w:p w:rsidR="00431E17" w:rsidRDefault="00211650" w:rsidP="00211650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Абсолютные монархии. Англия, Франция, монархия Габсбургов в XVI — начале XVII </w:t>
      </w:r>
      <w:proofErr w:type="gramStart"/>
      <w:r w:rsidRPr="002116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1650">
        <w:rPr>
          <w:rFonts w:ascii="Times New Roman" w:hAnsi="Times New Roman" w:cs="Times New Roman"/>
          <w:sz w:val="24"/>
          <w:szCs w:val="24"/>
        </w:rPr>
        <w:t xml:space="preserve">.: внутреннее развитие и внешняя политика. Образование национальных государств в Европе. </w:t>
      </w:r>
    </w:p>
    <w:p w:rsidR="00431E17" w:rsidRDefault="00211650" w:rsidP="00211650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 </w:t>
      </w:r>
    </w:p>
    <w:p w:rsidR="00431E17" w:rsidRDefault="00211650" w:rsidP="00211650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Нидерландская революция: цели, участники, формы борьбы. Итоги и значение революции. </w:t>
      </w:r>
    </w:p>
    <w:p w:rsidR="00431E17" w:rsidRDefault="00211650" w:rsidP="00211650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 </w:t>
      </w:r>
    </w:p>
    <w:p w:rsidR="00431E17" w:rsidRDefault="00211650" w:rsidP="00211650">
      <w:pPr>
        <w:rPr>
          <w:rFonts w:ascii="Times New Roman" w:hAnsi="Times New Roman" w:cs="Times New Roman"/>
          <w:sz w:val="24"/>
          <w:szCs w:val="24"/>
        </w:rPr>
      </w:pPr>
      <w:r w:rsidRPr="00431E17">
        <w:rPr>
          <w:rFonts w:ascii="Times New Roman" w:hAnsi="Times New Roman" w:cs="Times New Roman"/>
          <w:b/>
          <w:sz w:val="24"/>
          <w:szCs w:val="24"/>
        </w:rPr>
        <w:t>Страны Европы и Северн</w:t>
      </w:r>
      <w:r w:rsidR="00431E17">
        <w:rPr>
          <w:rFonts w:ascii="Times New Roman" w:hAnsi="Times New Roman" w:cs="Times New Roman"/>
          <w:b/>
          <w:sz w:val="24"/>
          <w:szCs w:val="24"/>
        </w:rPr>
        <w:t>ой Америки в середине XVII—ХVII</w:t>
      </w:r>
      <w:r w:rsidR="00431E1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31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31E1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31E17">
        <w:rPr>
          <w:rFonts w:ascii="Times New Roman" w:hAnsi="Times New Roman" w:cs="Times New Roman"/>
          <w:b/>
          <w:sz w:val="24"/>
          <w:szCs w:val="24"/>
        </w:rPr>
        <w:t>.</w:t>
      </w:r>
      <w:r w:rsidRPr="00211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E17" w:rsidRDefault="00211650" w:rsidP="00431E17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Английская революция XVII в.: причины, участники, этапы. О. Кромвель. Итоги и значение революции. </w:t>
      </w:r>
    </w:p>
    <w:p w:rsidR="00431E17" w:rsidRDefault="00431E17" w:rsidP="00431E17">
      <w:pPr>
        <w:rPr>
          <w:rFonts w:ascii="Times New Roman" w:hAnsi="Times New Roman" w:cs="Times New Roman"/>
          <w:sz w:val="24"/>
          <w:szCs w:val="24"/>
        </w:rPr>
      </w:pPr>
      <w:r w:rsidRPr="00431E17">
        <w:rPr>
          <w:rFonts w:ascii="Times New Roman" w:hAnsi="Times New Roman" w:cs="Times New Roman"/>
          <w:sz w:val="24"/>
          <w:szCs w:val="24"/>
        </w:rPr>
        <w:t xml:space="preserve">Европейская культура XVI—XVIII 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 вв. (барокко, классицизм). Становление театра. </w:t>
      </w:r>
    </w:p>
    <w:p w:rsidR="00431E17" w:rsidRDefault="00431E17" w:rsidP="00431E17">
      <w:pPr>
        <w:rPr>
          <w:rFonts w:ascii="Times New Roman" w:hAnsi="Times New Roman" w:cs="Times New Roman"/>
          <w:sz w:val="24"/>
          <w:szCs w:val="24"/>
        </w:rPr>
      </w:pPr>
      <w:r w:rsidRPr="00431E17">
        <w:rPr>
          <w:rFonts w:ascii="Times New Roman" w:hAnsi="Times New Roman" w:cs="Times New Roman"/>
          <w:b/>
          <w:sz w:val="24"/>
          <w:szCs w:val="24"/>
        </w:rPr>
        <w:t>Страны Востока в X</w:t>
      </w:r>
      <w:r>
        <w:rPr>
          <w:rFonts w:ascii="Times New Roman" w:hAnsi="Times New Roman" w:cs="Times New Roman"/>
          <w:b/>
          <w:sz w:val="24"/>
          <w:szCs w:val="24"/>
        </w:rPr>
        <w:t>VI—XV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31E17">
        <w:rPr>
          <w:rFonts w:ascii="Times New Roman" w:hAnsi="Times New Roman" w:cs="Times New Roman"/>
          <w:b/>
          <w:sz w:val="24"/>
          <w:szCs w:val="24"/>
        </w:rPr>
        <w:t xml:space="preserve"> вв.</w:t>
      </w:r>
      <w:r w:rsidRPr="00431E17">
        <w:rPr>
          <w:rFonts w:ascii="Times New Roman" w:hAnsi="Times New Roman" w:cs="Times New Roman"/>
          <w:sz w:val="24"/>
          <w:szCs w:val="24"/>
        </w:rPr>
        <w:t xml:space="preserve"> Османская империя: от могущества к упадку. </w:t>
      </w:r>
    </w:p>
    <w:p w:rsidR="00431E17" w:rsidRDefault="00431E17" w:rsidP="00431E17">
      <w:pPr>
        <w:rPr>
          <w:rFonts w:ascii="Times New Roman" w:hAnsi="Times New Roman" w:cs="Times New Roman"/>
          <w:sz w:val="24"/>
          <w:szCs w:val="24"/>
        </w:rPr>
      </w:pPr>
      <w:r w:rsidRPr="00431E17">
        <w:rPr>
          <w:rFonts w:ascii="Times New Roman" w:hAnsi="Times New Roman" w:cs="Times New Roman"/>
          <w:sz w:val="24"/>
          <w:szCs w:val="24"/>
        </w:rPr>
        <w:t xml:space="preserve">Индия: держава Великих Моголов, начало проникновения англичан, британские завоевания. </w:t>
      </w:r>
    </w:p>
    <w:p w:rsidR="00431E17" w:rsidRDefault="00431E17" w:rsidP="00431E17">
      <w:pPr>
        <w:rPr>
          <w:rFonts w:ascii="Times New Roman" w:hAnsi="Times New Roman" w:cs="Times New Roman"/>
          <w:sz w:val="24"/>
          <w:szCs w:val="24"/>
        </w:rPr>
      </w:pPr>
      <w:r w:rsidRPr="00431E17">
        <w:rPr>
          <w:rFonts w:ascii="Times New Roman" w:hAnsi="Times New Roman" w:cs="Times New Roman"/>
          <w:sz w:val="24"/>
          <w:szCs w:val="24"/>
        </w:rPr>
        <w:t xml:space="preserve">Империя Цин в Китае. </w:t>
      </w:r>
    </w:p>
    <w:p w:rsidR="00571F3B" w:rsidRPr="00F56D2C" w:rsidRDefault="00431E17" w:rsidP="00431E17">
      <w:pPr>
        <w:rPr>
          <w:rFonts w:ascii="Times New Roman" w:hAnsi="Times New Roman" w:cs="Times New Roman"/>
          <w:sz w:val="24"/>
          <w:szCs w:val="24"/>
        </w:rPr>
      </w:pPr>
      <w:r w:rsidRPr="00431E17">
        <w:rPr>
          <w:rFonts w:ascii="Times New Roman" w:hAnsi="Times New Roman" w:cs="Times New Roman"/>
          <w:sz w:val="24"/>
          <w:szCs w:val="24"/>
        </w:rPr>
        <w:t xml:space="preserve">Образование централизованного государства и установление </w:t>
      </w:r>
      <w:proofErr w:type="spellStart"/>
      <w:r w:rsidRPr="00431E17">
        <w:rPr>
          <w:rFonts w:ascii="Times New Roman" w:hAnsi="Times New Roman" w:cs="Times New Roman"/>
          <w:sz w:val="24"/>
          <w:szCs w:val="24"/>
        </w:rPr>
        <w:t>сегуната</w:t>
      </w:r>
      <w:proofErr w:type="spellEnd"/>
      <w:r w:rsidRPr="00431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E17">
        <w:rPr>
          <w:rFonts w:ascii="Times New Roman" w:hAnsi="Times New Roman" w:cs="Times New Roman"/>
          <w:sz w:val="24"/>
          <w:szCs w:val="24"/>
        </w:rPr>
        <w:t>Токугава</w:t>
      </w:r>
      <w:proofErr w:type="spellEnd"/>
      <w:r w:rsidRPr="00431E17">
        <w:rPr>
          <w:rFonts w:ascii="Times New Roman" w:hAnsi="Times New Roman" w:cs="Times New Roman"/>
          <w:sz w:val="24"/>
          <w:szCs w:val="24"/>
        </w:rPr>
        <w:t xml:space="preserve"> в Японии.</w:t>
      </w:r>
    </w:p>
    <w:p w:rsidR="00A029D9" w:rsidRPr="00F56D2C" w:rsidRDefault="00A029D9" w:rsidP="00431E17">
      <w:pPr>
        <w:rPr>
          <w:rFonts w:ascii="Times New Roman" w:hAnsi="Times New Roman" w:cs="Times New Roman"/>
          <w:sz w:val="24"/>
          <w:szCs w:val="24"/>
        </w:rPr>
      </w:pPr>
    </w:p>
    <w:p w:rsidR="00A029D9" w:rsidRPr="00A029D9" w:rsidRDefault="00A029D9" w:rsidP="00A02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9D9">
        <w:rPr>
          <w:rFonts w:ascii="Times New Roman" w:hAnsi="Times New Roman" w:cs="Times New Roman"/>
          <w:b/>
          <w:sz w:val="24"/>
          <w:szCs w:val="24"/>
        </w:rPr>
        <w:lastRenderedPageBreak/>
        <w:t>История России</w:t>
      </w:r>
    </w:p>
    <w:p w:rsidR="00A029D9" w:rsidRPr="00A029D9" w:rsidRDefault="00A029D9" w:rsidP="00A02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9D9">
        <w:rPr>
          <w:rFonts w:ascii="Times New Roman" w:hAnsi="Times New Roman" w:cs="Times New Roman"/>
          <w:b/>
          <w:sz w:val="24"/>
          <w:szCs w:val="24"/>
        </w:rPr>
        <w:t xml:space="preserve">Россия в </w:t>
      </w:r>
      <w:r w:rsidRPr="00A029D9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A029D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029D9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A029D9">
        <w:rPr>
          <w:rFonts w:ascii="Times New Roman" w:hAnsi="Times New Roman" w:cs="Times New Roman"/>
          <w:b/>
          <w:sz w:val="24"/>
          <w:szCs w:val="24"/>
        </w:rPr>
        <w:t xml:space="preserve"> вв.: от великого княжества к царству. </w:t>
      </w:r>
    </w:p>
    <w:p w:rsidR="00A029D9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b/>
          <w:sz w:val="24"/>
          <w:szCs w:val="24"/>
        </w:rPr>
        <w:t xml:space="preserve">Россия в </w:t>
      </w:r>
      <w:r w:rsidRPr="00A029D9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A029D9">
        <w:rPr>
          <w:rFonts w:ascii="Times New Roman" w:hAnsi="Times New Roman" w:cs="Times New Roman"/>
          <w:b/>
          <w:sz w:val="24"/>
          <w:szCs w:val="24"/>
        </w:rPr>
        <w:t xml:space="preserve"> веке.</w:t>
      </w:r>
      <w:r w:rsidRPr="00A029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29D9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Княжение Василия </w:t>
      </w:r>
      <w:r w:rsidRPr="00A029D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029D9">
        <w:rPr>
          <w:rFonts w:ascii="Times New Roman" w:hAnsi="Times New Roman" w:cs="Times New Roman"/>
          <w:sz w:val="24"/>
          <w:szCs w:val="24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 w:rsidRPr="00A029D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029D9">
        <w:rPr>
          <w:rFonts w:ascii="Times New Roman" w:hAnsi="Times New Roman" w:cs="Times New Roman"/>
          <w:sz w:val="24"/>
          <w:szCs w:val="24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  </w:t>
      </w:r>
    </w:p>
    <w:p w:rsidR="00A029D9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  </w:t>
      </w:r>
    </w:p>
    <w:p w:rsidR="00A029D9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Регентство Елены Глинской. Сопротивление удельных князей великокняжеской власти. Мятеж князя Андрея Старицкого. Унификация денежной системы. Стародубская война с Польшей и Литвой. </w:t>
      </w:r>
    </w:p>
    <w:p w:rsidR="00A029D9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Ереси Матвея Башкина и Феодосия Косого.  </w:t>
      </w:r>
    </w:p>
    <w:p w:rsidR="00A029D9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Принятие Иваном </w:t>
      </w:r>
      <w:r w:rsidRPr="00A029D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029D9">
        <w:rPr>
          <w:rFonts w:ascii="Times New Roman" w:hAnsi="Times New Roman" w:cs="Times New Roman"/>
          <w:sz w:val="24"/>
          <w:szCs w:val="24"/>
        </w:rPr>
        <w:t xml:space="preserve"> царского титула. Реформы середины </w:t>
      </w:r>
      <w:r w:rsidRPr="00A029D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029D9">
        <w:rPr>
          <w:rFonts w:ascii="Times New Roman" w:hAnsi="Times New Roman" w:cs="Times New Roman"/>
          <w:sz w:val="24"/>
          <w:szCs w:val="24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  </w:t>
      </w:r>
    </w:p>
    <w:p w:rsidR="00BE44ED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Внешняя политика России в </w:t>
      </w:r>
      <w:r w:rsidRPr="00A029D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029D9">
        <w:rPr>
          <w:rFonts w:ascii="Times New Roman" w:hAnsi="Times New Roman" w:cs="Times New Roman"/>
          <w:sz w:val="24"/>
          <w:szCs w:val="24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9D9">
        <w:rPr>
          <w:rFonts w:ascii="Times New Roman" w:hAnsi="Times New Roman" w:cs="Times New Roman"/>
          <w:sz w:val="24"/>
          <w:szCs w:val="24"/>
        </w:rPr>
        <w:t xml:space="preserve">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 Социальная структура российского общества. Дворянство. Служилые и не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  Многонациональный состав населения Русского государства. </w:t>
      </w:r>
      <w:proofErr w:type="spellStart"/>
      <w:r w:rsidRPr="00A029D9">
        <w:rPr>
          <w:rFonts w:ascii="Times New Roman" w:hAnsi="Times New Roman" w:cs="Times New Roman"/>
          <w:sz w:val="24"/>
          <w:szCs w:val="24"/>
        </w:rPr>
        <w:t>Финноугорские</w:t>
      </w:r>
      <w:proofErr w:type="spellEnd"/>
      <w:r w:rsidRPr="00A029D9">
        <w:rPr>
          <w:rFonts w:ascii="Times New Roman" w:hAnsi="Times New Roman" w:cs="Times New Roman"/>
          <w:sz w:val="24"/>
          <w:szCs w:val="24"/>
        </w:rPr>
        <w:t xml:space="preserve"> народы. Народы Поволжья после присоединения к России. Служилые татары. Выходцы из стран Европы на государевой службе. Сосуществование религий в Российском государстве. Русская Православная церковь. Мусульманское духовенство. </w:t>
      </w:r>
    </w:p>
    <w:p w:rsidR="00BE44ED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 и проводимых им преобразований. Цена реформ.  </w:t>
      </w:r>
    </w:p>
    <w:p w:rsidR="00BE44ED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lastRenderedPageBreak/>
        <w:t>Царь Федор Иванович. Борьба за власть в боярском окружении. Правление Бориса Годунова. Учреждение патриаршества. Тявзинский мирный договор со Швецией:</w:t>
      </w:r>
      <w:r w:rsidR="00BE44ED">
        <w:rPr>
          <w:rFonts w:ascii="Times New Roman" w:hAnsi="Times New Roman" w:cs="Times New Roman"/>
          <w:sz w:val="24"/>
          <w:szCs w:val="24"/>
        </w:rPr>
        <w:t xml:space="preserve"> </w:t>
      </w:r>
      <w:r w:rsidRPr="00A029D9">
        <w:rPr>
          <w:rFonts w:ascii="Times New Roman" w:hAnsi="Times New Roman" w:cs="Times New Roman"/>
          <w:sz w:val="24"/>
          <w:szCs w:val="24"/>
        </w:rPr>
        <w:t xml:space="preserve">восстановление позиций России в Прибалтике. Противостояние с Крымским ханством. Отражение набега Гази-Гирея в 1591 г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 </w:t>
      </w:r>
    </w:p>
    <w:p w:rsidR="00BE44ED" w:rsidRPr="00BE44ED" w:rsidRDefault="00A029D9" w:rsidP="00A029D9">
      <w:pPr>
        <w:rPr>
          <w:rFonts w:ascii="Times New Roman" w:hAnsi="Times New Roman" w:cs="Times New Roman"/>
          <w:b/>
          <w:sz w:val="24"/>
          <w:szCs w:val="24"/>
        </w:rPr>
      </w:pPr>
      <w:r w:rsidRPr="00BE44ED">
        <w:rPr>
          <w:rFonts w:ascii="Times New Roman" w:hAnsi="Times New Roman" w:cs="Times New Roman"/>
          <w:b/>
          <w:sz w:val="24"/>
          <w:szCs w:val="24"/>
        </w:rPr>
        <w:t xml:space="preserve">Смута в России  </w:t>
      </w:r>
    </w:p>
    <w:p w:rsidR="00BE44ED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>Династический кризис. Земский собор 1598 г. и избрание на царство Бориса Годунова. Политика Бориса Годунова, в т. ч. в отношении боярства. Опала семейства Романовых. Голод 1601-1603 гг. и обострение социально</w:t>
      </w:r>
      <w:r w:rsidR="00BE44ED">
        <w:rPr>
          <w:rFonts w:ascii="Times New Roman" w:hAnsi="Times New Roman" w:cs="Times New Roman"/>
          <w:sz w:val="24"/>
          <w:szCs w:val="24"/>
        </w:rPr>
        <w:t>-</w:t>
      </w:r>
      <w:r w:rsidRPr="00A029D9">
        <w:rPr>
          <w:rFonts w:ascii="Times New Roman" w:hAnsi="Times New Roman" w:cs="Times New Roman"/>
          <w:sz w:val="24"/>
          <w:szCs w:val="24"/>
        </w:rPr>
        <w:t xml:space="preserve">экономического кризиса.  </w:t>
      </w:r>
    </w:p>
    <w:p w:rsidR="00BE44ED" w:rsidRDefault="00BE44ED" w:rsidP="00BE44ED">
      <w:pPr>
        <w:rPr>
          <w:rFonts w:ascii="Times New Roman" w:hAnsi="Times New Roman" w:cs="Times New Roman"/>
          <w:sz w:val="24"/>
          <w:szCs w:val="24"/>
        </w:rPr>
      </w:pPr>
      <w:r w:rsidRPr="00BE44ED">
        <w:rPr>
          <w:rFonts w:ascii="Times New Roman" w:hAnsi="Times New Roman" w:cs="Times New Roman"/>
          <w:sz w:val="24"/>
          <w:szCs w:val="24"/>
        </w:rPr>
        <w:t xml:space="preserve">Смутное время начала XVII </w:t>
      </w:r>
      <w:proofErr w:type="gramStart"/>
      <w:r w:rsidRPr="00BE44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44ED">
        <w:rPr>
          <w:rFonts w:ascii="Times New Roman" w:hAnsi="Times New Roman" w:cs="Times New Roman"/>
          <w:sz w:val="24"/>
          <w:szCs w:val="24"/>
        </w:rPr>
        <w:t xml:space="preserve">., дискуссия о его причинах. Самозванцы и самозванство. Личность Лжедмитрия I и его политика. Восстание 1606 г. и убийство самозванца.  </w:t>
      </w:r>
    </w:p>
    <w:p w:rsidR="00BE44ED" w:rsidRDefault="00BE44ED" w:rsidP="00BE44ED">
      <w:pPr>
        <w:rPr>
          <w:rFonts w:ascii="Times New Roman" w:hAnsi="Times New Roman" w:cs="Times New Roman"/>
          <w:sz w:val="24"/>
          <w:szCs w:val="24"/>
        </w:rPr>
      </w:pPr>
      <w:r w:rsidRPr="00BE44ED">
        <w:rPr>
          <w:rFonts w:ascii="Times New Roman" w:hAnsi="Times New Roman" w:cs="Times New Roman"/>
          <w:sz w:val="24"/>
          <w:szCs w:val="24"/>
        </w:rPr>
        <w:t xml:space="preserve"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 </w:t>
      </w:r>
    </w:p>
    <w:p w:rsidR="00BE44ED" w:rsidRDefault="00BE44ED" w:rsidP="00BE44ED">
      <w:pPr>
        <w:rPr>
          <w:rFonts w:ascii="Times New Roman" w:hAnsi="Times New Roman" w:cs="Times New Roman"/>
          <w:sz w:val="24"/>
          <w:szCs w:val="24"/>
        </w:rPr>
      </w:pPr>
      <w:r w:rsidRPr="00BE44ED">
        <w:rPr>
          <w:rFonts w:ascii="Times New Roman" w:hAnsi="Times New Roman" w:cs="Times New Roman"/>
          <w:sz w:val="24"/>
          <w:szCs w:val="24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E44ED">
        <w:rPr>
          <w:rFonts w:ascii="Times New Roman" w:hAnsi="Times New Roman" w:cs="Times New Roman"/>
          <w:sz w:val="24"/>
          <w:szCs w:val="24"/>
        </w:rPr>
        <w:t xml:space="preserve">освободительного движения. Патриарх </w:t>
      </w:r>
      <w:proofErr w:type="spellStart"/>
      <w:r w:rsidRPr="00BE44ED">
        <w:rPr>
          <w:rFonts w:ascii="Times New Roman" w:hAnsi="Times New Roman" w:cs="Times New Roman"/>
          <w:sz w:val="24"/>
          <w:szCs w:val="24"/>
        </w:rPr>
        <w:t>Гермоген</w:t>
      </w:r>
      <w:proofErr w:type="spellEnd"/>
      <w:r w:rsidRPr="00BE44ED">
        <w:rPr>
          <w:rFonts w:ascii="Times New Roman" w:hAnsi="Times New Roman" w:cs="Times New Roman"/>
          <w:sz w:val="24"/>
          <w:szCs w:val="24"/>
        </w:rPr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 </w:t>
      </w:r>
    </w:p>
    <w:p w:rsidR="00BE44ED" w:rsidRDefault="00BE44ED" w:rsidP="00BE44ED">
      <w:pPr>
        <w:rPr>
          <w:rFonts w:ascii="Times New Roman" w:hAnsi="Times New Roman" w:cs="Times New Roman"/>
          <w:sz w:val="24"/>
          <w:szCs w:val="24"/>
        </w:rPr>
      </w:pPr>
      <w:r w:rsidRPr="00BE44ED">
        <w:rPr>
          <w:rFonts w:ascii="Times New Roman" w:hAnsi="Times New Roman" w:cs="Times New Roman"/>
          <w:sz w:val="24"/>
          <w:szCs w:val="24"/>
        </w:rPr>
        <w:t xml:space="preserve">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  </w:t>
      </w:r>
    </w:p>
    <w:p w:rsidR="00BE44ED" w:rsidRPr="00BE44ED" w:rsidRDefault="00BE44ED" w:rsidP="00BE44ED">
      <w:pPr>
        <w:rPr>
          <w:rFonts w:ascii="Times New Roman" w:hAnsi="Times New Roman" w:cs="Times New Roman"/>
          <w:b/>
          <w:sz w:val="24"/>
          <w:szCs w:val="24"/>
        </w:rPr>
      </w:pPr>
      <w:r w:rsidRPr="00BE44ED">
        <w:rPr>
          <w:rFonts w:ascii="Times New Roman" w:hAnsi="Times New Roman" w:cs="Times New Roman"/>
          <w:b/>
          <w:sz w:val="24"/>
          <w:szCs w:val="24"/>
        </w:rPr>
        <w:t xml:space="preserve">Россия в XVII веке  </w:t>
      </w:r>
    </w:p>
    <w:p w:rsidR="00681DB9" w:rsidRDefault="00BE44ED" w:rsidP="00681DB9">
      <w:pPr>
        <w:rPr>
          <w:rFonts w:ascii="Times New Roman" w:hAnsi="Times New Roman" w:cs="Times New Roman"/>
          <w:sz w:val="24"/>
          <w:szCs w:val="24"/>
        </w:rPr>
      </w:pPr>
      <w:r w:rsidRPr="00BE44ED">
        <w:rPr>
          <w:rFonts w:ascii="Times New Roman" w:hAnsi="Times New Roman" w:cs="Times New Roman"/>
          <w:sz w:val="24"/>
          <w:szCs w:val="24"/>
        </w:rPr>
        <w:t>Россия при первых Романовых.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  Царь Алексей Михайлович. Укрепление самодержавия. Ослабление роли Боярской думы в управлении государством. Развитие приказного строя.</w:t>
      </w:r>
      <w:r w:rsidR="00681DB9">
        <w:rPr>
          <w:rFonts w:ascii="Times New Roman" w:hAnsi="Times New Roman" w:cs="Times New Roman"/>
          <w:sz w:val="24"/>
          <w:szCs w:val="24"/>
        </w:rPr>
        <w:t xml:space="preserve"> </w:t>
      </w:r>
      <w:r w:rsidR="00681DB9" w:rsidRPr="00681DB9">
        <w:rPr>
          <w:rFonts w:ascii="Times New Roman" w:hAnsi="Times New Roman" w:cs="Times New Roman"/>
          <w:sz w:val="24"/>
          <w:szCs w:val="24"/>
        </w:rPr>
        <w:t xml:space="preserve">Приказ Тайных дел. Усиление воеводской власти в уездах и постепенная ликвидация земского самоуправления. Затухание деятельности Земских соборов. Правительство Б.И. Морозова и И.Д. Милославского: итоги его деятельности. Патриарх Никон. Раскол в Церкви. Протопоп Аввакум, формирование религиозной традиции старообрядчества.  </w:t>
      </w:r>
    </w:p>
    <w:p w:rsidR="00681DB9" w:rsidRDefault="00681DB9" w:rsidP="00681DB9">
      <w:pPr>
        <w:rPr>
          <w:rFonts w:ascii="Times New Roman" w:hAnsi="Times New Roman" w:cs="Times New Roman"/>
          <w:sz w:val="24"/>
          <w:szCs w:val="24"/>
        </w:rPr>
      </w:pPr>
      <w:r w:rsidRPr="00681DB9">
        <w:rPr>
          <w:rFonts w:ascii="Times New Roman" w:hAnsi="Times New Roman" w:cs="Times New Roman"/>
          <w:sz w:val="24"/>
          <w:szCs w:val="24"/>
        </w:rPr>
        <w:t xml:space="preserve">Царь Федор Алексеевич. Отмена местничества. Налоговая (податная) реформа.  </w:t>
      </w:r>
    </w:p>
    <w:p w:rsidR="00681DB9" w:rsidRDefault="00681DB9" w:rsidP="00681DB9">
      <w:pPr>
        <w:rPr>
          <w:rFonts w:ascii="Times New Roman" w:hAnsi="Times New Roman" w:cs="Times New Roman"/>
          <w:sz w:val="24"/>
          <w:szCs w:val="24"/>
        </w:rPr>
      </w:pPr>
      <w:r w:rsidRPr="00681DB9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, Прибалтикой, Востоком.  </w:t>
      </w:r>
    </w:p>
    <w:p w:rsidR="00197851" w:rsidRDefault="00681DB9" w:rsidP="00681DB9">
      <w:pPr>
        <w:rPr>
          <w:rFonts w:ascii="Times New Roman" w:hAnsi="Times New Roman" w:cs="Times New Roman"/>
          <w:sz w:val="24"/>
          <w:szCs w:val="24"/>
        </w:rPr>
      </w:pPr>
      <w:r w:rsidRPr="00681DB9">
        <w:rPr>
          <w:rFonts w:ascii="Times New Roman" w:hAnsi="Times New Roman" w:cs="Times New Roman"/>
          <w:sz w:val="24"/>
          <w:szCs w:val="24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Денежная реформа 1654 г. Медный бунт. Побеги крестьян на Дон и в Сибирь. Восстание Степана Разина.  </w:t>
      </w:r>
    </w:p>
    <w:p w:rsidR="00197851" w:rsidRDefault="00681DB9" w:rsidP="00197851">
      <w:pPr>
        <w:rPr>
          <w:rFonts w:ascii="Times New Roman" w:hAnsi="Times New Roman" w:cs="Times New Roman"/>
          <w:sz w:val="24"/>
          <w:szCs w:val="24"/>
        </w:rPr>
      </w:pPr>
      <w:r w:rsidRPr="00681DB9">
        <w:rPr>
          <w:rFonts w:ascii="Times New Roman" w:hAnsi="Times New Roman" w:cs="Times New Roman"/>
          <w:sz w:val="24"/>
          <w:szCs w:val="24"/>
        </w:rPr>
        <w:t>Внешняя политика России в XVII в.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</w:t>
      </w:r>
      <w:r w:rsidR="00197851">
        <w:rPr>
          <w:rFonts w:ascii="Times New Roman" w:hAnsi="Times New Roman" w:cs="Times New Roman"/>
          <w:sz w:val="24"/>
          <w:szCs w:val="24"/>
        </w:rPr>
        <w:t xml:space="preserve"> </w:t>
      </w:r>
      <w:r w:rsidR="00197851" w:rsidRPr="00197851">
        <w:rPr>
          <w:rFonts w:ascii="Times New Roman" w:hAnsi="Times New Roman" w:cs="Times New Roman"/>
          <w:sz w:val="24"/>
          <w:szCs w:val="24"/>
        </w:rPr>
        <w:t xml:space="preserve">Отношения России со странами Западной Европы. Военные столкновения с манчжурами и империей Цин.  </w:t>
      </w:r>
    </w:p>
    <w:p w:rsidR="00197851" w:rsidRPr="00197851" w:rsidRDefault="00197851" w:rsidP="00197851">
      <w:pPr>
        <w:rPr>
          <w:rFonts w:ascii="Times New Roman" w:hAnsi="Times New Roman" w:cs="Times New Roman"/>
          <w:b/>
          <w:sz w:val="24"/>
          <w:szCs w:val="24"/>
        </w:rPr>
      </w:pPr>
      <w:r w:rsidRPr="00197851">
        <w:rPr>
          <w:rFonts w:ascii="Times New Roman" w:hAnsi="Times New Roman" w:cs="Times New Roman"/>
          <w:b/>
          <w:sz w:val="24"/>
          <w:szCs w:val="24"/>
        </w:rPr>
        <w:t xml:space="preserve">Культурное пространство 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Коч – корабль русских первопроходцев. Освоение Поволжья, Урала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 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 xml:space="preserve">Изменения в картине мира человека в XVI–XVII вв. и повседневная жизнь. Жилище и предметы быта. Семья и семейные отношения. Религия и суеверия. Синтез европейской и восточной культур в быту высших слоев населения страны. 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7851">
        <w:rPr>
          <w:rFonts w:ascii="Times New Roman" w:hAnsi="Times New Roman" w:cs="Times New Roman"/>
          <w:sz w:val="24"/>
          <w:szCs w:val="24"/>
        </w:rPr>
        <w:t xml:space="preserve">Белозерский, Соловецкий, Новый Иерусалим). Крепости (Китай-город, Смоленский, Казанский, Тобольский Астраханский, Ростовский кремли). Федор Конь. Приказ каменных дел. Деревянное зодчество. 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 xml:space="preserve">Изобразительное искусство. Симон Ушаков. Ярославская школа иконописи. Парсунная живопись. 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</w:t>
      </w:r>
      <w:r w:rsidRPr="00197851">
        <w:rPr>
          <w:rFonts w:ascii="Times New Roman" w:hAnsi="Times New Roman" w:cs="Times New Roman"/>
          <w:sz w:val="24"/>
          <w:szCs w:val="24"/>
        </w:rPr>
        <w:lastRenderedPageBreak/>
        <w:t xml:space="preserve">светского начала в российской культуре. Симеон Полоцкий. Немецкая слобода как проводник европейского культурного влияния. Посадская сатира XVII </w:t>
      </w:r>
      <w:proofErr w:type="gramStart"/>
      <w:r w:rsidRPr="001978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9785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Гизеля - первое учебное пособие по истории.  </w:t>
      </w:r>
    </w:p>
    <w:p w:rsidR="00197851" w:rsidRPr="00197851" w:rsidRDefault="00197851" w:rsidP="00197851">
      <w:pPr>
        <w:rPr>
          <w:rFonts w:ascii="Times New Roman" w:hAnsi="Times New Roman" w:cs="Times New Roman"/>
          <w:b/>
          <w:sz w:val="24"/>
          <w:szCs w:val="24"/>
        </w:rPr>
      </w:pPr>
      <w:r w:rsidRPr="00197851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>Наш регион в XVI – XVII вв.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</w:p>
    <w:p w:rsidR="00A029D9" w:rsidRDefault="00A029D9" w:rsidP="0019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51" w:rsidRDefault="00197851" w:rsidP="0019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51" w:rsidRDefault="00197851" w:rsidP="0019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51" w:rsidRDefault="00197851" w:rsidP="0019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51" w:rsidRDefault="00197851" w:rsidP="0019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51" w:rsidRDefault="00197851" w:rsidP="0019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51" w:rsidRDefault="00197851" w:rsidP="0019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51" w:rsidRDefault="00197851" w:rsidP="0019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51" w:rsidRDefault="00197851" w:rsidP="0019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51" w:rsidRDefault="00197851" w:rsidP="0019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51" w:rsidRDefault="00197851" w:rsidP="0019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51" w:rsidRDefault="00197851" w:rsidP="0019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51" w:rsidRDefault="00197851" w:rsidP="0019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51" w:rsidRDefault="00197851" w:rsidP="0019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51" w:rsidRDefault="00197851" w:rsidP="0019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51" w:rsidRDefault="00197851" w:rsidP="0019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51" w:rsidRDefault="00197851" w:rsidP="0019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51" w:rsidRDefault="00197851" w:rsidP="0019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51" w:rsidRDefault="00197851" w:rsidP="0019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51" w:rsidRDefault="00197851" w:rsidP="0019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51" w:rsidRDefault="00197851" w:rsidP="0019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51" w:rsidRDefault="00197851" w:rsidP="00197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51" w:rsidRDefault="00197851" w:rsidP="00197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851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197851" w:rsidRPr="00E67AC6" w:rsidRDefault="00197851" w:rsidP="00197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AC6">
        <w:rPr>
          <w:rFonts w:ascii="Times New Roman" w:hAnsi="Times New Roman" w:cs="Times New Roman"/>
          <w:b/>
          <w:sz w:val="24"/>
          <w:szCs w:val="24"/>
        </w:rPr>
        <w:t>ИСТОРИЯ НОВОГО ВРЕМЕНИ. XVIII</w:t>
      </w:r>
      <w:r w:rsidR="00E67AC6" w:rsidRPr="00E6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AC6">
        <w:rPr>
          <w:rFonts w:ascii="Times New Roman" w:hAnsi="Times New Roman" w:cs="Times New Roman"/>
          <w:b/>
          <w:sz w:val="24"/>
          <w:szCs w:val="24"/>
        </w:rPr>
        <w:t>в.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 xml:space="preserve">Век Просвещения: развитие естественных наук, французские просветители XVIII в.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>Экономическое и со</w:t>
      </w:r>
      <w:r>
        <w:rPr>
          <w:rFonts w:ascii="Times New Roman" w:hAnsi="Times New Roman" w:cs="Times New Roman"/>
          <w:sz w:val="24"/>
          <w:szCs w:val="24"/>
        </w:rPr>
        <w:t xml:space="preserve">циальное развитие Европы в </w:t>
      </w:r>
      <w:proofErr w:type="gramStart"/>
      <w:r w:rsidRPr="0019785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197851">
        <w:rPr>
          <w:rFonts w:ascii="Times New Roman" w:hAnsi="Times New Roman" w:cs="Times New Roman"/>
          <w:sz w:val="24"/>
          <w:szCs w:val="24"/>
        </w:rPr>
        <w:t xml:space="preserve">VIII вв.: начало промышленного переворота, развитие мануфактурного производства, положение сословий.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>Война североамериканских колоний за независимость. Образование Соединенных Штатов Америки; «отцы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7851">
        <w:rPr>
          <w:rFonts w:ascii="Times New Roman" w:hAnsi="Times New Roman" w:cs="Times New Roman"/>
          <w:sz w:val="24"/>
          <w:szCs w:val="24"/>
        </w:rPr>
        <w:t xml:space="preserve">основатели».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>Французская революция XVIII в.: причины, участники. Начало и основные этапы революции. Политические течения и деятели револю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851">
        <w:rPr>
          <w:rFonts w:ascii="Times New Roman" w:hAnsi="Times New Roman" w:cs="Times New Roman"/>
          <w:sz w:val="24"/>
          <w:szCs w:val="24"/>
        </w:rPr>
        <w:t>Программные и государственные документы. Революционные войны. Итоги и значение революции.</w:t>
      </w: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2D764D" w:rsidRPr="002D764D" w:rsidRDefault="002D764D" w:rsidP="002D76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 xml:space="preserve">Россия в конце XVII - XVIII вв: от царства к империи </w:t>
      </w:r>
    </w:p>
    <w:p w:rsidR="002D764D" w:rsidRPr="002D764D" w:rsidRDefault="002D764D" w:rsidP="002D764D">
      <w:pPr>
        <w:rPr>
          <w:rFonts w:ascii="Times New Roman" w:hAnsi="Times New Roman" w:cs="Times New Roman"/>
          <w:b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 xml:space="preserve">Россия в эпоху преобразований Петра I  </w:t>
      </w:r>
    </w:p>
    <w:p w:rsidR="002D764D" w:rsidRDefault="002D764D" w:rsidP="002D764D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 </w:t>
      </w:r>
    </w:p>
    <w:p w:rsidR="002D764D" w:rsidRDefault="002D764D" w:rsidP="002D764D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 </w:t>
      </w:r>
    </w:p>
    <w:p w:rsidR="002D764D" w:rsidRDefault="002D764D" w:rsidP="002D764D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 xml:space="preserve">Экономическая политика. </w:t>
      </w:r>
      <w:r w:rsidRPr="002D764D">
        <w:rPr>
          <w:rFonts w:ascii="Times New Roman" w:hAnsi="Times New Roman" w:cs="Times New Roman"/>
          <w:sz w:val="24"/>
          <w:szCs w:val="24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 </w:t>
      </w:r>
    </w:p>
    <w:p w:rsidR="002D764D" w:rsidRDefault="002D764D" w:rsidP="002D764D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>Социальная политика.</w:t>
      </w:r>
      <w:r w:rsidRPr="002D764D">
        <w:rPr>
          <w:rFonts w:ascii="Times New Roman" w:hAnsi="Times New Roman" w:cs="Times New Roman"/>
          <w:sz w:val="24"/>
          <w:szCs w:val="24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 </w:t>
      </w:r>
    </w:p>
    <w:p w:rsidR="002D764D" w:rsidRDefault="002D764D" w:rsidP="002D764D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>Реформы управления.</w:t>
      </w:r>
      <w:r w:rsidRPr="002D764D">
        <w:rPr>
          <w:rFonts w:ascii="Times New Roman" w:hAnsi="Times New Roman" w:cs="Times New Roman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 Первые гвардейские полки. Создание регулярной армии, военного флота. Рекрутские наборы.  </w:t>
      </w:r>
    </w:p>
    <w:p w:rsidR="00E67AC6" w:rsidRDefault="002D764D" w:rsidP="002D764D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>Церковная реформа.</w:t>
      </w:r>
      <w:r w:rsidRPr="002D764D">
        <w:rPr>
          <w:rFonts w:ascii="Times New Roman" w:hAnsi="Times New Roman" w:cs="Times New Roman"/>
          <w:sz w:val="24"/>
          <w:szCs w:val="24"/>
        </w:rPr>
        <w:t xml:space="preserve"> Упразднение патриаршества, учреждение синода. Положение конфессий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позиция реформам Петра I. </w:t>
      </w:r>
      <w:r w:rsidRPr="002D764D">
        <w:rPr>
          <w:rFonts w:ascii="Times New Roman" w:hAnsi="Times New Roman" w:cs="Times New Roman"/>
          <w:sz w:val="24"/>
          <w:szCs w:val="24"/>
        </w:rPr>
        <w:t xml:space="preserve">Социальные движения в первой четверти XVIII в. Восстания в Астрахани, Башкирии, на Дону. Дело царевича Алексея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>Внешняя политика.</w:t>
      </w:r>
      <w:r w:rsidRPr="002D764D">
        <w:rPr>
          <w:rFonts w:ascii="Times New Roman" w:hAnsi="Times New Roman" w:cs="Times New Roman"/>
          <w:sz w:val="24"/>
          <w:szCs w:val="24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</w:t>
      </w:r>
      <w:proofErr w:type="gramStart"/>
      <w:r w:rsidRPr="002D764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D764D">
        <w:rPr>
          <w:rFonts w:ascii="Times New Roman" w:hAnsi="Times New Roman" w:cs="Times New Roman"/>
          <w:sz w:val="24"/>
          <w:szCs w:val="24"/>
        </w:rPr>
        <w:t xml:space="preserve">. Гангут и о. Гренгам. Ништадтский мир и его последствия.  Закрепление России на берегах Балтики. Провозглашение России империей. Каспийский поход Петра I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>Преобразования Петра I в области культуры.</w:t>
      </w:r>
      <w:r w:rsidRPr="002D764D">
        <w:rPr>
          <w:rFonts w:ascii="Times New Roman" w:hAnsi="Times New Roman" w:cs="Times New Roman"/>
          <w:sz w:val="24"/>
          <w:szCs w:val="24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Итоги, последствия и значение петровских преобразований. Образ Петра I в русской культуре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>После Петра Великого: эпоха «дворцовых переворотов»</w:t>
      </w:r>
      <w:r w:rsidRPr="002D76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7AC6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верховников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Укрепление границ империи на Украине и на юго-восточной окраине. Переход Младшего жуза в Казахстане под суверенитет Российской империи. Война с Османской империей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 </w:t>
      </w:r>
    </w:p>
    <w:p w:rsidR="001E067A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Россия в международных конфликтах 1740-х – 1750-х гг. Участие в Семилетней войне.  </w:t>
      </w:r>
    </w:p>
    <w:p w:rsidR="001E067A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Петр III. Манифест «о вольности дворянской». Переворот 28 июня 1762 г.  </w:t>
      </w:r>
    </w:p>
    <w:p w:rsidR="001E067A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b/>
          <w:sz w:val="24"/>
          <w:szCs w:val="24"/>
        </w:rPr>
        <w:t>Россия в 1760-х – 1790- гг.</w:t>
      </w:r>
      <w:r w:rsidRPr="002D764D">
        <w:rPr>
          <w:rFonts w:ascii="Times New Roman" w:hAnsi="Times New Roman" w:cs="Times New Roman"/>
          <w:sz w:val="24"/>
          <w:szCs w:val="24"/>
        </w:rPr>
        <w:t xml:space="preserve"> </w:t>
      </w:r>
      <w:r w:rsidRPr="001E067A">
        <w:rPr>
          <w:rFonts w:ascii="Times New Roman" w:hAnsi="Times New Roman" w:cs="Times New Roman"/>
          <w:b/>
          <w:sz w:val="24"/>
          <w:szCs w:val="24"/>
        </w:rPr>
        <w:t>Правление Екатерины II и Павла I</w:t>
      </w:r>
      <w:r w:rsidRPr="002D76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067A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</w:t>
      </w:r>
      <w:r w:rsidRPr="002D764D">
        <w:rPr>
          <w:rFonts w:ascii="Times New Roman" w:hAnsi="Times New Roman" w:cs="Times New Roman"/>
          <w:sz w:val="24"/>
          <w:szCs w:val="24"/>
        </w:rPr>
        <w:lastRenderedPageBreak/>
        <w:t xml:space="preserve">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 </w:t>
      </w:r>
    </w:p>
    <w:p w:rsidR="00E67AC6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Новороссии, Поволжье, других регионах.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Укрепление начал толерантности и веротерпимости по отношению к </w:t>
      </w:r>
      <w:proofErr w:type="spellStart"/>
      <w:r w:rsidRPr="001E067A">
        <w:rPr>
          <w:rFonts w:ascii="Times New Roman" w:hAnsi="Times New Roman" w:cs="Times New Roman"/>
          <w:sz w:val="24"/>
          <w:szCs w:val="24"/>
        </w:rPr>
        <w:t>неправославным</w:t>
      </w:r>
      <w:proofErr w:type="spellEnd"/>
      <w:r w:rsidRPr="001E067A">
        <w:rPr>
          <w:rFonts w:ascii="Times New Roman" w:hAnsi="Times New Roman" w:cs="Times New Roman"/>
          <w:sz w:val="24"/>
          <w:szCs w:val="24"/>
        </w:rPr>
        <w:t xml:space="preserve"> и нехристианским </w:t>
      </w:r>
      <w:proofErr w:type="spellStart"/>
      <w:r w:rsidRPr="001E067A">
        <w:rPr>
          <w:rFonts w:ascii="Times New Roman" w:hAnsi="Times New Roman" w:cs="Times New Roman"/>
          <w:sz w:val="24"/>
          <w:szCs w:val="24"/>
        </w:rPr>
        <w:t>конфессиям</w:t>
      </w:r>
      <w:proofErr w:type="spellEnd"/>
      <w:r w:rsidRPr="001E067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1E067A">
        <w:rPr>
          <w:rFonts w:ascii="Times New Roman" w:hAnsi="Times New Roman" w:cs="Times New Roman"/>
          <w:sz w:val="24"/>
          <w:szCs w:val="24"/>
        </w:rPr>
        <w:t>Рябушинские</w:t>
      </w:r>
      <w:proofErr w:type="spellEnd"/>
      <w:r w:rsidRPr="001E06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67A">
        <w:rPr>
          <w:rFonts w:ascii="Times New Roman" w:hAnsi="Times New Roman" w:cs="Times New Roman"/>
          <w:sz w:val="24"/>
          <w:szCs w:val="24"/>
        </w:rPr>
        <w:t>Гарелины</w:t>
      </w:r>
      <w:proofErr w:type="spellEnd"/>
      <w:r w:rsidRPr="001E067A">
        <w:rPr>
          <w:rFonts w:ascii="Times New Roman" w:hAnsi="Times New Roman" w:cs="Times New Roman"/>
          <w:sz w:val="24"/>
          <w:szCs w:val="24"/>
        </w:rPr>
        <w:t xml:space="preserve">, Прохоровы, Демидовы и др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Внутренняя и внешняя торговля. Торговые пути внутри страны. Водно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на Украине. Партнеры России во внешней торговле в Европе и в мире. Обеспечение активного внешнеторгового баланса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Обострение социальных противоречий.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Внешняя политика России второй половины XVIII в., ее основные задачи. Н.И. Панин и А.А.Безбородко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67A">
        <w:rPr>
          <w:rFonts w:ascii="Times New Roman" w:hAnsi="Times New Roman" w:cs="Times New Roman"/>
          <w:sz w:val="24"/>
          <w:szCs w:val="24"/>
        </w:rPr>
        <w:t xml:space="preserve">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II на юг в 1787 г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lastRenderedPageBreak/>
        <w:t xml:space="preserve"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Тадеуша Костюшко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b/>
          <w:sz w:val="24"/>
          <w:szCs w:val="24"/>
        </w:rPr>
        <w:t>Культурное пространство</w:t>
      </w:r>
      <w:r w:rsidRPr="001E0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Российской империи в XVIII в.  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Н.И. Новиков, материалы о положении крепостных крестьян в его журналах. А.Н. Радищев и его «Путешествие из Петербурга в Москву»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 </w:t>
      </w:r>
    </w:p>
    <w:p w:rsidR="00E67AC6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Р. Дашкова.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 Баженов, М.Ф. Казаков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lastRenderedPageBreak/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b/>
          <w:sz w:val="24"/>
          <w:szCs w:val="24"/>
        </w:rPr>
        <w:t>Народы России в XVIII в.</w:t>
      </w:r>
      <w:r w:rsidRPr="001E06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b/>
          <w:sz w:val="24"/>
          <w:szCs w:val="24"/>
        </w:rPr>
        <w:t>Россия при Павле I</w:t>
      </w:r>
      <w:r w:rsidRPr="001E06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67A">
        <w:rPr>
          <w:rFonts w:ascii="Times New Roman" w:hAnsi="Times New Roman" w:cs="Times New Roman"/>
          <w:sz w:val="24"/>
          <w:szCs w:val="24"/>
        </w:rPr>
        <w:t xml:space="preserve">власти императора. Личность Павла I и ее влияние на политику страны. Указы о престолонаследии, и о «трехдневной барщине»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Внутренняя политика. Ограничение дворянских привилегий.  </w:t>
      </w:r>
    </w:p>
    <w:p w:rsidR="001E067A" w:rsidRPr="001E067A" w:rsidRDefault="001E067A" w:rsidP="00197851">
      <w:pPr>
        <w:rPr>
          <w:rFonts w:ascii="Times New Roman" w:hAnsi="Times New Roman" w:cs="Times New Roman"/>
          <w:b/>
          <w:sz w:val="24"/>
          <w:szCs w:val="24"/>
        </w:rPr>
      </w:pPr>
      <w:r w:rsidRPr="001E067A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 </w:t>
      </w:r>
    </w:p>
    <w:p w:rsidR="00E67AC6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>Наш регион в XVIII в.</w:t>
      </w: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DD63B2" w:rsidRDefault="00DD63B2" w:rsidP="00DD63B2">
      <w:pPr>
        <w:rPr>
          <w:rFonts w:ascii="Times New Roman" w:hAnsi="Times New Roman" w:cs="Times New Roman"/>
          <w:sz w:val="24"/>
          <w:szCs w:val="24"/>
        </w:rPr>
      </w:pPr>
    </w:p>
    <w:p w:rsidR="00E67AC6" w:rsidRPr="00DD63B2" w:rsidRDefault="00E67AC6" w:rsidP="00DD6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3B2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5038AD" w:rsidRDefault="005038AD" w:rsidP="005038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>ИСТОРИЯ НОВОГО ВРЕМЕНИ. XIX в.  Мир к началу XX в.</w:t>
      </w:r>
    </w:p>
    <w:p w:rsidR="005038AD" w:rsidRDefault="005038AD" w:rsidP="005038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>Новейшая история. Становление и расцвет индустриального общества. До начала Первой мировой войны</w:t>
      </w:r>
    </w:p>
    <w:p w:rsidR="00E67AC6" w:rsidRPr="00E67AC6" w:rsidRDefault="00E67AC6" w:rsidP="00E67AC6">
      <w:pPr>
        <w:rPr>
          <w:rFonts w:ascii="Times New Roman" w:hAnsi="Times New Roman" w:cs="Times New Roman"/>
          <w:b/>
          <w:sz w:val="24"/>
          <w:szCs w:val="24"/>
        </w:rPr>
      </w:pPr>
      <w:r w:rsidRPr="00E67AC6">
        <w:rPr>
          <w:rFonts w:ascii="Times New Roman" w:hAnsi="Times New Roman" w:cs="Times New Roman"/>
          <w:b/>
          <w:sz w:val="24"/>
          <w:szCs w:val="24"/>
        </w:rPr>
        <w:t>Страны Европы и Северной Америки в первой половине ХIХ в.</w:t>
      </w:r>
    </w:p>
    <w:p w:rsidR="00E67AC6" w:rsidRDefault="00E67AC6" w:rsidP="00E67AC6">
      <w:pPr>
        <w:rPr>
          <w:rFonts w:ascii="Times New Roman" w:hAnsi="Times New Roman" w:cs="Times New Roman"/>
          <w:sz w:val="24"/>
          <w:szCs w:val="24"/>
        </w:rPr>
      </w:pPr>
      <w:r w:rsidRPr="00E67AC6">
        <w:rPr>
          <w:rFonts w:ascii="Times New Roman" w:hAnsi="Times New Roman" w:cs="Times New Roman"/>
          <w:sz w:val="24"/>
          <w:szCs w:val="24"/>
        </w:rPr>
        <w:t xml:space="preserve"> Империя Наполеона во Франции: внутренняя и внешняя политика. Наполеоновские войны. Падение империи. Венский конгресс; Ш. М. Талейран. Священный союз. </w:t>
      </w:r>
    </w:p>
    <w:p w:rsidR="00E67AC6" w:rsidRDefault="00E67AC6" w:rsidP="00E67AC6">
      <w:pPr>
        <w:rPr>
          <w:rFonts w:ascii="Times New Roman" w:hAnsi="Times New Roman" w:cs="Times New Roman"/>
          <w:sz w:val="24"/>
          <w:szCs w:val="24"/>
        </w:rPr>
      </w:pPr>
      <w:r w:rsidRPr="00E67AC6">
        <w:rPr>
          <w:rFonts w:ascii="Times New Roman" w:hAnsi="Times New Roman" w:cs="Times New Roman"/>
          <w:sz w:val="24"/>
          <w:szCs w:val="24"/>
        </w:rPr>
        <w:t xml:space="preserve"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 1849 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 </w:t>
      </w:r>
    </w:p>
    <w:p w:rsidR="005038AD" w:rsidRDefault="00E67AC6" w:rsidP="00E67AC6">
      <w:pPr>
        <w:rPr>
          <w:rFonts w:ascii="Times New Roman" w:hAnsi="Times New Roman" w:cs="Times New Roman"/>
          <w:sz w:val="24"/>
          <w:szCs w:val="24"/>
        </w:rPr>
      </w:pPr>
      <w:r w:rsidRPr="00E67AC6">
        <w:rPr>
          <w:rFonts w:ascii="Times New Roman" w:hAnsi="Times New Roman" w:cs="Times New Roman"/>
          <w:b/>
          <w:sz w:val="24"/>
          <w:szCs w:val="24"/>
        </w:rPr>
        <w:t>Страны Европы и Северной Америки во второй половине ХIХ в.</w:t>
      </w:r>
      <w:r w:rsidRPr="00E67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8AD" w:rsidRDefault="00E67AC6" w:rsidP="00E67AC6">
      <w:pPr>
        <w:rPr>
          <w:rFonts w:ascii="Times New Roman" w:hAnsi="Times New Roman" w:cs="Times New Roman"/>
          <w:sz w:val="24"/>
          <w:szCs w:val="24"/>
        </w:rPr>
      </w:pPr>
      <w:r w:rsidRPr="00E67AC6">
        <w:rPr>
          <w:rFonts w:ascii="Times New Roman" w:hAnsi="Times New Roman" w:cs="Times New Roman"/>
          <w:sz w:val="24"/>
          <w:szCs w:val="24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</w:t>
      </w:r>
      <w:proofErr w:type="gramStart"/>
      <w:r w:rsidRPr="00E67AC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67AC6">
        <w:rPr>
          <w:rFonts w:ascii="Times New Roman" w:hAnsi="Times New Roman" w:cs="Times New Roman"/>
          <w:sz w:val="24"/>
          <w:szCs w:val="24"/>
        </w:rPr>
        <w:t>торой империи к Третьей республике: внутренняя и</w:t>
      </w:r>
      <w:r w:rsidR="005038AD">
        <w:rPr>
          <w:rFonts w:ascii="Times New Roman" w:hAnsi="Times New Roman" w:cs="Times New Roman"/>
          <w:sz w:val="24"/>
          <w:szCs w:val="24"/>
        </w:rPr>
        <w:t xml:space="preserve"> </w:t>
      </w:r>
      <w:r w:rsidR="005038AD" w:rsidRPr="005038AD">
        <w:rPr>
          <w:rFonts w:ascii="Times New Roman" w:hAnsi="Times New Roman" w:cs="Times New Roman"/>
          <w:sz w:val="24"/>
          <w:szCs w:val="24"/>
        </w:rPr>
        <w:t xml:space="preserve">внешняя политика, франко-германская война, колониальные войны. Образование единого государства в Италии; К. Кавур, Дж. Гарибальди. Объединение германских государств, провозглашение Германской империи; О. Бисмарк. Габсбургская монархия: австро-венгерский дуализм. </w:t>
      </w:r>
    </w:p>
    <w:p w:rsidR="005038AD" w:rsidRDefault="005038AD" w:rsidP="00E67AC6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 xml:space="preserve">Соединенные Штаты Америки во второй половине ХIХ в.: экономика, социальные отношения, политическая жизнь. Север и Юг. Гражданская война (1861—1865). А. Линкольн. </w:t>
      </w:r>
    </w:p>
    <w:p w:rsidR="005038AD" w:rsidRDefault="005038AD" w:rsidP="00E67AC6">
      <w:pPr>
        <w:rPr>
          <w:rFonts w:ascii="Times New Roman" w:hAnsi="Times New Roman" w:cs="Times New Roman"/>
          <w:b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 xml:space="preserve">Экономическое и социально-политическое развитие стран Европы и США в конце ХIХ в. </w:t>
      </w:r>
    </w:p>
    <w:p w:rsidR="005038AD" w:rsidRDefault="005038AD" w:rsidP="00E67AC6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 </w:t>
      </w:r>
    </w:p>
    <w:p w:rsidR="005038AD" w:rsidRPr="005038AD" w:rsidRDefault="005038AD" w:rsidP="00E67AC6">
      <w:pPr>
        <w:rPr>
          <w:rFonts w:ascii="Times New Roman" w:hAnsi="Times New Roman" w:cs="Times New Roman"/>
          <w:b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 xml:space="preserve">Страны Азии в ХIХ в. </w:t>
      </w:r>
    </w:p>
    <w:p w:rsidR="005038AD" w:rsidRDefault="005038AD" w:rsidP="00E67AC6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Япония: внутренняя и внешняя политика сегуната Токугава, преобразования эпохи Мэйдзи. </w:t>
      </w:r>
    </w:p>
    <w:p w:rsidR="005038AD" w:rsidRDefault="005038AD" w:rsidP="00E67AC6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lastRenderedPageBreak/>
        <w:t>Война за независимость в Латинской Америке</w:t>
      </w:r>
      <w:r w:rsidRPr="00503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AC6" w:rsidRDefault="005038AD" w:rsidP="00E67AC6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>Колониальное общество. Освободительная борьба: задачи, участники, формы выступлений. П. Д. Туссен-Лувертюр, С. Боливар. Провозглашение независимых государств. Народы Африки в Новое время Колониальные империи. Колониальные порядки и традиционные общественные отношения. Выступления против колонизаторов.</w:t>
      </w:r>
    </w:p>
    <w:p w:rsidR="005038AD" w:rsidRDefault="005038AD" w:rsidP="005038AD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>Развитие культуры в XIX в.</w:t>
      </w:r>
      <w:r w:rsidRPr="005038AD">
        <w:rPr>
          <w:rFonts w:ascii="Times New Roman" w:hAnsi="Times New Roman" w:cs="Times New Roman"/>
          <w:sz w:val="24"/>
          <w:szCs w:val="24"/>
        </w:rPr>
        <w:t xml:space="preserve"> 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 </w:t>
      </w:r>
    </w:p>
    <w:p w:rsidR="005038AD" w:rsidRDefault="005038AD" w:rsidP="005038AD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>Международные отношения в XIX в.</w:t>
      </w:r>
      <w:r w:rsidRPr="005038AD">
        <w:rPr>
          <w:rFonts w:ascii="Times New Roman" w:hAnsi="Times New Roman" w:cs="Times New Roman"/>
          <w:sz w:val="24"/>
          <w:szCs w:val="24"/>
        </w:rPr>
        <w:t xml:space="preserve">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</w:t>
      </w:r>
    </w:p>
    <w:p w:rsidR="005038AD" w:rsidRDefault="005038AD" w:rsidP="005038AD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>Историческое и культурное наследие Нового времени.</w:t>
      </w:r>
    </w:p>
    <w:p w:rsidR="005038AD" w:rsidRPr="005038AD" w:rsidRDefault="005038AD" w:rsidP="005038AD">
      <w:pPr>
        <w:rPr>
          <w:rFonts w:ascii="Times New Roman" w:hAnsi="Times New Roman" w:cs="Times New Roman"/>
          <w:b/>
          <w:sz w:val="24"/>
          <w:szCs w:val="24"/>
        </w:rPr>
      </w:pPr>
      <w:r w:rsidRPr="005038AD">
        <w:rPr>
          <w:b/>
        </w:rPr>
        <w:t xml:space="preserve"> </w:t>
      </w:r>
      <w:r w:rsidRPr="005038AD">
        <w:rPr>
          <w:rFonts w:ascii="Times New Roman" w:hAnsi="Times New Roman" w:cs="Times New Roman"/>
          <w:b/>
          <w:sz w:val="24"/>
          <w:szCs w:val="24"/>
        </w:rPr>
        <w:t xml:space="preserve">Новейшая история.  </w:t>
      </w:r>
    </w:p>
    <w:p w:rsidR="005038AD" w:rsidRDefault="005038AD" w:rsidP="005038AD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 xml:space="preserve">Мир к началу XX в. Новейшая история: понятие, периодизация. </w:t>
      </w:r>
    </w:p>
    <w:p w:rsidR="005038AD" w:rsidRDefault="005038AD" w:rsidP="005038AD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>Мир в 1900—1914 гг.</w:t>
      </w:r>
      <w:r w:rsidRPr="005038AD">
        <w:rPr>
          <w:rFonts w:ascii="Times New Roman" w:hAnsi="Times New Roman" w:cs="Times New Roman"/>
          <w:sz w:val="24"/>
          <w:szCs w:val="24"/>
        </w:rPr>
        <w:t xml:space="preserve"> Страны Европы и США в 1900—1914 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 Ллойд Джордж. </w:t>
      </w:r>
    </w:p>
    <w:p w:rsidR="005038AD" w:rsidRPr="005038AD" w:rsidRDefault="005038AD" w:rsidP="005038AD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 xml:space="preserve">Страны Азии и Латинской Америки в 1900—1917 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 </w:t>
      </w:r>
      <w:proofErr w:type="gramStart"/>
      <w:r w:rsidRPr="005038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38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038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38AD">
        <w:rPr>
          <w:rFonts w:ascii="Times New Roman" w:hAnsi="Times New Roman" w:cs="Times New Roman"/>
          <w:sz w:val="24"/>
          <w:szCs w:val="24"/>
        </w:rPr>
        <w:t xml:space="preserve"> странах Азии (Турция, Иран, Китай). Мексиканская революция 1910—1917 гг. Руководители освободительной борьбы (Сунь Ятсен, Э. Сапата, Ф. Вилья). </w:t>
      </w:r>
    </w:p>
    <w:p w:rsidR="00A662C0" w:rsidRDefault="00A662C0" w:rsidP="00A662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A662C0" w:rsidRPr="00A662C0" w:rsidRDefault="00A662C0" w:rsidP="00A662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Российсская империя в XIX – начале XX вв.</w:t>
      </w:r>
    </w:p>
    <w:p w:rsidR="00A662C0" w:rsidRPr="00A662C0" w:rsidRDefault="00A662C0" w:rsidP="00E67AC6">
      <w:pPr>
        <w:rPr>
          <w:rFonts w:ascii="Times New Roman" w:hAnsi="Times New Roman" w:cs="Times New Roman"/>
          <w:b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 xml:space="preserve">Россия на пути к реформам (1801–1861) </w:t>
      </w:r>
    </w:p>
    <w:p w:rsidR="00A662C0" w:rsidRDefault="00A662C0" w:rsidP="00E67AC6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Александровская эпоха: государственный либерализм</w:t>
      </w:r>
      <w:r w:rsidRPr="00A662C0">
        <w:rPr>
          <w:rFonts w:ascii="Times New Roman" w:hAnsi="Times New Roman" w:cs="Times New Roman"/>
          <w:sz w:val="24"/>
          <w:szCs w:val="24"/>
        </w:rPr>
        <w:t xml:space="preserve">  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 </w:t>
      </w:r>
    </w:p>
    <w:p w:rsidR="00A662C0" w:rsidRDefault="00A662C0" w:rsidP="00E67AC6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Отечественная война 1812 г.</w:t>
      </w:r>
      <w:r w:rsidRPr="00A662C0">
        <w:rPr>
          <w:rFonts w:ascii="Times New Roman" w:hAnsi="Times New Roman" w:cs="Times New Roman"/>
          <w:sz w:val="24"/>
          <w:szCs w:val="24"/>
        </w:rPr>
        <w:t xml:space="preserve">  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 </w:t>
      </w:r>
    </w:p>
    <w:p w:rsidR="00A662C0" w:rsidRDefault="00A662C0" w:rsidP="00E67AC6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lastRenderedPageBreak/>
        <w:t xml:space="preserve"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Николаевское самодержавие: государственный консерватизм</w:t>
      </w:r>
      <w:r w:rsidRPr="00A662C0">
        <w:rPr>
          <w:rFonts w:ascii="Times New Roman" w:hAnsi="Times New Roman" w:cs="Times New Roman"/>
          <w:sz w:val="24"/>
          <w:szCs w:val="24"/>
        </w:rPr>
        <w:t xml:space="preserve">  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централизация управления, политическая полиция, кодификация законов, цензу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2C0">
        <w:rPr>
          <w:rFonts w:ascii="Times New Roman" w:hAnsi="Times New Roman" w:cs="Times New Roman"/>
          <w:sz w:val="24"/>
          <w:szCs w:val="24"/>
        </w:rPr>
        <w:t xml:space="preserve">попечительство об образовании. Крестьянский вопрос. Реформа государственных крестьян П.Д. Киселева 1837-1841 гг. Официальная идеология: «православие, самодержавие, народность». Формирование профессиональной бюрократии. Прогрессивное чиновничество: у истоков либерального реформаторства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Крепостнический социум.</w:t>
      </w:r>
      <w:r w:rsidRPr="00A662C0">
        <w:rPr>
          <w:rFonts w:ascii="Times New Roman" w:hAnsi="Times New Roman" w:cs="Times New Roman"/>
          <w:sz w:val="24"/>
          <w:szCs w:val="24"/>
        </w:rPr>
        <w:t xml:space="preserve"> Деревня и город  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Культурное пространство империи в первой половине XIX в.</w:t>
      </w:r>
      <w:r w:rsidRPr="00A662C0">
        <w:rPr>
          <w:rFonts w:ascii="Times New Roman" w:hAnsi="Times New Roman" w:cs="Times New Roman"/>
          <w:sz w:val="24"/>
          <w:szCs w:val="24"/>
        </w:rPr>
        <w:t xml:space="preserve"> 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  </w:t>
      </w:r>
    </w:p>
    <w:p w:rsidR="00A662C0" w:rsidRDefault="00A662C0" w:rsidP="00A662C0">
      <w:pPr>
        <w:rPr>
          <w:rFonts w:ascii="Times New Roman" w:hAnsi="Times New Roman" w:cs="Times New Roman"/>
          <w:b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 xml:space="preserve">Пространство империи: этнокультурный облик страны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Формирование гражданского правосознания.</w:t>
      </w:r>
      <w:r w:rsidRPr="00A662C0">
        <w:rPr>
          <w:rFonts w:ascii="Times New Roman" w:hAnsi="Times New Roman" w:cs="Times New Roman"/>
          <w:sz w:val="24"/>
          <w:szCs w:val="24"/>
        </w:rPr>
        <w:t xml:space="preserve"> Основные течения общественной мысли  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Эволюция дворянской оппозиционности. Формирование генерации просвещенных людей: от свободы для немногих к свободе для всех. Появление </w:t>
      </w:r>
      <w:r w:rsidRPr="00A662C0">
        <w:rPr>
          <w:rFonts w:ascii="Times New Roman" w:hAnsi="Times New Roman" w:cs="Times New Roman"/>
          <w:sz w:val="24"/>
          <w:szCs w:val="24"/>
        </w:rPr>
        <w:lastRenderedPageBreak/>
        <w:t xml:space="preserve">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Россия в эпоху реформ</w:t>
      </w:r>
      <w:r w:rsidRPr="00A66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Преобразования Александра II: социальная и правовая модернизация</w:t>
      </w:r>
      <w:r w:rsidRPr="00A662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2C0">
        <w:rPr>
          <w:rFonts w:ascii="Times New Roman" w:hAnsi="Times New Roman" w:cs="Times New Roman"/>
          <w:sz w:val="24"/>
          <w:szCs w:val="24"/>
        </w:rPr>
        <w:t xml:space="preserve">сознания. Военные реформы. Утверждение начал </w:t>
      </w:r>
      <w:proofErr w:type="spellStart"/>
      <w:r w:rsidRPr="00A662C0">
        <w:rPr>
          <w:rFonts w:ascii="Times New Roman" w:hAnsi="Times New Roman" w:cs="Times New Roman"/>
          <w:sz w:val="24"/>
          <w:szCs w:val="24"/>
        </w:rPr>
        <w:t>всесословности</w:t>
      </w:r>
      <w:proofErr w:type="spellEnd"/>
      <w:r w:rsidRPr="00A662C0">
        <w:rPr>
          <w:rFonts w:ascii="Times New Roman" w:hAnsi="Times New Roman" w:cs="Times New Roman"/>
          <w:sz w:val="24"/>
          <w:szCs w:val="24"/>
        </w:rPr>
        <w:t xml:space="preserve"> в правовом строе с</w:t>
      </w:r>
      <w:r>
        <w:rPr>
          <w:rFonts w:ascii="Times New Roman" w:hAnsi="Times New Roman" w:cs="Times New Roman"/>
          <w:sz w:val="24"/>
          <w:szCs w:val="24"/>
        </w:rPr>
        <w:t xml:space="preserve">траны. Конституционный вопрос.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«Народное самодержавие» Александра III</w:t>
      </w:r>
      <w:r w:rsidRPr="00A662C0">
        <w:rPr>
          <w:rFonts w:ascii="Times New Roman" w:hAnsi="Times New Roman" w:cs="Times New Roman"/>
          <w:sz w:val="24"/>
          <w:szCs w:val="24"/>
        </w:rPr>
        <w:t xml:space="preserve"> 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 и администрация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 xml:space="preserve">Пореформенный социум. Сельское хозяйство и промышленность </w:t>
      </w:r>
      <w:r w:rsidRPr="00A66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Культурное пространство империи во второй половине XIX в.</w:t>
      </w:r>
      <w:r w:rsidRPr="00A662C0">
        <w:rPr>
          <w:rFonts w:ascii="Times New Roman" w:hAnsi="Times New Roman" w:cs="Times New Roman"/>
          <w:sz w:val="24"/>
          <w:szCs w:val="24"/>
        </w:rPr>
        <w:t xml:space="preserve">  Культура и быт народов России во второй половине XIX в. Развитие городской культуры. Технический </w:t>
      </w:r>
      <w:r w:rsidRPr="00A662C0">
        <w:rPr>
          <w:rFonts w:ascii="Times New Roman" w:hAnsi="Times New Roman" w:cs="Times New Roman"/>
          <w:sz w:val="24"/>
          <w:szCs w:val="24"/>
        </w:rPr>
        <w:lastRenderedPageBreak/>
        <w:t>прогресс и перемены в повседневной жизни. Развитие транспорта, связи. Рост образования и распрост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2C0">
        <w:rPr>
          <w:rFonts w:ascii="Times New Roman" w:hAnsi="Times New Roman" w:cs="Times New Roman"/>
          <w:sz w:val="24"/>
          <w:szCs w:val="24"/>
        </w:rPr>
        <w:t xml:space="preserve">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Этнокультурный облик империи</w:t>
      </w:r>
      <w:r w:rsidRPr="00A662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 Национальные движения народов России. Взаимодействие национальных культур и народов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Формирование гражданского общества и основные направления общественных движений</w:t>
      </w:r>
      <w:r w:rsidRPr="00A662C0">
        <w:rPr>
          <w:rFonts w:ascii="Times New Roman" w:hAnsi="Times New Roman" w:cs="Times New Roman"/>
          <w:sz w:val="24"/>
          <w:szCs w:val="24"/>
        </w:rPr>
        <w:t xml:space="preserve"> 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I съезд РСДРП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Кризис империи в начале ХХ века</w:t>
      </w:r>
      <w:r w:rsidRPr="00A66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411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Отечественный и иностранный капитал, его роль в индустриализации страны. Россия – мировой экспортер хлеба. Аграрный вопрос.  </w:t>
      </w:r>
    </w:p>
    <w:p w:rsidR="001B3411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lastRenderedPageBreak/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  </w:t>
      </w:r>
    </w:p>
    <w:p w:rsidR="001B3411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A662C0">
        <w:rPr>
          <w:rFonts w:ascii="Times New Roman" w:hAnsi="Times New Roman" w:cs="Times New Roman"/>
          <w:sz w:val="24"/>
          <w:szCs w:val="24"/>
        </w:rPr>
        <w:t>Цусимское</w:t>
      </w:r>
      <w:proofErr w:type="spellEnd"/>
      <w:r w:rsidRPr="00A662C0">
        <w:rPr>
          <w:rFonts w:ascii="Times New Roman" w:hAnsi="Times New Roman" w:cs="Times New Roman"/>
          <w:sz w:val="24"/>
          <w:szCs w:val="24"/>
        </w:rPr>
        <w:t xml:space="preserve"> сражение.  </w:t>
      </w:r>
    </w:p>
    <w:p w:rsidR="001B3411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b/>
          <w:sz w:val="24"/>
          <w:szCs w:val="24"/>
        </w:rPr>
        <w:t>Первая российская революция 1905-1907 гг.</w:t>
      </w:r>
      <w:r w:rsidRPr="00A66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411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Начало парламентаризма  Николай II и его окружение. Деятельность В.К. Плеве на посту министра внутренних дел. Оппозиционное либеральное движение. «Союз освобождения». «Банкетная кампания». </w:t>
      </w:r>
    </w:p>
    <w:p w:rsidR="001B3411" w:rsidRDefault="001B3411" w:rsidP="00A662C0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Политический терроризм.  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 </w:t>
      </w:r>
    </w:p>
    <w:p w:rsidR="001B3411" w:rsidRDefault="001B3411" w:rsidP="00A662C0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 </w:t>
      </w:r>
    </w:p>
    <w:p w:rsidR="001B3411" w:rsidRDefault="001B3411" w:rsidP="00A662C0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Избирательный закон 11 декабря 1905 г. Избирательная кампания в I Государственную думу. Основные государственные законы 23 апреля 1906 г. Деятельность I и II Государственной думы: итоги и уроки.  </w:t>
      </w:r>
    </w:p>
    <w:p w:rsidR="001B3411" w:rsidRDefault="001B3411" w:rsidP="00A662C0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b/>
          <w:sz w:val="24"/>
          <w:szCs w:val="24"/>
        </w:rPr>
        <w:t>Общество и власть после революции</w:t>
      </w:r>
      <w:r w:rsidRPr="001B34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3411" w:rsidRDefault="001B3411" w:rsidP="00A662C0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Национальные партии и фракции в Государственной Думе.  </w:t>
      </w:r>
    </w:p>
    <w:p w:rsidR="001B3411" w:rsidRDefault="001B3411" w:rsidP="00A662C0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 </w:t>
      </w:r>
    </w:p>
    <w:p w:rsidR="001B3411" w:rsidRDefault="001B3411" w:rsidP="00A662C0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b/>
          <w:sz w:val="24"/>
          <w:szCs w:val="24"/>
        </w:rPr>
        <w:t>«Серебряный век» российской культуры</w:t>
      </w:r>
      <w:r w:rsidRPr="001B34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3411" w:rsidRDefault="001B3411" w:rsidP="001B3411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</w:t>
      </w:r>
      <w:r w:rsidRPr="001B3411">
        <w:rPr>
          <w:rFonts w:ascii="Times New Roman" w:hAnsi="Times New Roman" w:cs="Times New Roman"/>
          <w:sz w:val="24"/>
          <w:szCs w:val="24"/>
        </w:rPr>
        <w:lastRenderedPageBreak/>
        <w:t xml:space="preserve">Скульптура. Драматический театр: </w:t>
      </w:r>
      <w:r w:rsidR="00A662C0" w:rsidRPr="00A662C0">
        <w:rPr>
          <w:rFonts w:ascii="Times New Roman" w:hAnsi="Times New Roman" w:cs="Times New Roman"/>
          <w:sz w:val="24"/>
          <w:szCs w:val="24"/>
        </w:rPr>
        <w:t xml:space="preserve"> </w:t>
      </w:r>
      <w:r w:rsidRPr="001B3411">
        <w:rPr>
          <w:rFonts w:ascii="Times New Roman" w:hAnsi="Times New Roman" w:cs="Times New Roman"/>
          <w:sz w:val="24"/>
          <w:szCs w:val="24"/>
        </w:rPr>
        <w:t xml:space="preserve">традиции и новаторство. Музыка. «Русские сезоны» в Париже. Зарождение российского кинематографа.  </w:t>
      </w:r>
    </w:p>
    <w:p w:rsidR="001B3411" w:rsidRDefault="001B3411" w:rsidP="001B3411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 </w:t>
      </w:r>
    </w:p>
    <w:p w:rsidR="001B3411" w:rsidRDefault="001B3411" w:rsidP="001B3411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 </w:t>
      </w:r>
    </w:p>
    <w:p w:rsidR="001B3411" w:rsidRPr="001B3411" w:rsidRDefault="001B3411" w:rsidP="001B3411">
      <w:pPr>
        <w:rPr>
          <w:rFonts w:ascii="Times New Roman" w:hAnsi="Times New Roman" w:cs="Times New Roman"/>
          <w:b/>
          <w:sz w:val="24"/>
          <w:szCs w:val="24"/>
        </w:rPr>
      </w:pPr>
      <w:r w:rsidRPr="001B3411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 </w:t>
      </w:r>
    </w:p>
    <w:p w:rsidR="001B3411" w:rsidRPr="001B3411" w:rsidRDefault="001B3411" w:rsidP="001B3411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Наш регион в XIX в. </w:t>
      </w:r>
    </w:p>
    <w:p w:rsidR="005038AD" w:rsidRDefault="005038AD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EB0650" w:rsidRPr="00BB7BE4" w:rsidRDefault="00EB0650" w:rsidP="00EB0650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тическое планирование  </w:t>
      </w:r>
      <w:r w:rsidRPr="00BB7BE4">
        <w:rPr>
          <w:rFonts w:ascii="Times New Roman" w:hAnsi="Times New Roman" w:cs="Times New Roman"/>
          <w:b/>
          <w:sz w:val="24"/>
          <w:szCs w:val="24"/>
        </w:rPr>
        <w:t>учебного предмета «История»</w:t>
      </w:r>
      <w:r w:rsidRPr="00BB7B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B7BE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1786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0"/>
        <w:gridCol w:w="74"/>
        <w:gridCol w:w="7296"/>
        <w:gridCol w:w="3496"/>
      </w:tblGrid>
      <w:tr w:rsidR="00EB0650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B0650" w:rsidRPr="009D3B04" w:rsidTr="006F445C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437172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E5F0A" w:rsidRDefault="00EB0650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урок. </w:t>
            </w:r>
            <w:r w:rsidR="001E5F0A" w:rsidRPr="001E5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мы знаем, как жили наши предк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437172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1C5B72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405F1D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CD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                                               </w:t>
            </w: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изнь первобытных людей. 7 ч</w:t>
            </w:r>
            <w:r w:rsidR="00AB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B0650" w:rsidRPr="009D3B04" w:rsidTr="001C5B72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EB0650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EB0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бытные собиратели и охотники  3ч</w:t>
            </w:r>
            <w:r w:rsidR="00AB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B0650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EB0650" w:rsidRDefault="00EB0650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нейшие люд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EB0650" w:rsidRDefault="00EB0650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довые общины охотников и собирателей.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EB0650" w:rsidRDefault="00EB0650" w:rsidP="002A6537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скусства и религиозных верований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1C5B72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EB0650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Первобытные земледельцы и скотоводы  3ч</w:t>
            </w:r>
            <w:r w:rsidR="00AB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B0650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EB0650" w:rsidRDefault="00EB0650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никновение земледелия и скотовод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EB0650" w:rsidRDefault="00EB0650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неравенства и знат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E5F0A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F0A" w:rsidRDefault="001E5F0A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F0A" w:rsidRPr="001E5F0A" w:rsidRDefault="001E5F0A" w:rsidP="001E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Счет лет в ис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ч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F0A" w:rsidRPr="001D68BC" w:rsidRDefault="001E5F0A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650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405F1D" w:rsidRDefault="001E5F0A" w:rsidP="001E5F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ет лет в истори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F0A" w:rsidRPr="00EB0650" w:rsidRDefault="001E5F0A" w:rsidP="001E5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повторения по темам 1, 2, 3.</w:t>
            </w:r>
          </w:p>
          <w:p w:rsidR="00EB0650" w:rsidRPr="00D169A3" w:rsidRDefault="001E5F0A" w:rsidP="00D169A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эпохи первобытности для человечества</w:t>
            </w:r>
            <w:r w:rsidR="00D16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1C5B72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393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ревний Восток.</w:t>
            </w: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0 ч.</w:t>
            </w:r>
          </w:p>
        </w:tc>
      </w:tr>
      <w:tr w:rsidR="003931EE" w:rsidRPr="009D3B04" w:rsidTr="001C5B72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Pr="003931EE" w:rsidRDefault="001E5F0A" w:rsidP="0039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</w:t>
            </w:r>
            <w:r w:rsidR="00393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931EE" w:rsidRPr="00393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ревний Египет  8ч</w:t>
            </w:r>
            <w:r w:rsidR="00AB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B0650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3931E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B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3931EE" w:rsidRDefault="003931EE" w:rsidP="003931EE">
            <w:pPr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о на берегах Нила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3931E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B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3931EE" w:rsidRDefault="003931EE" w:rsidP="003931EE">
            <w:pPr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 жили земледельцы и ремесленники в Египте.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F2C3E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3931E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B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3931EE" w:rsidRDefault="003931EE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египетского вельмож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3931E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B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3931EE" w:rsidRDefault="003931EE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ые походы фараонов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931EE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Default="003931E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Pr="003931EE" w:rsidRDefault="003931EE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лигия древних египтян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Pr="009D3B04" w:rsidRDefault="003931E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931EE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Default="003931E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Pr="003931EE" w:rsidRDefault="003931EE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 Древнего Египта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Pr="001F2C3E" w:rsidRDefault="003931E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931EE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Default="003931E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Pr="003931EE" w:rsidRDefault="003931EE" w:rsidP="003931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ость и знания древних египтян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Pr="009D3B04" w:rsidRDefault="003931E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931EE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Default="003931E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Pr="003931EE" w:rsidRDefault="003931EE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повторения по теме «Древний Египет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Pr="009D3B04" w:rsidRDefault="003931E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931EE" w:rsidRPr="009D3B04" w:rsidTr="001C5B72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Pr="003931EE" w:rsidRDefault="001E5F0A" w:rsidP="0039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</w:t>
            </w:r>
            <w:r w:rsidR="00393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Западная Азия в древности </w:t>
            </w:r>
            <w:r w:rsidR="003931EE" w:rsidRPr="00393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ч</w:t>
            </w:r>
            <w:r w:rsidR="00AB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F5A02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DF5A02" w:rsidRDefault="00DF5A02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нее Двуречье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9D3B04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F5A02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DF5A02" w:rsidRDefault="00DF5A02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вилонский царь Хаммурапи и его законы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1F2C3E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F5A02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DF5A02" w:rsidRDefault="00DF5A02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икийские мореплавател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9D3B04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F5A02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DF5A02" w:rsidRDefault="00DF5A02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ейские сказания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9D3B04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F5A02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DF5A02" w:rsidRDefault="00DF5A02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евнееврейское царство. 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9D3B04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F5A02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DF5A02" w:rsidRDefault="00DF5A02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ирийская держава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1F2C3E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F5A02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DF5A02" w:rsidRDefault="00DF5A02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сидская держава «царя царей».  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9D3B04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F5A02" w:rsidRPr="009D3B04" w:rsidTr="001C5B72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DF5A02" w:rsidRDefault="009A732D" w:rsidP="00DF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</w:t>
            </w:r>
            <w:r w:rsidR="00DF5A02" w:rsidRPr="00DF5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ндия и Китай в древности   5ч</w:t>
            </w:r>
            <w:r w:rsidR="00AB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DF5A0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а и люди Древней Инди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DF5A0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йские касты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F2C3E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DF5A0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му учил китайский мудрец Конфуций.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DF5A0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ый властелин единого Китая.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повторения по темам 5, 6</w:t>
            </w:r>
            <w:r w:rsidRPr="00EB0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1C5B72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DF5A02" w:rsidRDefault="009A732D" w:rsidP="00DF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 </w:t>
            </w:r>
            <w:r w:rsidRPr="00DF5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DF5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ревняя Греция   21 час</w:t>
            </w:r>
          </w:p>
        </w:tc>
      </w:tr>
      <w:tr w:rsidR="009A732D" w:rsidRPr="009D3B04" w:rsidTr="001C5B72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DF5A02" w:rsidRDefault="009A732D" w:rsidP="00DF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</w:t>
            </w:r>
            <w:r w:rsidRPr="00DF5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Древнейшая Греция    5ч</w:t>
            </w:r>
            <w:r w:rsidR="00AB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ки и критяне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ены и Троя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F2C3E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ма Гомера «Илиада»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ма Гомера «Одиссея»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лигия древних греков.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1C5B72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</w:t>
            </w:r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лисы Греции и их борьба с персидским нашествием.7ч.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ледельцы Аттики теряют землю и свободу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ождение демократии в Афинах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F2C3E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няя Спарта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ческие колонии на берегах Средиземного и Чёрного моря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йские игры в древност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а греков над персами в Марафонской битве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ествие персидских войск на Элладу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2A6537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9</w:t>
            </w:r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Возвышение Афин в </w:t>
            </w:r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ке до. н.э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и расцвет демократии.</w:t>
            </w:r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5 ч.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аванях афинского порта Пирей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ороде богини Афины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афинских школах и гимнасиях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афинском театре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инская демократия при Перикле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F2C3E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2A6537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1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0</w:t>
            </w:r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Македонские завоевания в </w:t>
            </w:r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ке до н</w:t>
            </w:r>
            <w:proofErr w:type="gramStart"/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э</w:t>
            </w:r>
            <w:proofErr w:type="gramEnd"/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4 ч</w:t>
            </w:r>
            <w:r w:rsidR="00AB6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Эллады подчиняются Македони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д Александра Македонского на Восток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Александрии египетской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повторения по т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«Древняя Греция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2A6537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F2C3E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="00D16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D169A3" w:rsidRPr="00D16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ий Рим  17 ч</w:t>
            </w:r>
          </w:p>
        </w:tc>
      </w:tr>
      <w:tr w:rsidR="009A732D" w:rsidRPr="009D3B04" w:rsidTr="002A6537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6F445C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CD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                                             </w:t>
            </w:r>
            <w:r w:rsidR="00D16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11. </w:t>
            </w:r>
            <w:r w:rsidRPr="006F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м</w:t>
            </w:r>
            <w:r w:rsidR="00D16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F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его возникновения до </w:t>
            </w:r>
            <w:r w:rsidR="00D16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овления </w:t>
            </w:r>
            <w:r w:rsidRPr="006F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дства над Италией. 3ч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нейший Рим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оевание Римом Итали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Римской Республик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D169A3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1F2C3E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12. Рим – сильнейшая держава Средиземноморья 3 часа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ая война Рима с Карфагеном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ие господства Рима во всём Средиземноморье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663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ство в Древнем Риме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D169A3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1F2C3E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13. Гражданские войны в Риме 4 ч.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закон братьев Гракхов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ие Спартака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овластие Цезаря в Риме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ие импери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2A6537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D169A3" w:rsidRDefault="00D169A3" w:rsidP="00D1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CD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4. </w:t>
            </w:r>
            <w:r w:rsidRPr="006F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мская империя в первые века н.э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F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5ч.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еди Римской импери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1F2C3E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име при императоре Нероне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е христиане и их учение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е христиане и их учение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цвет Римской империи во </w:t>
            </w: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е н.э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чный город и его жител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2A6537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D169A3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5. </w:t>
            </w:r>
            <w:r w:rsidRPr="00D16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м Рима германцами и падение З</w:t>
            </w:r>
            <w:r w:rsidRPr="00D16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адной Римской империи  2ч.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мская империя при Константине.     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ятие Рима варварами.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повторения по теме «Древний Рим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1F2C3E" w:rsidRDefault="00F44F2A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</w:tbl>
    <w:p w:rsidR="00F2361B" w:rsidRDefault="00F2361B" w:rsidP="00F236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F65CD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                                              </w:t>
      </w:r>
    </w:p>
    <w:p w:rsidR="00F2361B" w:rsidRDefault="00F2361B" w:rsidP="00F236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F2361B" w:rsidRDefault="00F2361B" w:rsidP="00F2361B">
      <w:pPr>
        <w:pStyle w:val="a3"/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F2361B">
      <w:pPr>
        <w:pStyle w:val="a3"/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F2361B">
      <w:pPr>
        <w:pStyle w:val="a3"/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F2361B">
      <w:pPr>
        <w:pStyle w:val="a3"/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F2361B">
      <w:pPr>
        <w:pStyle w:val="a3"/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D169A3" w:rsidRDefault="00D169A3" w:rsidP="00001A25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7DF9" w:rsidRPr="00BB7BE4" w:rsidRDefault="00C97DF9" w:rsidP="00C97DF9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тическое планирование  </w:t>
      </w:r>
      <w:r w:rsidRPr="00BB7BE4">
        <w:rPr>
          <w:rFonts w:ascii="Times New Roman" w:hAnsi="Times New Roman" w:cs="Times New Roman"/>
          <w:b/>
          <w:sz w:val="24"/>
          <w:szCs w:val="24"/>
        </w:rPr>
        <w:t>учебного предмета «История»</w:t>
      </w:r>
      <w:r w:rsidRPr="00BB7B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B7BE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0992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0"/>
        <w:gridCol w:w="7"/>
        <w:gridCol w:w="6798"/>
        <w:gridCol w:w="6"/>
        <w:gridCol w:w="3261"/>
      </w:tblGrid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97DF9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Средних веков</w:t>
            </w:r>
            <w:r w:rsidR="00C9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9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C97DF9" w:rsidRPr="00456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4 </w:t>
            </w:r>
            <w:r w:rsidR="00C9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)</w:t>
            </w:r>
          </w:p>
        </w:tc>
      </w:tr>
      <w:tr w:rsidR="00C97DF9" w:rsidRPr="009D3B04" w:rsidTr="00AB6714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437172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437172" w:rsidRDefault="00C97DF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урок. </w:t>
            </w:r>
            <w:r w:rsidR="00AB6714" w:rsidRPr="00AB6714">
              <w:rPr>
                <w:rFonts w:ascii="Times New Roman" w:hAnsi="Times New Roman" w:cs="Times New Roman"/>
                <w:sz w:val="24"/>
                <w:szCs w:val="24"/>
              </w:rPr>
              <w:t>Живое средневековье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437172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AB6714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Становление средневековой Европы </w:t>
            </w:r>
            <w:proofErr w:type="gramStart"/>
            <w:r w:rsidRPr="00AB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B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B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B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B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) ( 5 часов)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AB6714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арварских королевств. Государство франков в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век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AB6714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Христианская церковь в раннее Средневековь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7DF9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AB6714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Возникновение и распад империи Карла Велик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AB6714" w:rsidP="00AB6714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Феодальная раздробленность Западной Европы в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 век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AB6714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Англия в раннее Средневековь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AB6714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14" w:rsidRPr="008154B9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Византийская империя и славяне в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 (3 часа)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AB6714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Византия при Юстиниане. Борьба империи с внешними врага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7DF9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AB6714" w:rsidP="00AB67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Культура Визант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AB6714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Образование славянских государст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AB6714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14" w:rsidRPr="008154B9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Арабы в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 (2часа)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75154E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Возникновение ислама. Арабский халифат и его распа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75154E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Культура стран  халифа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>Тема 4. Феодалы и крестьяне (2 часа)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C97DF9" w:rsidP="0075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75154E" w:rsidP="0075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Средневековая деревня и ее обитател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F2C3E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75154E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В рыцарском зам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7DF9"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75154E" w:rsidRPr="009D3B04" w:rsidTr="006F2D19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4E" w:rsidRPr="008154B9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>Тема 5. Средневековый город в Западной и Центральной Европе (3 часа).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75154E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Формирование средневековых городов. Городское ремесл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F2C3E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75154E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Торговля в Средние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F2C3E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154E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4E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4E" w:rsidRPr="008154B9" w:rsidRDefault="0075154E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Горожане и их образ жизн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4E" w:rsidRPr="001F2C3E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154E" w:rsidRPr="009D3B04" w:rsidTr="00BB56CF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4E" w:rsidRPr="008154B9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Католическая церковь в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ках. Крестовые походы (2 часа).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Могущество папской власти. Католическая церковь и ерети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Крестовые поход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E940ED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>Тема 7. Образование централизованных госуда</w:t>
            </w:r>
            <w:proofErr w:type="gramStart"/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>рств в З</w:t>
            </w:r>
            <w:proofErr w:type="gramEnd"/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>ападной Европе (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) (6 часов)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Как происходило объединение Фран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Что англичане считают началом своих свобо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Столетняя войн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ролевской власти в конце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века во Франции и в Англ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, оставшиеся раздробленными: Германия и Италия в 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век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B80106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815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Славянские государства и Византия в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 (2 часа)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Гуситское движение в Чех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Завоевание турками-османами Балканского полуостро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8627C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815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>Тема 9. Культура Западной Европы в Средние века (5 часов)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Образование и философ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Средневековая литератур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Средневековое искусств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Культура раннего Возрождения в Итал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Научные открытия и изобрет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F2C3E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24116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>Тема 10. Народы Азии, Америки и Африки в Средние века (2 часа).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Средневековая Азия: Китай, Индия, Япо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Государства и народы Африки и доколумбовой Амери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Урок итогового повторения по курсу истории Средних век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F2C3E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оссии (34 часа)</w:t>
            </w:r>
          </w:p>
        </w:tc>
      </w:tr>
      <w:tr w:rsidR="008154B9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C97DF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. Народы и государства на территории нашей страны в древности</w:t>
            </w:r>
            <w:r w:rsidR="008D3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 часов</w:t>
            </w:r>
            <w:r w:rsidR="00B36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люди и их стоянки на территории современной Росс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итическая революция. Первые скотоводы, земледельцы, ремесленни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ервых государст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е славяне и их сосед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D3505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05" w:rsidRDefault="008D3505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05" w:rsidRDefault="008D3505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регион в древности</w:t>
            </w:r>
            <w:r w:rsidR="0026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7FE5" w:rsidRPr="0026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ДНКНР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05" w:rsidRPr="001D68BC" w:rsidRDefault="008D3505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4B9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C97DF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2. Русь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  <w:r w:rsidRPr="00C9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ой полови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</w:t>
            </w:r>
            <w:r w:rsidR="008D3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9</w:t>
            </w:r>
            <w:r w:rsidR="00B36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8D3505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C574FC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известия о Рус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Древнерусского государ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C574FC" w:rsidRDefault="008D3505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князя Владимира. Крещение Рус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государство при Ярославе Мудро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при наследниках Ярослава Мудрого. Владимир Моном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строй и церковная организация на Рус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пространство Европы и культура Рус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насел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B36996" w:rsidP="00B3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B36996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«Русь в 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вой половине 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54B9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FF4034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3. Русь в середи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ачал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</w:t>
            </w:r>
            <w:r w:rsidR="00B36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 часа)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раздробленность на Рус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-Суздальское княжеств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республи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е и юго-западные русские княже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54153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4. Русские земли в середи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I</w:t>
            </w:r>
            <w:r w:rsidRPr="00554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 (9 часов)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ьская империя и изменение политической карты мир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ево нашествие на Рус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ная Русь между Востоком и Западо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Орда: государственный строй, население, экономика, культур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вское государство и Рус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2D2ECB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2D2ECB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Московского княже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2D2ECB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2D2ECB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русских земель вокруг Москвы. Куликовская би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2D2ECB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54153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ультуры в русских землях во втор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5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2D2ECB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«Русские земли в середине 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B36996" w:rsidP="00B3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ED59B9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4. Формирование единого Русского государства (6 часов)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ED59B9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54153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земли на политической карте Европы и мира в 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C97DF9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54153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е княжеств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C97DF9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813F43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д Золотой Орды и его последств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C97DF9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813F43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е государство и его соседи во втор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C97DF9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813F43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го пространства единого Российского государ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C97DF9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8D3505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регион в средневековье</w:t>
            </w:r>
            <w:r w:rsidR="0026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7FE5" w:rsidRPr="0026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ДНКНР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C97DF9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813F43" w:rsidRDefault="008D3505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тогового повтор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65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</w:tbl>
    <w:p w:rsidR="00C97DF9" w:rsidRDefault="00C97DF9" w:rsidP="00001A25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7DF9" w:rsidRDefault="00C97DF9" w:rsidP="00001A25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4728" w:rsidRDefault="00594728" w:rsidP="00594728">
      <w:pPr>
        <w:tabs>
          <w:tab w:val="left" w:pos="35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996" w:rsidRDefault="00B36996" w:rsidP="0059472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996" w:rsidRDefault="00B36996" w:rsidP="0059472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996" w:rsidRDefault="00B36996" w:rsidP="0059472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996" w:rsidRDefault="00B36996" w:rsidP="0059472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996" w:rsidRDefault="00B36996" w:rsidP="0059472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996" w:rsidRDefault="00B36996" w:rsidP="0059472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996" w:rsidRDefault="00B36996" w:rsidP="0059472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996" w:rsidRDefault="00B36996" w:rsidP="0059472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996" w:rsidRDefault="00B36996" w:rsidP="0059472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996" w:rsidRDefault="00B36996" w:rsidP="0059472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996" w:rsidRDefault="00B36996" w:rsidP="0059472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996" w:rsidRDefault="00B36996" w:rsidP="0059472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996" w:rsidRDefault="00B36996" w:rsidP="0059472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996" w:rsidRDefault="00B36996" w:rsidP="0059472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996" w:rsidRDefault="00B36996" w:rsidP="0059472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996" w:rsidRDefault="00B36996" w:rsidP="0059472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996" w:rsidRDefault="00B36996" w:rsidP="0059472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996" w:rsidRDefault="00B36996" w:rsidP="0059472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996" w:rsidRDefault="00B36996" w:rsidP="0059472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996" w:rsidRDefault="00B36996" w:rsidP="0059472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996" w:rsidRDefault="00B36996" w:rsidP="0059472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996" w:rsidRDefault="00B36996" w:rsidP="0059472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996" w:rsidRDefault="00B36996" w:rsidP="00594728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A25" w:rsidRPr="00BB7BE4" w:rsidRDefault="00001A25" w:rsidP="0059472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тическое планирование  </w:t>
      </w:r>
      <w:r w:rsidRPr="00BB7BE4">
        <w:rPr>
          <w:rFonts w:ascii="Times New Roman" w:hAnsi="Times New Roman" w:cs="Times New Roman"/>
          <w:b/>
          <w:sz w:val="24"/>
          <w:szCs w:val="24"/>
        </w:rPr>
        <w:t>учебного предмета «История»</w:t>
      </w:r>
      <w:r w:rsidRPr="00BB7B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B7BE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0992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0"/>
        <w:gridCol w:w="7"/>
        <w:gridCol w:w="6798"/>
        <w:gridCol w:w="6"/>
        <w:gridCol w:w="3261"/>
      </w:tblGrid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01A25" w:rsidRPr="009D3B04" w:rsidTr="002A6537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Нового времени (</w:t>
            </w:r>
            <w:r w:rsidR="0045656E" w:rsidRPr="00456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 </w:t>
            </w:r>
            <w:r w:rsidR="00456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001A25" w:rsidRPr="009D3B04" w:rsidTr="002A6537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37172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37172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ур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время: понятие, хронологические рамки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37172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в начале Нового времени. Великие географические открытия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56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40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открытия и выход к мировому океану.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A6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иление королевской власти в 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е.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солютизм в Европе.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 предпринимательства преобразует  экономик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ропейское общество в раннее Новое время. Повседневная жизнь.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кие гуманисты Европы.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художественной культуры Возрожд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ние новой европейской нау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 реформации в Европ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новление христианства.  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остранение Реформации в Европ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реформация.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левская власть и Реформация в Англии.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рьба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подство на мо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лигиозные войны  и укрепление абсолютной монархии во Франции.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ые революции нового в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и. Международные отношения (</w:t>
            </w:r>
            <w:r w:rsidR="00456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час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F2C3E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бодительная война в Нидерландах.</w:t>
            </w:r>
          </w:p>
          <w:p w:rsidR="00001A25" w:rsidRPr="001F2C3E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ждение Республики соединённых провинций. </w:t>
            </w:r>
          </w:p>
          <w:p w:rsidR="00001A25" w:rsidRPr="001F2C3E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F2C3E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F2C3E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ламент против короля. Революция в Англии Путь к парламентской монархии</w:t>
            </w:r>
          </w:p>
          <w:p w:rsidR="00001A25" w:rsidRPr="001F2C3E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A25"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F2C3E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е отноше</w:t>
            </w: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 в </w:t>
            </w: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</w:t>
            </w: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I</w:t>
            </w: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01A25" w:rsidRPr="001F2C3E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диционные общества Востока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456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10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10C37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а Востока: традиционн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эпоху раннего Нового времен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F2C3E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F44F2A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а Востока. Начало европейской колон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F2C3E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</w:t>
            </w:r>
            <w:r w:rsidRPr="001D6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</w:t>
            </w:r>
            <w:r w:rsidRPr="001D6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</w:t>
            </w:r>
            <w:r w:rsidR="00456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4 часа)</w:t>
            </w:r>
          </w:p>
        </w:tc>
      </w:tr>
      <w:tr w:rsidR="00001A25" w:rsidRPr="009D3B04" w:rsidTr="002A6537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1. Россия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</w:t>
            </w:r>
            <w:r w:rsidR="00456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 (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и Россия в нач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охи Великих географических открытий.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, население и хозяйство России в 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ых государств в Европе и Росс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государство в первой тр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йского государства в первой тр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C574F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правления Ив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формы Избранной рад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и во втор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C574FC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: «служивые» и «тяглые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чнин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ковь и государств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повседневная жизнь народов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45656E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E" w:rsidRDefault="0045656E" w:rsidP="0045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E" w:rsidRDefault="0045656E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регио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</w:t>
            </w:r>
            <w:r w:rsidR="00267FE5" w:rsidRPr="0026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ДНКНР)</w:t>
            </w:r>
            <w:r w:rsidR="0026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E" w:rsidRDefault="00C97DF9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-41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повторения по теме </w:t>
            </w:r>
            <w:r w:rsidRPr="00C5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ссия в </w:t>
            </w:r>
            <w:r w:rsidRPr="00C574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5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Смутное время. Рос</w:t>
            </w:r>
            <w:r w:rsidR="0075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я при первых Романовых (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001A25"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еполитические связи России с Европой и Азией в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 в Российском государств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01A25"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мутного времен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001A25"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001A25"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социальной структуре российского обще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01A25"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движ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 международных отношен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  <w:r w:rsidR="00001A25"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рукой» российского государя: вхождение Украины в состав Росс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001A25"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православная церков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Реформа патриарха Никона и Раско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001A25" w:rsidRPr="002D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путешественники и п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ход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  <w:r w:rsidR="00001A25" w:rsidRPr="002D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народов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001A25" w:rsidRPr="002D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ловный быт и картина мира русского человек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1</w:t>
            </w:r>
            <w:r w:rsidR="00001A25" w:rsidRPr="002D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седневная жизнь народов Украины, Поволжья, Сибири и Северного Кавказ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5656E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E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.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E" w:rsidRDefault="0045656E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регио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</w:t>
            </w:r>
            <w:r w:rsidR="00267FE5" w:rsidRPr="0026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ДНКНР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E" w:rsidRPr="00ED59B9" w:rsidRDefault="00C97DF9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ED59B9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повторения по теме </w:t>
            </w:r>
            <w:r w:rsidRPr="00ED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утное время. Россия при первых Романовых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ED59B9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001A25" w:rsidRPr="00C97DF9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C97DF9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-6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C97DF9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C97DF9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аса</w:t>
            </w:r>
          </w:p>
        </w:tc>
      </w:tr>
    </w:tbl>
    <w:p w:rsidR="00001A25" w:rsidRPr="00C97DF9" w:rsidRDefault="00001A25" w:rsidP="0000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61B" w:rsidRDefault="00F2361B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2A43" w:rsidRDefault="00752A4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2A43" w:rsidRDefault="00752A4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2A43" w:rsidRDefault="00752A4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2A43" w:rsidRDefault="00752A4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2A43" w:rsidRDefault="00752A4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4F2A" w:rsidRDefault="00F44F2A" w:rsidP="00752A4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2A43" w:rsidRPr="00BB7BE4" w:rsidRDefault="00752A43" w:rsidP="00752A43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тическое планирование  </w:t>
      </w:r>
      <w:r w:rsidRPr="00BB7BE4">
        <w:rPr>
          <w:rFonts w:ascii="Times New Roman" w:hAnsi="Times New Roman" w:cs="Times New Roman"/>
          <w:b/>
          <w:sz w:val="24"/>
          <w:szCs w:val="24"/>
        </w:rPr>
        <w:t>учебного предмета «История»</w:t>
      </w:r>
      <w:r w:rsidRPr="00BB7B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B7BE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0992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6804"/>
        <w:gridCol w:w="3261"/>
      </w:tblGrid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9D3B04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A43" w:rsidRPr="009D3B04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9D3B04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A43" w:rsidRPr="009D3B04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9D3B04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A43" w:rsidRPr="009D3B04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52A43" w:rsidRPr="009D3B04" w:rsidTr="00EE5E03">
        <w:trPr>
          <w:trHeight w:val="276"/>
        </w:trPr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9D3B04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Нового времени</w:t>
            </w:r>
            <w:r w:rsidR="007E6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E6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 w:rsidR="007E6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040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456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752A43" w:rsidRPr="009D3B04" w:rsidTr="00EE5E03">
        <w:trPr>
          <w:trHeight w:val="276"/>
        </w:trPr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405F1D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поха Просвещения. Время преобразований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75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40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52A4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10C37" w:rsidRDefault="00752A4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ликие просветители Европы.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752A43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2A43"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040F21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  <w:r w:rsid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10C37" w:rsidRDefault="00752A4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художественной культуры Просвещения.</w:t>
            </w:r>
          </w:p>
          <w:p w:rsidR="00752A43" w:rsidRPr="00110C37" w:rsidRDefault="00752A4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752A43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040F21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10C37" w:rsidRDefault="00752A4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ути к индустриальной эре.</w:t>
            </w:r>
          </w:p>
          <w:p w:rsidR="00752A43" w:rsidRPr="00110C37" w:rsidRDefault="00752A4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752A43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040F21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10C37" w:rsidRDefault="00752A4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глийские колонии в Северной Америке. </w:t>
            </w:r>
          </w:p>
          <w:p w:rsidR="00752A43" w:rsidRPr="00110C37" w:rsidRDefault="00752A4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752A43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040F21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  <w:r w:rsid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10C37" w:rsidRDefault="00752A4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на за независимость.</w:t>
            </w:r>
          </w:p>
          <w:p w:rsidR="00752A43" w:rsidRPr="00110C37" w:rsidRDefault="00752A4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Соединённых Штатов Америки.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752A43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2A43"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040F21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10C37" w:rsidRDefault="00752A4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ранция в </w:t>
            </w: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I</w:t>
            </w: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е. Причины и начало Великой Французской революции</w:t>
            </w:r>
          </w:p>
          <w:p w:rsidR="00752A43" w:rsidRPr="00110C37" w:rsidRDefault="00752A4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752A43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040F21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10C37" w:rsidRDefault="00752A4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кая французская революция от монархии к республике.</w:t>
            </w:r>
          </w:p>
          <w:p w:rsidR="00752A43" w:rsidRPr="00110C37" w:rsidRDefault="00752A4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752A43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040F21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10C37" w:rsidRDefault="00752A4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кая французская революция. От якобинской диктатуры к 18 брюмер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752A43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040F21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752A43" w:rsidRDefault="00752A4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по теме «Эпоха Просвещения. Время преобразовани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752A43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2A43" w:rsidRPr="009D3B04" w:rsidTr="00EE5E03">
        <w:trPr>
          <w:trHeight w:val="276"/>
        </w:trPr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752A43" w:rsidP="0075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В КОНЦЕ XVII - XVIII ВЕКАХ: ОТ ЦАРСТВА К ИМПЕРИИ </w:t>
            </w:r>
            <w:r w:rsidR="00907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6 часов)</w:t>
            </w:r>
          </w:p>
        </w:tc>
      </w:tr>
      <w:tr w:rsidR="00752A43" w:rsidRPr="009D3B04" w:rsidTr="00EE5E03">
        <w:trPr>
          <w:trHeight w:val="276"/>
        </w:trPr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CF56F4" w:rsidRDefault="00752A43" w:rsidP="007E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1. </w:t>
            </w:r>
            <w:r w:rsidR="00F44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в эпоху преобразований Петра </w:t>
            </w:r>
            <w:r w:rsidR="00F44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CF5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6 часов)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F44F2A" w:rsidRDefault="00F44F2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и Европа в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F44F2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Петровских рефор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9D3B04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F44F2A" w:rsidRDefault="00F44F2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правления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9D3B04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F44F2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Северная война 1700-1721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040F21" w:rsidRDefault="00040F21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F44F2A" w:rsidRDefault="00F44F2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управления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9D3B04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3022FF" w:rsidRDefault="00F44F2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ая политика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30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9D3B04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F44F2A" w:rsidRDefault="00F44F2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 в Петровскую эпох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C574FC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F44F2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ная реформа. Положение традиционных конфесс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9D3B04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F44F2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национальные движения. Оппозиция реформа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9D3B04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040F21" w:rsidP="00CF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F44F2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культуре России в годы Петровских рефор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9D3B04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1D68BC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F44F2A" w:rsidRDefault="00F44F2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седневная жизнь и быт при Пет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4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9D3B04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Default="00A85DE0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етровских преобразований в истории стра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A85DE0" w:rsidRDefault="00A85DE0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«Россия в эпоху преобразований Петра </w:t>
            </w:r>
            <w:r w:rsidRPr="00A85D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8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A85DE0" w:rsidRPr="009D3B04" w:rsidTr="00AB6714">
        <w:trPr>
          <w:trHeight w:val="276"/>
        </w:trPr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E0" w:rsidRDefault="00A85DE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Россия при наследниках Петра: эпоха дворцовых переворотов</w:t>
            </w:r>
            <w:r w:rsidR="00040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F5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040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="00CF5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85DE0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E0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E0" w:rsidRDefault="00A85DE0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дворцовых переворотов (1725-176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E0" w:rsidRDefault="00A85DE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A85DE0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E0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E0" w:rsidRDefault="00A85DE0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и экономика России в 1725-1762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E0" w:rsidRDefault="00040F21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A85DE0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E0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E0" w:rsidRDefault="00A85DE0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в 1725-1762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E0" w:rsidRDefault="00040F21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A85DE0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E0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E0" w:rsidRDefault="00A85DE0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и религиозная политика в 1725-1762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E0" w:rsidRDefault="00040F21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A85DE0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E0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E0" w:rsidRDefault="00A85DE0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</w:t>
            </w:r>
            <w:r w:rsidRPr="00A8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при наследниках Петра: эпоха дворцовых перевор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E0" w:rsidRDefault="00040F21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2A43" w:rsidRPr="009D3B04" w:rsidTr="00EE5E03">
        <w:trPr>
          <w:trHeight w:val="276"/>
        </w:trPr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7E6198" w:rsidRDefault="007E6198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E6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3</w:t>
            </w:r>
            <w:r w:rsidR="00752A43" w:rsidRPr="007E6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йская империя при Екатери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F5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1 часов)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512395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512395" w:rsidRDefault="007E6198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 международных отношен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512395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512395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7E6198" w:rsidRDefault="007E6198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Екатер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512395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512395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7E6198" w:rsidRDefault="007E6198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России при Екатер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512395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512395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512395" w:rsidRDefault="007E6198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лагородные» и «подлые»: социальная структура российского общества второй полов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512395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512395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512395" w:rsidRDefault="007E6198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под предводительством Е. И. Пугаче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512395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512395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7E6198" w:rsidRDefault="007E6198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. Национальная и религиозная политика Екатер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512395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512395" w:rsidRDefault="00040F21" w:rsidP="00CF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F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7E6198" w:rsidRDefault="007E6198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Екатер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512395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512395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512395" w:rsidRDefault="007E6198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освоения Новороссии и Крым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512395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512395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586C0B" w:rsidRDefault="00586C0B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«Российская империя при Екатерине </w:t>
            </w: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512395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586C0B" w:rsidRPr="009D3B04" w:rsidTr="00EE5E03">
        <w:trPr>
          <w:trHeight w:val="276"/>
        </w:trPr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586C0B" w:rsidRDefault="00586C0B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4. Российская империя при Павле </w:t>
            </w:r>
            <w:r w:rsidRPr="00586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86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F5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 часа)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2D2ECB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586C0B" w:rsidRDefault="00586C0B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Пав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9D3B04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2D2ECB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586C0B" w:rsidRDefault="00586C0B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Пав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9D3B04" w:rsidRDefault="00586C0B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2A43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2D2ECB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586C0B" w:rsidRDefault="00586C0B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«Российская империя при Павле </w:t>
            </w: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9D3B04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586C0B" w:rsidRPr="009D3B04" w:rsidTr="00EE5E03">
        <w:trPr>
          <w:trHeight w:val="276"/>
        </w:trPr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586C0B" w:rsidRDefault="00586C0B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Культурное пространство Российской империи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</w:t>
            </w:r>
            <w:r w:rsidR="008D3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3</w:t>
            </w:r>
            <w:r w:rsidR="00907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86C0B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Default="00586C0B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мысль, публицистика, литература, пресс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ED59B9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586C0B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586C0B" w:rsidRDefault="00586C0B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в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ED59B9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586C0B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586C0B" w:rsidRDefault="00586C0B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наука и техник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ED59B9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586C0B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586C0B" w:rsidRDefault="00586C0B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архитек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ED59B9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586C0B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Default="00586C0B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и скульптур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ED59B9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586C0B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Default="00040F21" w:rsidP="00CF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F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Default="00586C0B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и театральное искусств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ED59B9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586C0B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586C0B" w:rsidRDefault="00586C0B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ED59B9" w:rsidRDefault="00907682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586C0B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Default="00586C0B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повседневной жизни российских сослов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0B" w:rsidRPr="00ED59B9" w:rsidRDefault="00907682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2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Default="00752A43" w:rsidP="0026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регио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="0058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</w:t>
            </w:r>
            <w:r w:rsidR="00267FE5" w:rsidRPr="0026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ДНКНР)</w:t>
            </w:r>
            <w:r w:rsidR="0026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ED59B9" w:rsidRDefault="00907682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</w:t>
            </w:r>
          </w:p>
        </w:tc>
      </w:tr>
      <w:tr w:rsidR="00752A43" w:rsidRPr="009D3B04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ED59B9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  <w:r w:rsidR="0004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2D2ECB" w:rsidRDefault="00586C0B" w:rsidP="005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я по теме </w:t>
            </w: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льтурное пространство Российской империи в </w:t>
            </w: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ED59B9" w:rsidRDefault="00907682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52A43" w:rsidRPr="00907682" w:rsidTr="00EE5E03">
        <w:trPr>
          <w:trHeight w:val="2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907682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-6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907682" w:rsidRDefault="00752A4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907682" w:rsidRDefault="00CF56F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52A43" w:rsidRPr="00907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07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</w:t>
            </w:r>
          </w:p>
        </w:tc>
      </w:tr>
    </w:tbl>
    <w:p w:rsidR="00752A43" w:rsidRPr="00907682" w:rsidRDefault="00752A43" w:rsidP="00F236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E03" w:rsidRDefault="00EE5E0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E03" w:rsidRDefault="00EE5E0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E03" w:rsidRDefault="00EE5E0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E03" w:rsidRDefault="00EE5E0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E03" w:rsidRDefault="00EE5E0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E03" w:rsidRDefault="00EE5E0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E03" w:rsidRDefault="00EE5E0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E03" w:rsidRDefault="00EE5E0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E03" w:rsidRDefault="00EE5E0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E03" w:rsidRDefault="00EE5E0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E03" w:rsidRDefault="00EE5E0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E03" w:rsidRDefault="00EE5E0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682" w:rsidRDefault="00907682" w:rsidP="00907682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EE5E03" w:rsidRPr="00BB7BE4" w:rsidRDefault="00EE5E03" w:rsidP="00907682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тическое планирование  </w:t>
      </w:r>
      <w:r w:rsidRPr="00BB7BE4">
        <w:rPr>
          <w:rFonts w:ascii="Times New Roman" w:hAnsi="Times New Roman" w:cs="Times New Roman"/>
          <w:b/>
          <w:sz w:val="24"/>
          <w:szCs w:val="24"/>
        </w:rPr>
        <w:t>учебного предмета «История»</w:t>
      </w:r>
      <w:r w:rsidRPr="00BB7B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B7BE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0992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6804"/>
        <w:gridCol w:w="3261"/>
      </w:tblGrid>
      <w:tr w:rsidR="00EE5E03" w:rsidRPr="009D3B04" w:rsidTr="00EE5E03">
        <w:trPr>
          <w:trHeight w:val="276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E5E03" w:rsidRPr="009D3B04" w:rsidTr="00EE5E03">
        <w:trPr>
          <w:trHeight w:val="276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03" w:rsidRPr="009D3B04" w:rsidRDefault="00EE5E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03" w:rsidRPr="009D3B04" w:rsidRDefault="00EE5E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03" w:rsidRPr="009D3B04" w:rsidRDefault="00EE5E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5E03" w:rsidRPr="009D3B04" w:rsidTr="00EE5E03">
        <w:tc>
          <w:tcPr>
            <w:tcW w:w="10992" w:type="dxa"/>
            <w:gridSpan w:val="3"/>
            <w:shd w:val="clear" w:color="auto" w:fill="auto"/>
          </w:tcPr>
          <w:p w:rsidR="00EE5E03" w:rsidRDefault="00EE5E03" w:rsidP="00EE5E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39686C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 xml:space="preserve">Часть </w:t>
            </w:r>
            <w:r w:rsidRPr="0039686C">
              <w:rPr>
                <w:rFonts w:ascii="Times New Roman" w:eastAsia="Times New Roman" w:hAnsi="Times New Roman" w:cs="Calibri"/>
                <w:b/>
                <w:bCs/>
                <w:lang w:val="en-US" w:eastAsia="ar-SA"/>
              </w:rPr>
              <w:t>I</w:t>
            </w:r>
            <w:r w:rsidR="00DD31A4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 xml:space="preserve">. Мир в первой половине </w:t>
            </w:r>
            <w:r w:rsidR="00DD31A4">
              <w:rPr>
                <w:rFonts w:ascii="Times New Roman" w:eastAsia="Times New Roman" w:hAnsi="Times New Roman" w:cs="Calibri"/>
                <w:b/>
                <w:bCs/>
                <w:lang w:val="en-US" w:eastAsia="ar-SA"/>
              </w:rPr>
              <w:t>XIX</w:t>
            </w:r>
            <w:r w:rsidR="00DD31A4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 xml:space="preserve"> века </w:t>
            </w:r>
            <w:r w:rsidRPr="0039686C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(14 ч.)</w:t>
            </w: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39686C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Становление индустриального общества. Человек в новую эпоху (5 ч)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Индустриальная революция: достижения и пробле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Индустриальное общество: новые проблемы и новые ценности. Человек в изменившемся мир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Наука: создание научной картины мир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Художественная культура </w:t>
            </w:r>
            <w:r w:rsidRPr="0039686C"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 столет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Либ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алы, консерваторы и социалисты: каким должно быть общество и государств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39686C">
              <w:rPr>
                <w:rFonts w:ascii="Times New Roman" w:eastAsia="Times New Roman" w:hAnsi="Times New Roman" w:cs="Calibri"/>
                <w:b/>
                <w:lang w:eastAsia="ar-SA"/>
              </w:rPr>
              <w:t>Строительство новой Евр</w:t>
            </w:r>
            <w:r>
              <w:rPr>
                <w:rFonts w:ascii="Times New Roman" w:eastAsia="Times New Roman" w:hAnsi="Times New Roman" w:cs="Calibri"/>
                <w:b/>
                <w:lang w:eastAsia="ar-SA"/>
              </w:rPr>
              <w:t>опы (8</w:t>
            </w:r>
            <w:r w:rsidRPr="0039686C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 ч)</w:t>
            </w: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Консульство и  образование  наполеоновской импер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Разгром империи Наполеона. Венский конгрес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EE5E03" w:rsidRPr="009D3B04" w:rsidTr="00EE5E03">
        <w:trPr>
          <w:trHeight w:val="9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еликобритания</w:t>
            </w: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: сложный путь к величию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и процветанию</w:t>
            </w: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Франция </w:t>
            </w:r>
            <w:proofErr w:type="gramStart"/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Бурбонов</w:t>
            </w:r>
            <w:proofErr w:type="gramEnd"/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 и Орлеанов: от революции 1830г. к новому политическому кризис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Франция: революция 1848г. и</w:t>
            </w:r>
            <w:proofErr w:type="gramStart"/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 В</w:t>
            </w:r>
            <w:proofErr w:type="gramEnd"/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торая импер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Германия: на пути к единств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«Нужна ли нам единая и неделимая Италия?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ойна, изменившая карту Европы. Парижская коммун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DD31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Урок повторения по теме </w:t>
            </w:r>
            <w:r w:rsidR="00DD31A4" w:rsidRPr="00DD31A4">
              <w:rPr>
                <w:rFonts w:ascii="Times New Roman" w:eastAsia="Times New Roman" w:hAnsi="Times New Roman" w:cs="Times New Roman"/>
                <w:lang w:eastAsia="ar-SA"/>
              </w:rPr>
              <w:t>«</w:t>
            </w:r>
            <w:r w:rsidR="00DD31A4" w:rsidRPr="00DD31A4">
              <w:rPr>
                <w:rFonts w:ascii="Times New Roman" w:eastAsia="Times New Roman" w:hAnsi="Times New Roman" w:cs="Calibri"/>
                <w:bCs/>
                <w:lang w:eastAsia="ar-SA"/>
              </w:rPr>
              <w:t xml:space="preserve">Мир в первой половине </w:t>
            </w:r>
            <w:r w:rsidR="00DD31A4" w:rsidRPr="00DD31A4">
              <w:rPr>
                <w:rFonts w:ascii="Times New Roman" w:eastAsia="Times New Roman" w:hAnsi="Times New Roman" w:cs="Calibri"/>
                <w:bCs/>
                <w:lang w:val="en-US" w:eastAsia="ar-SA"/>
              </w:rPr>
              <w:t>XIX</w:t>
            </w:r>
            <w:r w:rsidR="00DD31A4" w:rsidRPr="00DD31A4">
              <w:rPr>
                <w:rFonts w:ascii="Times New Roman" w:eastAsia="Times New Roman" w:hAnsi="Times New Roman" w:cs="Calibri"/>
                <w:bCs/>
                <w:lang w:eastAsia="ar-SA"/>
              </w:rPr>
              <w:t xml:space="preserve"> ве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39686C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ЧАСТЬ </w:t>
            </w:r>
            <w:r w:rsidRPr="0039686C">
              <w:rPr>
                <w:rFonts w:ascii="Times New Roman" w:eastAsia="Times New Roman" w:hAnsi="Times New Roman" w:cs="Calibri"/>
                <w:b/>
                <w:lang w:val="en-US" w:eastAsia="ar-SA"/>
              </w:rPr>
              <w:t>II</w:t>
            </w:r>
            <w:r w:rsidRPr="0039686C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 «Мир во второй половине </w:t>
            </w:r>
            <w:r w:rsidRPr="0039686C">
              <w:rPr>
                <w:rFonts w:ascii="Times New Roman" w:eastAsia="Times New Roman" w:hAnsi="Times New Roman" w:cs="Calibri"/>
                <w:b/>
                <w:lang w:val="en-US" w:eastAsia="ar-SA"/>
              </w:rPr>
              <w:t>XIX</w:t>
            </w:r>
            <w:r>
              <w:rPr>
                <w:rFonts w:ascii="Times New Roman" w:eastAsia="Times New Roman" w:hAnsi="Times New Roman" w:cs="Calibri"/>
                <w:b/>
                <w:lang w:eastAsia="ar-SA"/>
              </w:rPr>
              <w:t xml:space="preserve"> </w:t>
            </w:r>
            <w:r w:rsidRPr="0039686C">
              <w:rPr>
                <w:rFonts w:ascii="Times New Roman" w:eastAsia="Times New Roman" w:hAnsi="Times New Roman" w:cs="Calibri"/>
                <w:b/>
                <w:lang w:eastAsia="ar-SA"/>
              </w:rPr>
              <w:t>в.»</w:t>
            </w:r>
            <w:r>
              <w:rPr>
                <w:rFonts w:ascii="Times New Roman" w:eastAsia="Times New Roman" w:hAnsi="Times New Roman" w:cs="Calibri"/>
                <w:b/>
                <w:lang w:eastAsia="ar-SA"/>
              </w:rPr>
              <w:t xml:space="preserve"> (12 ч.)</w:t>
            </w: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86C">
              <w:rPr>
                <w:rFonts w:ascii="Times New Roman" w:eastAsia="Times New Roman" w:hAnsi="Times New Roman" w:cs="Calibri"/>
                <w:b/>
                <w:bCs/>
                <w:i/>
                <w:iCs/>
                <w:lang w:eastAsia="ar-SA"/>
              </w:rPr>
              <w:t>Тема 3. </w:t>
            </w:r>
            <w:r w:rsidRPr="0039686C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 xml:space="preserve">Страны Западной Европы на рубеже </w:t>
            </w:r>
            <w:r w:rsidRPr="0039686C">
              <w:rPr>
                <w:rFonts w:ascii="Times New Roman" w:eastAsia="Times New Roman" w:hAnsi="Times New Roman" w:cs="Calibri"/>
                <w:b/>
                <w:bCs/>
                <w:lang w:val="en-US" w:eastAsia="ar-SA"/>
              </w:rPr>
              <w:t>XIX</w:t>
            </w:r>
            <w:r w:rsidRPr="0039686C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—</w:t>
            </w:r>
            <w:r w:rsidRPr="0039686C">
              <w:rPr>
                <w:rFonts w:ascii="Times New Roman" w:eastAsia="Times New Roman" w:hAnsi="Times New Roman" w:cs="Calibri"/>
                <w:b/>
                <w:bCs/>
                <w:lang w:val="en-US" w:eastAsia="ar-SA"/>
              </w:rPr>
              <w:t>XX</w:t>
            </w:r>
            <w:r w:rsidRPr="0039686C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 xml:space="preserve"> вв. (5 ч) 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610C15" w:rsidRDefault="00EE5E03" w:rsidP="00EE5E03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10C1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586C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рманская империя: борьба за «место под солнцем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610C15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16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610C15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0C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ликобритания: конец Викторианской эпох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610C15" w:rsidRDefault="00EE5E03" w:rsidP="00EE5E03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610C15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0C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анция: Третья республ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610C15" w:rsidRDefault="00EE5E03" w:rsidP="00EE5E03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610C15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0C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алия: время реформ и колониальных захват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610C15" w:rsidRDefault="00EE5E03" w:rsidP="00EE5E03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610C15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0C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Ав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йской империи к Австро-Венгрии: поиски выхода из кризис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8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 </w:t>
            </w:r>
            <w:r w:rsidR="00DD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е Америки (2</w:t>
            </w: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США в </w:t>
            </w:r>
            <w:r w:rsidRPr="0039686C"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="00DD31A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proofErr w:type="gramEnd"/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DD31A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Латинская Америка в </w:t>
            </w:r>
            <w:r w:rsidRPr="0039686C"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 – начале ХХ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proofErr w:type="gramEnd"/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907682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8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5. </w:t>
            </w: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адиционные общества в </w:t>
            </w: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IX </w:t>
            </w:r>
            <w:r w:rsidR="00DD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начале </w:t>
            </w:r>
            <w:r w:rsidR="00DD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 w:rsidR="00DD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</w:t>
            </w: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DD31A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Япония на пути модернизации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Китай: традиции против модерниза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DD31A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Индия: насильственное разрушение традиционного общества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44C77">
              <w:rPr>
                <w:rFonts w:ascii="Times New Roman" w:eastAsia="Times New Roman" w:hAnsi="Times New Roman" w:cs="Times New Roman"/>
                <w:lang w:eastAsia="ar-SA"/>
              </w:rPr>
              <w:t>Африка: континент в эпоху перемен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8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6. </w:t>
            </w: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дународные отношения в конце </w:t>
            </w: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— начале </w:t>
            </w: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X </w:t>
            </w: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 (1 ч)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DD31A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Международные отношения: дипломатия или войны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4C0143" w:rsidRPr="009D3B04" w:rsidTr="001E5F0A"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43" w:rsidRDefault="004C0143" w:rsidP="004C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  <w:r w:rsidRPr="005038AD">
              <w:rPr>
                <w:rFonts w:ascii="Times New Roman" w:hAnsi="Times New Roman" w:cs="Times New Roman"/>
                <w:b/>
                <w:sz w:val="24"/>
                <w:szCs w:val="24"/>
              </w:rPr>
              <w:t>Мир в 1900—1914 гг.</w:t>
            </w:r>
            <w:r w:rsidRPr="0050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68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07682" w:rsidRPr="00907682">
              <w:rPr>
                <w:rFonts w:ascii="Times New Roman" w:hAnsi="Times New Roman" w:cs="Times New Roman"/>
                <w:b/>
                <w:sz w:val="24"/>
                <w:szCs w:val="24"/>
              </w:rPr>
              <w:t>2 часа)</w:t>
            </w:r>
          </w:p>
        </w:tc>
      </w:tr>
      <w:tr w:rsidR="004C014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43" w:rsidRDefault="00DD31A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43" w:rsidRDefault="004C014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38AD">
              <w:rPr>
                <w:rFonts w:ascii="Times New Roman" w:hAnsi="Times New Roman" w:cs="Times New Roman"/>
                <w:sz w:val="24"/>
                <w:szCs w:val="24"/>
              </w:rPr>
              <w:t>Страны Европы и США в 1900—1914 гг.: технический прогресс, экономическое развит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43" w:rsidRDefault="00907682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DD31A4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1A4" w:rsidRDefault="00DD31A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1A4" w:rsidRPr="005038AD" w:rsidRDefault="00DD31A4" w:rsidP="00EE5E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по теме « </w:t>
            </w:r>
            <w:r w:rsidRPr="00DD31A4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r w:rsidRPr="00DD31A4">
              <w:rPr>
                <w:rFonts w:ascii="Times New Roman" w:eastAsia="Times New Roman" w:hAnsi="Times New Roman" w:cs="Calibri"/>
                <w:lang w:eastAsia="ar-SA"/>
              </w:rPr>
              <w:t xml:space="preserve">во второй половине </w:t>
            </w:r>
            <w:r w:rsidRPr="00DD31A4">
              <w:rPr>
                <w:rFonts w:ascii="Times New Roman" w:eastAsia="Times New Roman" w:hAnsi="Times New Roman" w:cs="Calibri"/>
                <w:lang w:val="en-US" w:eastAsia="ar-SA"/>
              </w:rPr>
              <w:t>XIX</w:t>
            </w:r>
            <w:r w:rsidRPr="00DD31A4">
              <w:rPr>
                <w:rFonts w:ascii="Times New Roman" w:eastAsia="Times New Roman" w:hAnsi="Times New Roman" w:cs="Calibri"/>
                <w:lang w:eastAsia="ar-SA"/>
              </w:rPr>
              <w:t xml:space="preserve"> в.</w:t>
            </w:r>
            <w:r w:rsidR="00BC3E60">
              <w:rPr>
                <w:rFonts w:ascii="Times New Roman" w:eastAsia="Times New Roman" w:hAnsi="Times New Roman" w:cs="Calibri"/>
                <w:lang w:eastAsia="ar-SA"/>
              </w:rPr>
              <w:t xml:space="preserve">- начале </w:t>
            </w:r>
            <w:r w:rsidR="00BC3E60">
              <w:rPr>
                <w:rFonts w:ascii="Times New Roman" w:eastAsia="Times New Roman" w:hAnsi="Times New Roman" w:cs="Calibri"/>
                <w:lang w:val="en-US" w:eastAsia="ar-SA"/>
              </w:rPr>
              <w:t>XX</w:t>
            </w:r>
            <w:r w:rsidR="00BC3E60">
              <w:rPr>
                <w:rFonts w:ascii="Times New Roman" w:eastAsia="Times New Roman" w:hAnsi="Times New Roman" w:cs="Calibri"/>
                <w:lang w:eastAsia="ar-SA"/>
              </w:rPr>
              <w:t xml:space="preserve"> вв.</w:t>
            </w:r>
            <w:r w:rsidRPr="00DD31A4">
              <w:rPr>
                <w:rFonts w:ascii="Times New Roman" w:eastAsia="Times New Roman" w:hAnsi="Times New Roman" w:cs="Calibri"/>
                <w:lang w:eastAsia="ar-S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1A4" w:rsidRDefault="00907682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1A4" w:rsidRDefault="00DD31A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5E03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ЙСКАЯ ИМПЕРИЯ В XIX – НАЧАЛЕ XX ВВ. </w:t>
            </w:r>
            <w:r w:rsidR="00907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2 часа)</w:t>
            </w:r>
          </w:p>
          <w:p w:rsidR="00EE5E03" w:rsidRPr="00EE5E03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в первой четвер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</w:t>
            </w:r>
            <w:r w:rsidR="00907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0 часов)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EE5E03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оссия и мир на рубеже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VIII</w:t>
            </w:r>
            <w:r w:rsidRPr="00EE5E03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Pr="00EE5E0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в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C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EE5E03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Александр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: начало правления. Реформы </w:t>
            </w: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М.М.Сперанск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907682" w:rsidP="00EE5E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5E03" w:rsidRPr="00C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1150FD" w:rsidRDefault="001150FD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нешняя политика Александра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 1801-1812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Отечественная война 1812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Заграничные походы русской армии. Внешняя политика в 1813 – 1825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1150FD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иберальные и охранительные тенденции во в</w:t>
            </w:r>
            <w:r w:rsidR="00EE5E03" w:rsidRPr="0039686C">
              <w:rPr>
                <w:rFonts w:ascii="Times New Roman" w:eastAsia="Times New Roman" w:hAnsi="Times New Roman" w:cs="Times New Roman"/>
                <w:lang w:eastAsia="ar-SA"/>
              </w:rPr>
              <w:t>ну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ренней политике  Александра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 </w:t>
            </w:r>
            <w:r w:rsidR="00EE5E03" w:rsidRPr="0039686C">
              <w:rPr>
                <w:rFonts w:ascii="Times New Roman" w:eastAsia="Times New Roman" w:hAnsi="Times New Roman" w:cs="Times New Roman"/>
                <w:lang w:eastAsia="ar-SA"/>
              </w:rPr>
              <w:t>1815 – 1825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1150FD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-экономическое развитие </w:t>
            </w:r>
            <w:r w:rsidR="001150FD">
              <w:rPr>
                <w:rFonts w:ascii="Times New Roman" w:eastAsia="Times New Roman" w:hAnsi="Times New Roman" w:cs="Times New Roman"/>
                <w:lang w:eastAsia="ar-SA"/>
              </w:rPr>
              <w:t xml:space="preserve">страны в первой четверти </w:t>
            </w:r>
            <w:r w:rsidR="001150FD"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="001150FD">
              <w:rPr>
                <w:rFonts w:ascii="Times New Roman" w:eastAsia="Times New Roman" w:hAnsi="Times New Roman" w:cs="Times New Roman"/>
                <w:lang w:eastAsia="ar-SA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1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267F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Общественное движение при Александре </w:t>
            </w:r>
            <w:r w:rsidRPr="0039686C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1150FD"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 Выступление декабристов.</w:t>
            </w:r>
            <w:r w:rsidR="001150F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67FE5" w:rsidRPr="0026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ДНКНР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907682" w:rsidP="00EE5E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5E03" w:rsidRPr="00C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11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BD560D" w:rsidRDefault="001150FD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рок повторения по теме «</w:t>
            </w:r>
            <w:r w:rsidRPr="001150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ссия в первой четверти </w:t>
            </w:r>
            <w:r w:rsidRPr="001150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 w:rsidRPr="001150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1150FD" w:rsidP="00EE5E03">
            <w:pPr>
              <w:jc w:val="center"/>
            </w:pPr>
            <w:r>
              <w:t>1 час</w:t>
            </w:r>
          </w:p>
        </w:tc>
      </w:tr>
      <w:tr w:rsidR="001150FD" w:rsidRPr="009D3B04" w:rsidTr="001E5F0A"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FD" w:rsidRPr="001150FD" w:rsidRDefault="001150FD" w:rsidP="00EE5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Россия во второй четвер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</w:t>
            </w:r>
            <w:r w:rsidR="00907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7 часов)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1150FD" w:rsidRDefault="001150FD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еформаторские и консервативные тенденции во внутренней политике Николая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1150FD" w:rsidRDefault="001150FD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-экономическое развитие страны во второй четверти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Обществ</w:t>
            </w:r>
            <w:r w:rsidR="001150FD">
              <w:rPr>
                <w:rFonts w:ascii="Times New Roman" w:eastAsia="Times New Roman" w:hAnsi="Times New Roman" w:cs="Times New Roman"/>
                <w:lang w:eastAsia="ar-SA"/>
              </w:rPr>
              <w:t xml:space="preserve">енное движение </w:t>
            </w:r>
            <w:proofErr w:type="gramStart"/>
            <w:r w:rsidR="001150FD">
              <w:rPr>
                <w:rFonts w:ascii="Times New Roman" w:eastAsia="Times New Roman" w:hAnsi="Times New Roman" w:cs="Times New Roman"/>
                <w:lang w:eastAsia="ar-SA"/>
              </w:rPr>
              <w:t>при</w:t>
            </w:r>
            <w:proofErr w:type="gramEnd"/>
            <w:r w:rsidR="001150F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Николая </w:t>
            </w:r>
            <w:r w:rsidRPr="0039686C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150FD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FD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11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FD" w:rsidRPr="003E215D" w:rsidRDefault="003E215D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нешняя политика Николая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 Кавказская война 1817-1864 гг.</w:t>
            </w:r>
            <w:r w:rsidR="00BC3E60"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 Крымская война 1853 – 1856</w:t>
            </w:r>
            <w:r w:rsidR="00BC3E6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C3E60" w:rsidRPr="0039686C">
              <w:rPr>
                <w:rFonts w:ascii="Times New Roman" w:eastAsia="Times New Roman" w:hAnsi="Times New Roman" w:cs="Times New Roman"/>
                <w:lang w:eastAsia="ar-SA"/>
              </w:rPr>
              <w:t>гг.</w:t>
            </w:r>
            <w:r w:rsidR="00BC3E6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FD" w:rsidRPr="00C971AA" w:rsidRDefault="00907682" w:rsidP="00EE5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BC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E215D" w:rsidRDefault="003E215D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ультурное пространство империи в первой четверти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="00BC3E6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="00BC3E60"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наука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и образ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3E215D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ультурное пространство империи в первой четверти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.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художестве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культура народов России. </w:t>
            </w:r>
            <w:r w:rsidR="00267FE5" w:rsidRPr="0026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ДНКНР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3E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E215D" w:rsidRDefault="003E215D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E215D">
              <w:rPr>
                <w:rFonts w:ascii="Times New Roman" w:eastAsia="Times New Roman" w:hAnsi="Times New Roman" w:cs="Times New Roman"/>
                <w:lang w:eastAsia="ar-SA"/>
              </w:rPr>
              <w:t>Урок повторения по теме «</w:t>
            </w:r>
            <w:r w:rsidRPr="003E2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ссия во второй четверти </w:t>
            </w:r>
            <w:r w:rsidRPr="003E2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 w:rsidRPr="003E2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907682" w:rsidP="00EE5E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E215D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3E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оссия в</w:t>
            </w:r>
            <w:r w:rsidR="003E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поху Великих реформ</w:t>
            </w:r>
            <w:r w:rsidR="00907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7 часов)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3E215D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Европейская индустриализация и предпосылки реформ в Росс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E215D" w:rsidRDefault="003E215D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Александр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 начало правления. Крестьянская реформа 1861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E215D" w:rsidRDefault="003E215D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r w:rsidR="00EE5E03"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еформы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  <w:r w:rsidR="00EE5E03" w:rsidRPr="0039686C">
              <w:rPr>
                <w:rFonts w:ascii="Times New Roman" w:eastAsia="Times New Roman" w:hAnsi="Times New Roman" w:cs="Times New Roman"/>
                <w:lang w:eastAsia="ar-SA"/>
              </w:rPr>
              <w:t>60-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  <w:r w:rsidR="00EE5E03" w:rsidRPr="0039686C">
              <w:rPr>
                <w:rFonts w:ascii="Times New Roman" w:eastAsia="Times New Roman" w:hAnsi="Times New Roman" w:cs="Times New Roman"/>
                <w:lang w:eastAsia="ar-SA"/>
              </w:rPr>
              <w:t>70-х гг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 социальная и правовая модернизац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586C6C" w:rsidRDefault="003E215D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циально-экономическое развитие страны в пореформенный перио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B05F0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Общественное движени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ри Александре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и политика правитель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Внешняя политика Александра </w:t>
            </w:r>
            <w:r w:rsidRPr="0039686C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EB05F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EB05F0" w:rsidRPr="0039686C">
              <w:rPr>
                <w:rFonts w:ascii="Times New Roman" w:eastAsia="Times New Roman" w:hAnsi="Times New Roman" w:cs="Times New Roman"/>
                <w:lang w:eastAsia="ar-SA"/>
              </w:rPr>
              <w:t>Русско-турецкая война 1877 – 1878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B05F0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рок повторения по теме «</w:t>
            </w:r>
            <w:r w:rsidRPr="00EB05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сия в эпоху Великих реформ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5F0" w:rsidRPr="009D3B04" w:rsidTr="001E5F0A"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5F0" w:rsidRPr="00EB05F0" w:rsidRDefault="00EB05F0" w:rsidP="00EE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F0">
              <w:rPr>
                <w:rFonts w:ascii="Times New Roman" w:hAnsi="Times New Roman" w:cs="Times New Roman"/>
                <w:b/>
                <w:sz w:val="24"/>
                <w:szCs w:val="24"/>
              </w:rPr>
              <w:t>Тема 4. Россия в 1880-1890-е гг.</w:t>
            </w:r>
            <w:r w:rsidR="00907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асов)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B05F0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лександр</w:t>
            </w:r>
            <w:r w:rsidR="00EE5E03"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EE5E03" w:rsidRPr="0039686C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 особенности внутренней полити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0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r w:rsidR="00EB05F0">
              <w:rPr>
                <w:rFonts w:ascii="Times New Roman" w:eastAsia="Times New Roman" w:hAnsi="Times New Roman" w:cs="Times New Roman"/>
                <w:lang w:eastAsia="ar-SA"/>
              </w:rPr>
              <w:t>еремены в экономике и социальном стро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C85B54" w:rsidP="00EE5E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5E03"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EB05F0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Общественное движение в </w:t>
            </w:r>
            <w:r w:rsidR="00EB05F0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80-</w:t>
            </w:r>
            <w:r w:rsidR="00EB05F0">
              <w:rPr>
                <w:rFonts w:ascii="Times New Roman" w:eastAsia="Times New Roman" w:hAnsi="Times New Roman" w:cs="Times New Roman"/>
                <w:lang w:eastAsia="ar-SA"/>
              </w:rPr>
              <w:t>первой половине 18</w:t>
            </w: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90-х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Внешняя политика Александра </w:t>
            </w:r>
            <w:r w:rsidRPr="0039686C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EB05F0" w:rsidRDefault="00EB05F0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.: достижения российской науки и образова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B05F0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: русская л</w:t>
            </w:r>
            <w:r w:rsidR="00EE5E03" w:rsidRPr="0039686C">
              <w:rPr>
                <w:rFonts w:ascii="Times New Roman" w:eastAsia="Times New Roman" w:hAnsi="Times New Roman" w:cs="Times New Roman"/>
                <w:lang w:eastAsia="ar-SA"/>
              </w:rPr>
              <w:t>итер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тура</w:t>
            </w:r>
            <w:r w:rsidR="00EE5E03" w:rsidRPr="003968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B05F0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.: художественная культура народов Росс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7A3347" w:rsidRDefault="007A3347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овседневная жизнь разных слоев населения в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е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7A3347" w:rsidRDefault="007A3347" w:rsidP="007A33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A3347">
              <w:rPr>
                <w:rFonts w:ascii="Times New Roman" w:eastAsia="Times New Roman" w:hAnsi="Times New Roman" w:cs="Times New Roman"/>
                <w:lang w:eastAsia="ar-SA"/>
              </w:rPr>
              <w:t>Урок повторения по теме «</w:t>
            </w:r>
            <w:r w:rsidRPr="007A3347">
              <w:rPr>
                <w:rFonts w:ascii="Times New Roman" w:hAnsi="Times New Roman" w:cs="Times New Roman"/>
                <w:sz w:val="24"/>
                <w:szCs w:val="24"/>
              </w:rPr>
              <w:t>Россия в 1880-1890-е гг.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A3347" w:rsidRPr="009D3B04" w:rsidTr="001E5F0A"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47" w:rsidRPr="00BC3E60" w:rsidRDefault="007A3347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Россия в начале </w:t>
            </w:r>
            <w:r w:rsidRPr="00BC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BC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.</w:t>
            </w:r>
            <w:r w:rsidR="00907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9 часов)</w:t>
            </w:r>
          </w:p>
        </w:tc>
      </w:tr>
      <w:tr w:rsidR="00C85B54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9D3B04" w:rsidRDefault="00C85B54" w:rsidP="00BC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7A3347" w:rsidRDefault="00C85B54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оссия и мир на рубеже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Pr="007A3347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X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в.: динамика и противоречия развит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Default="00C85B54" w:rsidP="001E5F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C85B54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9D3B04" w:rsidRDefault="00C85B5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39686C" w:rsidRDefault="00C85B54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-экономическое развитие страны на рубеже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Pr="007A3347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X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в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Default="00C85B54" w:rsidP="001E5F0A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85B54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9D3B04" w:rsidRDefault="00C85B5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7A3347" w:rsidRDefault="00C85B54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Николай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 начало правления. Политическое развитие страны в 1894-1904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Default="00C85B54" w:rsidP="001E5F0A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85B54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9D3B04" w:rsidRDefault="00C85B5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7A3347" w:rsidRDefault="00C85B54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нешняя политика Николая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 Русско-японская война 1904-1905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Default="00C85B54" w:rsidP="001E5F0A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85B54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9D3B04" w:rsidRDefault="00C85B5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39686C" w:rsidRDefault="00C85B54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ервая российская революция и политические реформы 1905-1907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Default="00C85B54" w:rsidP="001E5F0A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85B54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9D3B04" w:rsidRDefault="00C85B5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39686C" w:rsidRDefault="00C85B54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циально-экономические реформы П. А. Столыпин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Default="00C85B54" w:rsidP="001E5F0A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85B54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9D3B04" w:rsidRDefault="00C85B5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39686C" w:rsidRDefault="00C85B54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олитическое развитие страны в 1907-1914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Default="00C85B54" w:rsidP="001E5F0A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85B54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9D3B04" w:rsidRDefault="00C85B5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39686C" w:rsidRDefault="00C85B54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еребряный век русской культур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Default="00C85B54" w:rsidP="001E5F0A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85B54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9D3B04" w:rsidRDefault="00C85B5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907682" w:rsidRDefault="00C85B54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Наш регион в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еке</w:t>
            </w:r>
            <w:r w:rsidR="00907682">
              <w:rPr>
                <w:rFonts w:ascii="Times New Roman" w:eastAsia="Times New Roman" w:hAnsi="Times New Roman" w:cs="Times New Roman"/>
                <w:lang w:eastAsia="ar-SA"/>
              </w:rPr>
              <w:t xml:space="preserve"> – начале </w:t>
            </w:r>
            <w:r w:rsidR="00907682">
              <w:rPr>
                <w:rFonts w:ascii="Times New Roman" w:eastAsia="Times New Roman" w:hAnsi="Times New Roman" w:cs="Times New Roman"/>
                <w:lang w:val="en-US" w:eastAsia="ar-SA"/>
              </w:rPr>
              <w:t>XX</w:t>
            </w:r>
            <w:r w:rsidR="00907682">
              <w:rPr>
                <w:rFonts w:ascii="Times New Roman" w:eastAsia="Times New Roman" w:hAnsi="Times New Roman" w:cs="Times New Roman"/>
                <w:lang w:eastAsia="ar-SA"/>
              </w:rPr>
              <w:t xml:space="preserve"> вв.</w:t>
            </w:r>
            <w:r w:rsidR="00267FE5" w:rsidRPr="0026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ДНКНР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Default="00C85B54" w:rsidP="001E5F0A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</w:tbl>
    <w:p w:rsidR="007A3347" w:rsidRDefault="007A3347" w:rsidP="00EE5E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3347" w:rsidRDefault="007A3347" w:rsidP="00EE5E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3347" w:rsidRDefault="007A3347" w:rsidP="00EE5E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3347" w:rsidRDefault="007A3347" w:rsidP="00EE5E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E03" w:rsidRPr="00A662C0" w:rsidRDefault="00EE5E0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E5E03" w:rsidRPr="00A662C0" w:rsidSect="00B05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932" w:rsidRDefault="002D6932" w:rsidP="00DD63B2">
      <w:pPr>
        <w:spacing w:after="0" w:line="240" w:lineRule="auto"/>
      </w:pPr>
      <w:r>
        <w:separator/>
      </w:r>
    </w:p>
  </w:endnote>
  <w:endnote w:type="continuationSeparator" w:id="0">
    <w:p w:rsidR="002D6932" w:rsidRDefault="002D6932" w:rsidP="00DD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932" w:rsidRDefault="002D6932" w:rsidP="00DD63B2">
      <w:pPr>
        <w:spacing w:after="0" w:line="240" w:lineRule="auto"/>
      </w:pPr>
      <w:r>
        <w:separator/>
      </w:r>
    </w:p>
  </w:footnote>
  <w:footnote w:type="continuationSeparator" w:id="0">
    <w:p w:rsidR="002D6932" w:rsidRDefault="002D6932" w:rsidP="00DD6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793"/>
    <w:multiLevelType w:val="hybridMultilevel"/>
    <w:tmpl w:val="E2DC9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F79B9"/>
    <w:multiLevelType w:val="hybridMultilevel"/>
    <w:tmpl w:val="70328D1C"/>
    <w:lvl w:ilvl="0" w:tplc="FD8A2D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277B"/>
    <w:multiLevelType w:val="hybridMultilevel"/>
    <w:tmpl w:val="9F483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36C4F"/>
    <w:multiLevelType w:val="hybridMultilevel"/>
    <w:tmpl w:val="C318F8CE"/>
    <w:lvl w:ilvl="0" w:tplc="292C04F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77A14"/>
    <w:multiLevelType w:val="hybridMultilevel"/>
    <w:tmpl w:val="6CDC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60A5C"/>
    <w:multiLevelType w:val="hybridMultilevel"/>
    <w:tmpl w:val="2E3E7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B0612"/>
    <w:multiLevelType w:val="hybridMultilevel"/>
    <w:tmpl w:val="B55E73AE"/>
    <w:lvl w:ilvl="0" w:tplc="B42226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264"/>
    <w:rsid w:val="00001A25"/>
    <w:rsid w:val="00012AD9"/>
    <w:rsid w:val="00040F21"/>
    <w:rsid w:val="0010207E"/>
    <w:rsid w:val="001150FD"/>
    <w:rsid w:val="001669B5"/>
    <w:rsid w:val="00197851"/>
    <w:rsid w:val="001B3411"/>
    <w:rsid w:val="001C5B72"/>
    <w:rsid w:val="001E067A"/>
    <w:rsid w:val="001E5F0A"/>
    <w:rsid w:val="00211650"/>
    <w:rsid w:val="00267FE5"/>
    <w:rsid w:val="00287E6C"/>
    <w:rsid w:val="002A6537"/>
    <w:rsid w:val="002D6932"/>
    <w:rsid w:val="002D764D"/>
    <w:rsid w:val="003022FF"/>
    <w:rsid w:val="003931EE"/>
    <w:rsid w:val="003C4ABB"/>
    <w:rsid w:val="003E215D"/>
    <w:rsid w:val="00431E17"/>
    <w:rsid w:val="0045656E"/>
    <w:rsid w:val="004C0143"/>
    <w:rsid w:val="004D108D"/>
    <w:rsid w:val="004E4F0F"/>
    <w:rsid w:val="005038AD"/>
    <w:rsid w:val="00506C1B"/>
    <w:rsid w:val="005352A0"/>
    <w:rsid w:val="00554153"/>
    <w:rsid w:val="00571F3B"/>
    <w:rsid w:val="00586C0B"/>
    <w:rsid w:val="00592D46"/>
    <w:rsid w:val="00594728"/>
    <w:rsid w:val="0066374F"/>
    <w:rsid w:val="00681DB9"/>
    <w:rsid w:val="006A5A3B"/>
    <w:rsid w:val="006C01B1"/>
    <w:rsid w:val="006F445C"/>
    <w:rsid w:val="0075154E"/>
    <w:rsid w:val="00752A43"/>
    <w:rsid w:val="007A3347"/>
    <w:rsid w:val="007E6198"/>
    <w:rsid w:val="00813F43"/>
    <w:rsid w:val="008154B9"/>
    <w:rsid w:val="00841AD0"/>
    <w:rsid w:val="00851CC7"/>
    <w:rsid w:val="008B4264"/>
    <w:rsid w:val="008D3505"/>
    <w:rsid w:val="00907682"/>
    <w:rsid w:val="009A732D"/>
    <w:rsid w:val="00A029D9"/>
    <w:rsid w:val="00A609CC"/>
    <w:rsid w:val="00A662C0"/>
    <w:rsid w:val="00A85DE0"/>
    <w:rsid w:val="00AB6714"/>
    <w:rsid w:val="00AD3D6F"/>
    <w:rsid w:val="00B05FF4"/>
    <w:rsid w:val="00B36996"/>
    <w:rsid w:val="00BC3E60"/>
    <w:rsid w:val="00BE44ED"/>
    <w:rsid w:val="00BF4ED0"/>
    <w:rsid w:val="00C4431A"/>
    <w:rsid w:val="00C85B54"/>
    <w:rsid w:val="00C97DF9"/>
    <w:rsid w:val="00CF56F4"/>
    <w:rsid w:val="00D169A3"/>
    <w:rsid w:val="00D860FE"/>
    <w:rsid w:val="00DD31A4"/>
    <w:rsid w:val="00DD63B2"/>
    <w:rsid w:val="00DF5A02"/>
    <w:rsid w:val="00E219CD"/>
    <w:rsid w:val="00E67AC6"/>
    <w:rsid w:val="00EB05F0"/>
    <w:rsid w:val="00EB0650"/>
    <w:rsid w:val="00EE5E03"/>
    <w:rsid w:val="00F2361B"/>
    <w:rsid w:val="00F44F2A"/>
    <w:rsid w:val="00F56D2C"/>
    <w:rsid w:val="00F746C5"/>
    <w:rsid w:val="00FF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9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D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63B2"/>
  </w:style>
  <w:style w:type="paragraph" w:styleId="a6">
    <w:name w:val="footer"/>
    <w:basedOn w:val="a"/>
    <w:link w:val="a7"/>
    <w:uiPriority w:val="99"/>
    <w:semiHidden/>
    <w:unhideWhenUsed/>
    <w:rsid w:val="00DD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6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C05F0-B2FD-4B27-B3E4-E2583B78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3110</Words>
  <Characters>74730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2</cp:revision>
  <dcterms:created xsi:type="dcterms:W3CDTF">2018-08-29T11:49:00Z</dcterms:created>
  <dcterms:modified xsi:type="dcterms:W3CDTF">2018-09-02T09:27:00Z</dcterms:modified>
</cp:coreProperties>
</file>